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120"/>
        <w:gridCol w:w="240"/>
        <w:gridCol w:w="3840"/>
      </w:tblGrid>
      <w:tr w:rsidR="00FB165C" w:rsidRPr="00FB165C" w:rsidTr="00FB165C">
        <w:trPr>
          <w:trHeight w:val="75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Sign 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165C" w:rsidRPr="00FB165C" w:rsidTr="00FB165C">
        <w:trPr>
          <w:trHeight w:val="10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Full Nam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>Initials</w:t>
            </w:r>
          </w:p>
        </w:tc>
      </w:tr>
      <w:tr w:rsidR="00FB165C" w:rsidRPr="00FB165C" w:rsidTr="00FB165C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njia</w:t>
            </w:r>
            <w:proofErr w:type="spellEnd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Clar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SC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onda Mosl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LM2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andy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Yontz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SY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an Jord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JJ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t Bisho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SB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Robin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ngu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LM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ilou</w:t>
            </w:r>
            <w:proofErr w:type="spellEnd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o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CM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ianna Mas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LM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andy Re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R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pe Hamilt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LH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ephanie McInty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DM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erry Coo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C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ouise Gal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G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ill Row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MR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rtha Denne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GD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drey Thomps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ET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Audrey Dix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PD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Kaley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impert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HL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Melissa Hart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MH</w:t>
            </w:r>
          </w:p>
        </w:tc>
      </w:tr>
      <w:tr w:rsidR="00FB165C" w:rsidRPr="00FB165C" w:rsidTr="00FB165C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Alicia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rayer-Mang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SM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ulie Beth McBri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BM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Greg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ebnitz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NHC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Karen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ekma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FM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t Re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ED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ureen Reynol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LR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achel Butl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MB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Kendall Butl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DB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Lauren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aultsby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EM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innie</w:t>
            </w:r>
            <w:proofErr w:type="spellEnd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owe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MB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llen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rtm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DF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Teresa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eze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RJ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Julie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i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AK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Joyce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ei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LK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rina Hous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MH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ill Fost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MF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enda Metcalf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MM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Jody </w:t>
            </w:r>
            <w:proofErr w:type="spellStart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Kimrell</w:t>
            </w:r>
            <w:proofErr w:type="spellEnd"/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DK</w:t>
            </w:r>
          </w:p>
        </w:tc>
      </w:tr>
      <w:tr w:rsidR="00FB165C" w:rsidRPr="00FB165C" w:rsidTr="00FB165C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Cheryl Alexand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B165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LA</w:t>
            </w:r>
          </w:p>
        </w:tc>
      </w:tr>
    </w:tbl>
    <w:p w:rsidR="00FB165C" w:rsidRDefault="00FB165C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</w:p>
    <w:p w:rsidR="00FB165C" w:rsidRDefault="00FB165C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</w:p>
    <w:p w:rsidR="00FB165C" w:rsidRDefault="00FB165C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</w:p>
    <w:p w:rsidR="00FB165C" w:rsidRDefault="00FB165C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</w:p>
    <w:p w:rsidR="00FB165C" w:rsidRDefault="00FB165C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RING ONE PERFORMANCE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1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Harness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D60624">
        <w:rPr>
          <w:rFonts w:ascii="Times New Roman" w:eastAsiaTheme="minorEastAsia" w:hAnsi="Times New Roman" w:cs="Times New Roman"/>
          <w:sz w:val="18"/>
          <w:szCs w:val="16"/>
          <w:lang w:val="en"/>
        </w:rPr>
        <w:t>Thing One (TRJ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3.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2. </w:t>
      </w:r>
      <w:r w:rsidR="007A751B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Native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Costume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onnie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proofErr w:type="spellStart"/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Lapwai</w:t>
      </w:r>
      <w:proofErr w:type="spellEnd"/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3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Just </w:t>
      </w:r>
      <w:proofErr w:type="gramStart"/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A</w:t>
      </w:r>
      <w:proofErr w:type="gramEnd"/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 Buck (TMH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3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Showmanship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</w:p>
    <w:p w:rsidR="007A751B" w:rsidRPr="006D2125" w:rsidRDefault="007A751B" w:rsidP="007A75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4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Saddleseat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Highly Regarded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5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Other Misc. Performance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eau Fad (PSB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it O’ Honey (HLH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3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Reason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Performance Reserve Champion</w:t>
      </w:r>
    </w:p>
    <w:p w:rsidR="006D2125" w:rsidRPr="006D2125" w:rsidRDefault="006D2125" w:rsidP="006D2125">
      <w:pPr>
        <w:widowControl w:val="0"/>
        <w:tabs>
          <w:tab w:val="left" w:pos="720"/>
        </w:tabs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eau Fad (PSB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18"/>
          <w:szCs w:val="16"/>
          <w:lang w:val="en"/>
        </w:rPr>
        <w:t xml:space="preserve">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Performance Grand Champion 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onnie (LEM)</w:t>
      </w:r>
    </w:p>
    <w:p w:rsidR="00BF39F2" w:rsidRP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6"/>
          <w:szCs w:val="16"/>
          <w:lang w:val="en"/>
        </w:rPr>
      </w:pP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6"/>
          <w:szCs w:val="16"/>
          <w:lang w:val="en"/>
        </w:rPr>
      </w:pP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6"/>
          <w:szCs w:val="16"/>
          <w:lang w:val="en"/>
        </w:rPr>
      </w:pP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6"/>
          <w:szCs w:val="16"/>
          <w:lang w:val="en"/>
        </w:rPr>
      </w:pP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6"/>
          <w:szCs w:val="16"/>
          <w:lang w:val="en"/>
        </w:rPr>
      </w:pP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ENGLISH PERFORMANCE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6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Dressage</w:t>
      </w:r>
    </w:p>
    <w:p w:rsidR="007A751B" w:rsidRDefault="006D2125" w:rsidP="007A751B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Lightning (JDK)</w:t>
      </w:r>
    </w:p>
    <w:p w:rsidR="007A751B" w:rsidRPr="007A751B" w:rsidRDefault="007A751B" w:rsidP="007A751B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Movado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7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Jumper/Cross country/Steeplechase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uttercup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Keeps on Jumping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3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Dapples (JDK)</w:t>
      </w:r>
    </w:p>
    <w:p w:rsidR="00BF39F2" w:rsidRP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8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Hunter Over Fences</w:t>
      </w:r>
    </w:p>
    <w:p w:rsidR="006D2125" w:rsidRPr="006D2125" w:rsidRDefault="006D2125" w:rsidP="007A751B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ogo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09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Trail (Natural/arena</w:t>
      </w: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>)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Glitter (JDK)</w:t>
      </w:r>
    </w:p>
    <w:p w:rsidR="007A751B" w:rsidRDefault="007A751B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Scoots (JDK)</w:t>
      </w:r>
    </w:p>
    <w:p w:rsidR="007A751B" w:rsidRPr="006D2125" w:rsidRDefault="007A751B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 Buttercup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0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Huntseat Pleasure</w:t>
      </w: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Scoots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Glitter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1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Other English Performance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uttercup (LEM)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Zip (JDK)</w:t>
      </w:r>
    </w:p>
    <w:p w:rsidR="007A751B" w:rsidRPr="006D2125" w:rsidRDefault="007A751B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proofErr w:type="gramStart"/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Bet</w:t>
      </w:r>
      <w:proofErr w:type="gramEnd"/>
      <w:r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 on Black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English Performance Reserve Champion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  <w:t xml:space="preserve">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Keeps on Jumping (JB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English Performance Grand Champion</w:t>
      </w:r>
      <w:r w:rsidRPr="006D2125">
        <w:rPr>
          <w:rFonts w:ascii="Times New Roman" w:eastAsiaTheme="minorEastAsia" w:hAnsi="Times New Roman" w:cs="Times New Roman"/>
          <w:sz w:val="20"/>
          <w:szCs w:val="16"/>
          <w:lang w:val="en"/>
        </w:rPr>
        <w:t xml:space="preserve">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 1. </w:t>
      </w:r>
      <w:r w:rsidR="007A751B">
        <w:rPr>
          <w:rFonts w:ascii="Times New Roman" w:eastAsiaTheme="minorEastAsia" w:hAnsi="Times New Roman" w:cs="Times New Roman"/>
          <w:sz w:val="18"/>
          <w:szCs w:val="16"/>
          <w:lang w:val="en"/>
        </w:rPr>
        <w:t>Buttercup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Cs w:val="16"/>
          <w:lang w:val="en"/>
        </w:rPr>
        <w:lastRenderedPageBreak/>
        <w:t xml:space="preserve">WESTERN PERFORMANCE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>112.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 Games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Corky (JDK)</w:t>
      </w:r>
    </w:p>
    <w:p w:rsidR="007D45C1" w:rsidRDefault="007D45C1" w:rsidP="007D45C1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Eternal Sun (JBM)</w:t>
      </w:r>
    </w:p>
    <w:p w:rsidR="007D45C1" w:rsidRPr="006D2125" w:rsidRDefault="007D45C1" w:rsidP="007D45C1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 Seeking Time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3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Cattle work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Seeking Time (LEM)</w:t>
      </w:r>
    </w:p>
    <w:p w:rsidR="007D45C1" w:rsidRPr="006D2125" w:rsidRDefault="007D45C1" w:rsidP="006D2125">
      <w:pPr>
        <w:widowControl w:val="0"/>
        <w:autoSpaceDE w:val="0"/>
        <w:autoSpaceDN w:val="0"/>
        <w:adjustRightInd w:val="0"/>
        <w:ind w:left="54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Corky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4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Reining/Western Riding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Corky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Seeking Time (LEM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5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Trail (Arena/Natural)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Lindsay (JDK)</w:t>
      </w:r>
    </w:p>
    <w:p w:rsidR="007D45C1" w:rsidRDefault="007D45C1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Seeking Time (LEM)</w:t>
      </w:r>
    </w:p>
    <w:p w:rsidR="007D45C1" w:rsidRPr="006D2125" w:rsidRDefault="007D45C1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 Sancho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6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Western Pleasure 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  <w:t xml:space="preserve">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Supreme Spot (JDK)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2.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Cyrus (JBM)</w:t>
      </w:r>
    </w:p>
    <w:p w:rsidR="007D45C1" w:rsidRPr="006D2125" w:rsidRDefault="007D45C1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 Lil Ace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sz w:val="20"/>
          <w:szCs w:val="16"/>
          <w:lang w:val="en"/>
        </w:rPr>
        <w:t xml:space="preserve">117.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Other Western Events</w:t>
      </w:r>
    </w:p>
    <w:p w:rsidR="006D2125" w:rsidRDefault="006D2125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  <w:t xml:space="preserve"> </w:t>
      </w:r>
      <w:r w:rsidR="007D45C1">
        <w:rPr>
          <w:rFonts w:ascii="Times New Roman" w:eastAsiaTheme="minorEastAsia" w:hAnsi="Times New Roman" w:cs="Times New Roman"/>
          <w:sz w:val="18"/>
          <w:szCs w:val="16"/>
          <w:lang w:val="en"/>
        </w:rPr>
        <w:t>Lindsay (JDK)</w:t>
      </w:r>
    </w:p>
    <w:p w:rsidR="007D45C1" w:rsidRDefault="007D45C1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2. Near Dark (JBM)</w:t>
      </w:r>
    </w:p>
    <w:p w:rsidR="007D45C1" w:rsidRPr="006D2125" w:rsidRDefault="007D45C1" w:rsidP="006D2125">
      <w:pPr>
        <w:widowControl w:val="0"/>
        <w:autoSpaceDE w:val="0"/>
        <w:autoSpaceDN w:val="0"/>
        <w:adjustRightInd w:val="0"/>
        <w:ind w:left="45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3. Margo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>Reserve Champion</w:t>
      </w:r>
    </w:p>
    <w:p w:rsidR="00370948" w:rsidRPr="00370948" w:rsidRDefault="00370948" w:rsidP="006A5F20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Lindsay (JDK)</w:t>
      </w:r>
    </w:p>
    <w:p w:rsidR="006D2125" w:rsidRPr="00370948" w:rsidRDefault="006D2125" w:rsidP="0037094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370948">
        <w:rPr>
          <w:rFonts w:ascii="Times New Roman" w:eastAsiaTheme="minorEastAsia" w:hAnsi="Times New Roman" w:cs="Times New Roman"/>
          <w:b/>
          <w:bCs/>
          <w:sz w:val="20"/>
          <w:szCs w:val="16"/>
          <w:lang w:val="en"/>
        </w:rPr>
        <w:t xml:space="preserve">Western Performance Grand Champion </w:t>
      </w:r>
    </w:p>
    <w:p w:rsidR="006D2125" w:rsidRPr="006D2125" w:rsidRDefault="006D2125" w:rsidP="006D212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softHyphen/>
        <w:t xml:space="preserve"> </w:t>
      </w:r>
      <w:r w:rsidR="00370948">
        <w:rPr>
          <w:rFonts w:ascii="Times New Roman" w:eastAsiaTheme="minorEastAsia" w:hAnsi="Times New Roman" w:cs="Times New Roman"/>
          <w:sz w:val="18"/>
          <w:szCs w:val="16"/>
          <w:lang w:val="en"/>
        </w:rPr>
        <w:t>Corky (JDK)</w:t>
      </w:r>
    </w:p>
    <w:p w:rsidR="00BF39F2" w:rsidRDefault="00BF39F2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</w:pPr>
    </w:p>
    <w:p w:rsidR="00370948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  <w:t xml:space="preserve">OVERALL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u w:val="single"/>
          <w:lang w:val="en"/>
        </w:rPr>
        <w:t>Reserve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  <w:t xml:space="preserve"> Champion                                 </w:t>
      </w:r>
    </w:p>
    <w:p w:rsidR="00370948" w:rsidRDefault="00370948" w:rsidP="00370948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>
        <w:rPr>
          <w:rFonts w:ascii="Times New Roman" w:eastAsiaTheme="minorEastAsia" w:hAnsi="Times New Roman" w:cs="Times New Roman"/>
          <w:sz w:val="18"/>
          <w:szCs w:val="16"/>
          <w:lang w:val="en"/>
        </w:rPr>
        <w:t>Bonnie (LEM)</w:t>
      </w: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                                            </w:t>
      </w:r>
    </w:p>
    <w:p w:rsidR="00370948" w:rsidRDefault="00370948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</w:pP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18"/>
          <w:lang w:val="en"/>
        </w:rPr>
      </w:pP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  <w:t xml:space="preserve"> OVERALL Western Performance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u w:val="single"/>
          <w:lang w:val="en"/>
        </w:rPr>
        <w:t xml:space="preserve">Grand </w:t>
      </w:r>
      <w:r w:rsidRPr="006D2125">
        <w:rPr>
          <w:rFonts w:ascii="Times New Roman" w:eastAsiaTheme="minorEastAsia" w:hAnsi="Times New Roman" w:cs="Times New Roman"/>
          <w:b/>
          <w:bCs/>
          <w:sz w:val="20"/>
          <w:szCs w:val="18"/>
          <w:lang w:val="en"/>
        </w:rPr>
        <w:t xml:space="preserve">Champion </w:t>
      </w:r>
    </w:p>
    <w:p w:rsidR="006D2125" w:rsidRPr="006D2125" w:rsidRDefault="006D2125" w:rsidP="00370948">
      <w:pPr>
        <w:widowControl w:val="0"/>
        <w:autoSpaceDE w:val="0"/>
        <w:autoSpaceDN w:val="0"/>
        <w:adjustRightInd w:val="0"/>
        <w:ind w:left="450" w:firstLine="270"/>
        <w:rPr>
          <w:rFonts w:ascii="Times New Roman" w:eastAsiaTheme="minorEastAsia" w:hAnsi="Times New Roman" w:cs="Times New Roman"/>
          <w:sz w:val="18"/>
          <w:szCs w:val="16"/>
          <w:lang w:val="en"/>
        </w:rPr>
      </w:pPr>
      <w:r w:rsidRPr="006D2125">
        <w:rPr>
          <w:rFonts w:ascii="Times New Roman" w:eastAsiaTheme="minorEastAsia" w:hAnsi="Times New Roman" w:cs="Times New Roman"/>
          <w:sz w:val="18"/>
          <w:szCs w:val="16"/>
          <w:lang w:val="en"/>
        </w:rPr>
        <w:t xml:space="preserve">1. </w:t>
      </w:r>
      <w:r w:rsidR="00370948">
        <w:rPr>
          <w:rFonts w:ascii="Times New Roman" w:eastAsiaTheme="minorEastAsia" w:hAnsi="Times New Roman" w:cs="Times New Roman"/>
          <w:sz w:val="18"/>
          <w:szCs w:val="16"/>
          <w:lang w:val="en"/>
        </w:rPr>
        <w:t>Corky (JDK)</w:t>
      </w:r>
    </w:p>
    <w:p w:rsidR="006D2125" w:rsidRPr="006D2125" w:rsidRDefault="006D2125" w:rsidP="006D21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18"/>
          <w:szCs w:val="16"/>
          <w:lang w:val="en"/>
        </w:rPr>
      </w:pPr>
    </w:p>
    <w:p w:rsidR="00BF39F2" w:rsidRDefault="00BF39F2"/>
    <w:p w:rsidR="00BF39F2" w:rsidRDefault="00BF39F2">
      <w:r>
        <w:br w:type="page"/>
      </w:r>
    </w:p>
    <w:p w:rsidR="00BF39F2" w:rsidRPr="000D25B5" w:rsidRDefault="00BF39F2" w:rsidP="00BF39F2">
      <w:pPr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</w:pPr>
      <w:r w:rsidRPr="00BF39F2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>RING TWO OF STONE REGULAR RUN</w:t>
      </w:r>
      <w:r w:rsidR="000D25B5" w:rsidRPr="00BF39F2">
        <w:rPr>
          <w:rFonts w:ascii="Arial" w:hAnsi="Arial" w:cs="Arial"/>
          <w:b/>
          <w:color w:val="4D4D4D"/>
          <w:szCs w:val="16"/>
        </w:rPr>
        <w:t xml:space="preserve"> </w:t>
      </w:r>
      <w:r w:rsidRPr="00BF39F2">
        <w:rPr>
          <w:rFonts w:ascii="Arial" w:hAnsi="Arial" w:cs="Arial"/>
          <w:b/>
          <w:color w:val="4D4D4D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  <w:t>FOALS</w:t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Cs w:val="16"/>
          <w:shd w:val="clear" w:color="auto" w:fill="FFFFFF"/>
        </w:rPr>
        <w:t>201. Stock Foals</w:t>
      </w:r>
    </w:p>
    <w:p w:rsidR="00BF39F2" w:rsidRPr="00BF39F2" w:rsidRDefault="000D25B5" w:rsidP="00BF39F2"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Prada (KFM)</w:t>
      </w:r>
    </w:p>
    <w:p w:rsidR="00BF39F2" w:rsidRPr="00BF39F2" w:rsidRDefault="000D25B5" w:rsidP="00BF39F2"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Almighty Abe (SNHC)</w:t>
      </w:r>
    </w:p>
    <w:p w:rsidR="000D25B5" w:rsidRPr="000D25B5" w:rsidRDefault="000D25B5" w:rsidP="00BF39F2"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Sexy Lingerie (SNHC)</w:t>
      </w:r>
      <w:r w:rsidR="00BF39F2" w:rsidRPr="00BF39F2">
        <w:rPr>
          <w:rFonts w:ascii="Arial" w:hAnsi="Arial" w:cs="Arial"/>
          <w:color w:val="4D4D4D"/>
          <w:sz w:val="20"/>
          <w:szCs w:val="16"/>
        </w:rPr>
        <w:br/>
      </w:r>
    </w:p>
    <w:p w:rsidR="00BF39F2" w:rsidRDefault="00BF39F2" w:rsidP="000D25B5">
      <w:pPr>
        <w:rPr>
          <w:rFonts w:ascii="Arial" w:hAnsi="Arial" w:cs="Arial"/>
          <w:b/>
          <w:color w:val="4D4D4D"/>
          <w:szCs w:val="16"/>
          <w:shd w:val="clear" w:color="auto" w:fill="FFFFFF"/>
        </w:rPr>
      </w:pPr>
      <w:r w:rsidRPr="000D25B5">
        <w:rPr>
          <w:rFonts w:ascii="Arial" w:hAnsi="Arial" w:cs="Arial"/>
          <w:b/>
          <w:color w:val="4D4D4D"/>
          <w:szCs w:val="16"/>
          <w:shd w:val="clear" w:color="auto" w:fill="FFFFFF"/>
        </w:rPr>
        <w:t>202. Light Breed Foals</w:t>
      </w:r>
    </w:p>
    <w:p w:rsidR="000D25B5" w:rsidRDefault="000D25B5" w:rsidP="006A5F20">
      <w:pPr>
        <w:pStyle w:val="ListParagraph"/>
        <w:numPr>
          <w:ilvl w:val="0"/>
          <w:numId w:val="202"/>
        </w:numPr>
        <w:rPr>
          <w:sz w:val="20"/>
          <w:szCs w:val="16"/>
        </w:rPr>
      </w:pPr>
      <w:proofErr w:type="spellStart"/>
      <w:r>
        <w:rPr>
          <w:sz w:val="20"/>
          <w:szCs w:val="16"/>
        </w:rPr>
        <w:t>Kaviar</w:t>
      </w:r>
      <w:proofErr w:type="spellEnd"/>
      <w:r>
        <w:rPr>
          <w:sz w:val="20"/>
          <w:szCs w:val="16"/>
        </w:rPr>
        <w:t xml:space="preserve"> (KFM)</w:t>
      </w:r>
    </w:p>
    <w:p w:rsidR="000D25B5" w:rsidRPr="000D25B5" w:rsidRDefault="000D25B5" w:rsidP="006A5F20">
      <w:pPr>
        <w:pStyle w:val="ListParagraph"/>
        <w:numPr>
          <w:ilvl w:val="0"/>
          <w:numId w:val="202"/>
        </w:numPr>
        <w:rPr>
          <w:sz w:val="20"/>
          <w:szCs w:val="16"/>
        </w:rPr>
      </w:pPr>
      <w:r>
        <w:rPr>
          <w:sz w:val="20"/>
          <w:szCs w:val="16"/>
        </w:rPr>
        <w:t>Mystic Zenith (RLM2)</w:t>
      </w:r>
    </w:p>
    <w:p w:rsidR="000D25B5" w:rsidRPr="00BF39F2" w:rsidRDefault="000D25B5" w:rsidP="00BF39F2">
      <w:pPr>
        <w:rPr>
          <w:rFonts w:ascii="Arial" w:hAnsi="Arial" w:cs="Arial"/>
          <w:b/>
          <w:color w:val="4D4D4D"/>
          <w:szCs w:val="16"/>
          <w:shd w:val="clear" w:color="auto" w:fill="FFFFFF"/>
        </w:rPr>
      </w:pPr>
    </w:p>
    <w:p w:rsidR="00BF39F2" w:rsidRPr="00BF39F2" w:rsidRDefault="00BF39F2" w:rsidP="00BF39F2">
      <w:pPr>
        <w:rPr>
          <w:b/>
          <w:szCs w:val="16"/>
        </w:rPr>
      </w:pPr>
      <w:r w:rsidRPr="00BF39F2">
        <w:rPr>
          <w:rFonts w:ascii="Arial" w:hAnsi="Arial" w:cs="Arial"/>
          <w:b/>
          <w:color w:val="4D4D4D"/>
          <w:szCs w:val="16"/>
          <w:shd w:val="clear" w:color="auto" w:fill="FFFFFF"/>
        </w:rPr>
        <w:t>203. Sport Foals</w:t>
      </w:r>
    </w:p>
    <w:p w:rsidR="00BF39F2" w:rsidRPr="00BF39F2" w:rsidRDefault="000D25B5" w:rsidP="00BF39F2">
      <w:pPr>
        <w:pStyle w:val="ListParagraph"/>
        <w:numPr>
          <w:ilvl w:val="0"/>
          <w:numId w:val="27"/>
        </w:numPr>
        <w:rPr>
          <w:sz w:val="20"/>
          <w:szCs w:val="16"/>
        </w:rPr>
      </w:pPr>
      <w:proofErr w:type="spellStart"/>
      <w:r>
        <w:rPr>
          <w:rFonts w:ascii="Arial" w:hAnsi="Arial" w:cs="Arial"/>
          <w:color w:val="4D4D4D"/>
          <w:sz w:val="20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20"/>
          <w:szCs w:val="16"/>
        </w:rPr>
        <w:t xml:space="preserve"> Beach Baby (MLR)</w:t>
      </w:r>
    </w:p>
    <w:p w:rsidR="00BF39F2" w:rsidRPr="000D25B5" w:rsidRDefault="000D25B5" w:rsidP="00BF39F2">
      <w:pPr>
        <w:pStyle w:val="ListParagraph"/>
        <w:numPr>
          <w:ilvl w:val="0"/>
          <w:numId w:val="27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Eden (SNHC)</w:t>
      </w:r>
    </w:p>
    <w:p w:rsidR="000D25B5" w:rsidRPr="00BF39F2" w:rsidRDefault="000D25B5" w:rsidP="00BF39F2">
      <w:pPr>
        <w:pStyle w:val="ListParagraph"/>
        <w:numPr>
          <w:ilvl w:val="0"/>
          <w:numId w:val="27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 xml:space="preserve">Friday </w:t>
      </w:r>
      <w:proofErr w:type="spellStart"/>
      <w:r>
        <w:rPr>
          <w:rFonts w:ascii="Arial" w:hAnsi="Arial" w:cs="Arial"/>
          <w:color w:val="4D4D4D"/>
          <w:sz w:val="20"/>
          <w:szCs w:val="16"/>
        </w:rPr>
        <w:t>Zeremonie</w:t>
      </w:r>
      <w:proofErr w:type="spellEnd"/>
      <w:r>
        <w:rPr>
          <w:rFonts w:ascii="Arial" w:hAnsi="Arial" w:cs="Arial"/>
          <w:color w:val="4D4D4D"/>
          <w:sz w:val="20"/>
          <w:szCs w:val="16"/>
        </w:rPr>
        <w:t xml:space="preserve"> (MCM)</w:t>
      </w:r>
    </w:p>
    <w:p w:rsidR="00BF39F2" w:rsidRPr="00BF39F2" w:rsidRDefault="00BF39F2" w:rsidP="00BF39F2">
      <w:pPr>
        <w:pStyle w:val="ListParagraph"/>
        <w:rPr>
          <w:b/>
          <w:sz w:val="20"/>
          <w:szCs w:val="16"/>
        </w:rPr>
      </w:pPr>
    </w:p>
    <w:p w:rsidR="00BF39F2" w:rsidRPr="00BF39F2" w:rsidRDefault="00BF39F2" w:rsidP="00BF39F2">
      <w:pPr>
        <w:rPr>
          <w:b/>
          <w:szCs w:val="16"/>
        </w:rPr>
      </w:pPr>
      <w:r w:rsidRPr="00BF39F2">
        <w:rPr>
          <w:rFonts w:ascii="Arial" w:hAnsi="Arial" w:cs="Arial"/>
          <w:b/>
          <w:color w:val="4D4D4D"/>
          <w:szCs w:val="16"/>
          <w:shd w:val="clear" w:color="auto" w:fill="FFFFFF"/>
        </w:rPr>
        <w:t>204. Spanish Foals</w:t>
      </w:r>
    </w:p>
    <w:p w:rsidR="00BF39F2" w:rsidRPr="00BF39F2" w:rsidRDefault="000D25B5" w:rsidP="00BF39F2">
      <w:pPr>
        <w:pStyle w:val="ListParagraph"/>
        <w:numPr>
          <w:ilvl w:val="0"/>
          <w:numId w:val="28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Denied (SNHC)</w:t>
      </w:r>
    </w:p>
    <w:p w:rsidR="00BF39F2" w:rsidRPr="00BF39F2" w:rsidRDefault="00BF39F2" w:rsidP="00BF39F2">
      <w:pPr>
        <w:pStyle w:val="ListParagraph"/>
        <w:ind w:left="0"/>
        <w:rPr>
          <w:sz w:val="20"/>
          <w:szCs w:val="16"/>
        </w:rPr>
      </w:pPr>
      <w:r w:rsidRPr="00BF39F2">
        <w:rPr>
          <w:rFonts w:ascii="Arial" w:hAnsi="Arial" w:cs="Arial"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Cs w:val="16"/>
          <w:shd w:val="clear" w:color="auto" w:fill="FFFFFF"/>
        </w:rPr>
        <w:t>205. Other Pure/Mix Foals</w:t>
      </w:r>
    </w:p>
    <w:p w:rsidR="00BF39F2" w:rsidRPr="00BF39F2" w:rsidRDefault="000D25B5" w:rsidP="00BF39F2">
      <w:pPr>
        <w:pStyle w:val="ListParagraph"/>
        <w:numPr>
          <w:ilvl w:val="0"/>
          <w:numId w:val="29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Play Threw (SNHC)</w:t>
      </w:r>
    </w:p>
    <w:p w:rsidR="00BF39F2" w:rsidRPr="00BF39F2" w:rsidRDefault="000D25B5" w:rsidP="00BF39F2">
      <w:pPr>
        <w:pStyle w:val="ListParagraph"/>
        <w:numPr>
          <w:ilvl w:val="0"/>
          <w:numId w:val="29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Mesa (KFM)</w:t>
      </w:r>
    </w:p>
    <w:p w:rsidR="00BF39F2" w:rsidRDefault="00BF39F2" w:rsidP="00BF39F2">
      <w:pPr>
        <w:rPr>
          <w:rStyle w:val="Emphasis"/>
          <w:rFonts w:ascii="Arial" w:hAnsi="Arial" w:cs="Arial"/>
          <w:b/>
          <w:color w:val="4D4D4D"/>
          <w:shd w:val="clear" w:color="auto" w:fill="FFFFFF"/>
        </w:rPr>
      </w:pPr>
    </w:p>
    <w:p w:rsidR="00BF39F2" w:rsidRDefault="00BF39F2" w:rsidP="00BF39F2">
      <w:pPr>
        <w:rPr>
          <w:rStyle w:val="Emphasis"/>
          <w:rFonts w:ascii="Arial" w:hAnsi="Arial" w:cs="Arial"/>
          <w:b/>
          <w:color w:val="4D4D4D"/>
          <w:shd w:val="clear" w:color="auto" w:fill="FFFFFF"/>
        </w:rPr>
      </w:pPr>
    </w:p>
    <w:p w:rsidR="00BF39F2" w:rsidRPr="00BF39F2" w:rsidRDefault="00BF39F2" w:rsidP="00BF39F2">
      <w:pPr>
        <w:rPr>
          <w:rStyle w:val="Emphasis"/>
          <w:rFonts w:ascii="Arial" w:hAnsi="Arial" w:cs="Arial"/>
          <w:b/>
          <w:color w:val="4D4D4D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hd w:val="clear" w:color="auto" w:fill="FFFFFF"/>
        </w:rPr>
        <w:t>Reserve Champion</w:t>
      </w:r>
    </w:p>
    <w:p w:rsidR="00BF39F2" w:rsidRPr="00BF39F2" w:rsidRDefault="00EA561B" w:rsidP="00BF39F2">
      <w:pPr>
        <w:pStyle w:val="ListParagraph"/>
        <w:numPr>
          <w:ilvl w:val="0"/>
          <w:numId w:val="30"/>
        </w:numPr>
        <w:rPr>
          <w:sz w:val="20"/>
          <w:szCs w:val="16"/>
        </w:rPr>
      </w:pPr>
      <w:proofErr w:type="spellStart"/>
      <w:r>
        <w:rPr>
          <w:rFonts w:ascii="Arial" w:hAnsi="Arial" w:cs="Arial"/>
          <w:color w:val="4D4D4D"/>
          <w:sz w:val="20"/>
          <w:szCs w:val="16"/>
        </w:rPr>
        <w:t>Kaviar</w:t>
      </w:r>
      <w:proofErr w:type="spellEnd"/>
      <w:r>
        <w:rPr>
          <w:rFonts w:ascii="Arial" w:hAnsi="Arial" w:cs="Arial"/>
          <w:color w:val="4D4D4D"/>
          <w:sz w:val="20"/>
          <w:szCs w:val="16"/>
        </w:rPr>
        <w:t xml:space="preserve"> (KFM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Cs w:val="16"/>
        </w:rPr>
      </w:pPr>
      <w:r w:rsidRPr="00BF39F2">
        <w:rPr>
          <w:rFonts w:ascii="Arial" w:hAnsi="Arial" w:cs="Arial"/>
          <w:b/>
          <w:color w:val="4D4D4D"/>
          <w:szCs w:val="16"/>
        </w:rPr>
        <w:t>Grand Champion</w:t>
      </w:r>
    </w:p>
    <w:p w:rsidR="00BF39F2" w:rsidRPr="00BF39F2" w:rsidRDefault="00EA561B" w:rsidP="00BF39F2">
      <w:pPr>
        <w:pStyle w:val="ListParagraph"/>
        <w:numPr>
          <w:ilvl w:val="0"/>
          <w:numId w:val="31"/>
        </w:numPr>
        <w:rPr>
          <w:sz w:val="20"/>
          <w:szCs w:val="16"/>
        </w:rPr>
      </w:pPr>
      <w:r>
        <w:rPr>
          <w:rFonts w:ascii="Arial" w:hAnsi="Arial" w:cs="Arial"/>
          <w:color w:val="4D4D4D"/>
          <w:sz w:val="20"/>
          <w:szCs w:val="16"/>
        </w:rPr>
        <w:t>Prada (KFM)</w:t>
      </w:r>
    </w:p>
    <w:p w:rsidR="00BF39F2" w:rsidRPr="00BF39F2" w:rsidRDefault="00BF39F2" w:rsidP="00BF39F2">
      <w:pPr>
        <w:pStyle w:val="ListParagraph"/>
        <w:ind w:left="0"/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</w:pPr>
    </w:p>
    <w:p w:rsidR="00BF39F2" w:rsidRPr="00BF39F2" w:rsidRDefault="00BF39F2" w:rsidP="00BF39F2">
      <w:pPr>
        <w:pStyle w:val="ListParagraph"/>
        <w:ind w:left="0"/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</w:pPr>
    </w:p>
    <w:p w:rsidR="00BF39F2" w:rsidRPr="00BF39F2" w:rsidRDefault="00BF39F2" w:rsidP="00BF39F2">
      <w:pPr>
        <w:pStyle w:val="ListParagraph"/>
        <w:ind w:left="0"/>
        <w:rPr>
          <w:rFonts w:ascii="Arial" w:hAnsi="Arial" w:cs="Arial"/>
          <w:b/>
          <w:color w:val="4D4D4D"/>
          <w:sz w:val="24"/>
          <w:szCs w:val="16"/>
          <w:u w:val="single"/>
          <w:shd w:val="clear" w:color="auto" w:fill="FFFFFF"/>
        </w:rPr>
      </w:pPr>
    </w:p>
    <w:p w:rsidR="00BF39F2" w:rsidRPr="00BF39F2" w:rsidRDefault="00BF39F2" w:rsidP="00BF39F2">
      <w:pPr>
        <w:pStyle w:val="ListParagraph"/>
        <w:ind w:left="0"/>
        <w:rPr>
          <w:rFonts w:ascii="Arial" w:hAnsi="Arial" w:cs="Arial"/>
          <w:color w:val="4D4D4D"/>
          <w:sz w:val="18"/>
          <w:szCs w:val="16"/>
          <w:u w:val="single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  <w:lastRenderedPageBreak/>
        <w:t>LIGHT/GAITED BREEDS</w:t>
      </w:r>
      <w:r w:rsidRPr="00BF39F2">
        <w:rPr>
          <w:rFonts w:ascii="Arial" w:hAnsi="Arial" w:cs="Arial"/>
          <w:color w:val="4D4D4D"/>
          <w:sz w:val="18"/>
          <w:szCs w:val="16"/>
        </w:rPr>
        <w:br/>
      </w:r>
      <w:r w:rsidRPr="00BF39F2">
        <w:rPr>
          <w:rFonts w:ascii="Arial" w:hAnsi="Arial" w:cs="Arial"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06. Arabians</w:t>
      </w:r>
    </w:p>
    <w:p w:rsidR="00BF39F2" w:rsidRPr="00BF39F2" w:rsidRDefault="00EA561B" w:rsidP="00BF39F2">
      <w:pPr>
        <w:pStyle w:val="ListParagraph"/>
        <w:numPr>
          <w:ilvl w:val="0"/>
          <w:numId w:val="3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angria (TSC)</w:t>
      </w:r>
    </w:p>
    <w:p w:rsidR="00BF39F2" w:rsidRPr="00BF39F2" w:rsidRDefault="00EA561B" w:rsidP="00BF39F2">
      <w:pPr>
        <w:pStyle w:val="ListParagraph"/>
        <w:numPr>
          <w:ilvl w:val="0"/>
          <w:numId w:val="3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Duchess (LEM)</w:t>
      </w:r>
    </w:p>
    <w:p w:rsidR="00BF39F2" w:rsidRPr="00BF39F2" w:rsidRDefault="00EA561B" w:rsidP="00BF39F2">
      <w:pPr>
        <w:pStyle w:val="ListParagraph"/>
        <w:numPr>
          <w:ilvl w:val="0"/>
          <w:numId w:val="3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Embers (MLR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07. Part Arabian</w:t>
      </w:r>
    </w:p>
    <w:p w:rsidR="00BF39F2" w:rsidRPr="00BF39F2" w:rsidRDefault="00EA561B" w:rsidP="00BF39F2">
      <w:pPr>
        <w:pStyle w:val="ListParagraph"/>
        <w:numPr>
          <w:ilvl w:val="0"/>
          <w:numId w:val="4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ontana Princess (MCM)</w:t>
      </w:r>
    </w:p>
    <w:p w:rsidR="00BF39F2" w:rsidRPr="00BF39F2" w:rsidRDefault="00EA561B" w:rsidP="00BF39F2">
      <w:pPr>
        <w:pStyle w:val="ListParagraph"/>
        <w:numPr>
          <w:ilvl w:val="0"/>
          <w:numId w:val="4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Angel’s Western Dancer (ASM)</w:t>
      </w:r>
    </w:p>
    <w:p w:rsidR="00BF39F2" w:rsidRPr="00BF39F2" w:rsidRDefault="00EA561B" w:rsidP="00BF39F2">
      <w:pPr>
        <w:pStyle w:val="ListParagraph"/>
        <w:numPr>
          <w:ilvl w:val="0"/>
          <w:numId w:val="4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Lady Liberty (VMR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pStyle w:val="ListParagraph"/>
        <w:ind w:left="0"/>
        <w:rPr>
          <w:sz w:val="18"/>
          <w:szCs w:val="16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08. Morgan</w:t>
      </w:r>
    </w:p>
    <w:p w:rsidR="00BF39F2" w:rsidRPr="00BF39F2" w:rsidRDefault="00EA561B" w:rsidP="00BF39F2">
      <w:pPr>
        <w:pStyle w:val="ListParagraph"/>
        <w:numPr>
          <w:ilvl w:val="0"/>
          <w:numId w:val="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Rush Hour (KFM)</w:t>
      </w:r>
    </w:p>
    <w:p w:rsidR="00BF39F2" w:rsidRPr="00BF39F2" w:rsidRDefault="00EA561B" w:rsidP="00BF39F2">
      <w:pPr>
        <w:pStyle w:val="ListParagraph"/>
        <w:numPr>
          <w:ilvl w:val="0"/>
          <w:numId w:val="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pellbound (SNHC)</w:t>
      </w:r>
    </w:p>
    <w:p w:rsidR="00BF39F2" w:rsidRPr="00BF39F2" w:rsidRDefault="00EA561B" w:rsidP="00BF39F2">
      <w:pPr>
        <w:pStyle w:val="ListParagraph"/>
        <w:numPr>
          <w:ilvl w:val="0"/>
          <w:numId w:val="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harmed (MGD)</w:t>
      </w:r>
    </w:p>
    <w:p w:rsidR="00BF39F2" w:rsidRPr="00BF39F2" w:rsidRDefault="00BF39F2" w:rsidP="00BF39F2">
      <w:pPr>
        <w:pStyle w:val="ListParagraph"/>
        <w:ind w:left="0"/>
        <w:rPr>
          <w:sz w:val="18"/>
          <w:szCs w:val="16"/>
        </w:rPr>
      </w:pPr>
      <w:r w:rsidRPr="00BF39F2">
        <w:rPr>
          <w:rFonts w:ascii="Arial" w:hAnsi="Arial" w:cs="Arial"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09. American Saddlebred</w:t>
      </w:r>
    </w:p>
    <w:p w:rsidR="00BF39F2" w:rsidRPr="00BF39F2" w:rsidRDefault="00EA561B" w:rsidP="00BF39F2">
      <w:pPr>
        <w:pStyle w:val="ListParagraph"/>
        <w:numPr>
          <w:ilvl w:val="0"/>
          <w:numId w:val="6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oy (KFM)</w:t>
      </w:r>
    </w:p>
    <w:p w:rsidR="00BF39F2" w:rsidRPr="00BF39F2" w:rsidRDefault="00EA561B" w:rsidP="00BF39F2">
      <w:pPr>
        <w:pStyle w:val="ListParagraph"/>
        <w:numPr>
          <w:ilvl w:val="0"/>
          <w:numId w:val="6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Legally Blonde (MLR)</w:t>
      </w:r>
    </w:p>
    <w:p w:rsidR="00BF39F2" w:rsidRPr="00BF39F2" w:rsidRDefault="00EA561B" w:rsidP="00BF39F2">
      <w:pPr>
        <w:pStyle w:val="ListParagraph"/>
        <w:numPr>
          <w:ilvl w:val="0"/>
          <w:numId w:val="6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Dulce (LMB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proofErr w:type="gramStart"/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0. Tennessee Walker</w:t>
      </w:r>
      <w:proofErr w:type="gramEnd"/>
    </w:p>
    <w:p w:rsidR="00BF39F2" w:rsidRPr="00BF39F2" w:rsidRDefault="00EA561B" w:rsidP="00BF39F2">
      <w:pPr>
        <w:pStyle w:val="ListParagraph"/>
        <w:numPr>
          <w:ilvl w:val="0"/>
          <w:numId w:val="7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Memphis Belle (MLR)</w:t>
      </w:r>
    </w:p>
    <w:p w:rsidR="00BF39F2" w:rsidRPr="00BF39F2" w:rsidRDefault="00EA561B" w:rsidP="00BF39F2">
      <w:pPr>
        <w:pStyle w:val="ListParagraph"/>
        <w:numPr>
          <w:ilvl w:val="0"/>
          <w:numId w:val="7"/>
        </w:numPr>
        <w:rPr>
          <w:b/>
          <w:sz w:val="20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Laffy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Alexander (CLA)</w:t>
      </w:r>
    </w:p>
    <w:p w:rsidR="00BF39F2" w:rsidRPr="00BF39F2" w:rsidRDefault="00BF39F2" w:rsidP="00BF39F2">
      <w:pPr>
        <w:pStyle w:val="ListParagraph"/>
        <w:numPr>
          <w:ilvl w:val="0"/>
          <w:numId w:val="7"/>
        </w:numPr>
        <w:rPr>
          <w:b/>
          <w:sz w:val="20"/>
          <w:szCs w:val="16"/>
        </w:rPr>
      </w:pPr>
      <w:r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1. Other Pure/Mix Light/Gaited Breeds (No Spanish)</w:t>
      </w:r>
    </w:p>
    <w:p w:rsidR="00BF39F2" w:rsidRPr="00BF39F2" w:rsidRDefault="00EA561B" w:rsidP="00BF39F2">
      <w:pPr>
        <w:pStyle w:val="ListParagraph"/>
        <w:numPr>
          <w:ilvl w:val="0"/>
          <w:numId w:val="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ream Sugar (JMR)</w:t>
      </w:r>
    </w:p>
    <w:p w:rsidR="00BF39F2" w:rsidRPr="00BF39F2" w:rsidRDefault="00EA561B" w:rsidP="00BF39F2">
      <w:pPr>
        <w:pStyle w:val="ListParagraph"/>
        <w:numPr>
          <w:ilvl w:val="0"/>
          <w:numId w:val="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ystic Elf Magic (RLM2)</w:t>
      </w:r>
    </w:p>
    <w:p w:rsidR="00BF39F2" w:rsidRPr="00BF39F2" w:rsidRDefault="00EA561B" w:rsidP="00BF39F2">
      <w:pPr>
        <w:pStyle w:val="ListParagraph"/>
        <w:numPr>
          <w:ilvl w:val="0"/>
          <w:numId w:val="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Dream Catcher (KFM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</w:p>
    <w:p w:rsidR="00EA561B" w:rsidRDefault="00BF39F2" w:rsidP="00BF39F2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 xml:space="preserve">Reserve Champion                                                                </w:t>
      </w:r>
    </w:p>
    <w:p w:rsidR="00EA561B" w:rsidRPr="00EA561B" w:rsidRDefault="00EA561B" w:rsidP="006A5F20">
      <w:pPr>
        <w:pStyle w:val="ListParagraph"/>
        <w:numPr>
          <w:ilvl w:val="0"/>
          <w:numId w:val="203"/>
        </w:numPr>
        <w:rPr>
          <w:rStyle w:val="Emphasis"/>
          <w:rFonts w:ascii="Arial" w:hAnsi="Arial" w:cs="Arial"/>
          <w:i w:val="0"/>
          <w:color w:val="4D4D4D"/>
          <w:sz w:val="20"/>
          <w:shd w:val="clear" w:color="auto" w:fill="FFFFFF"/>
        </w:rPr>
      </w:pPr>
      <w:r>
        <w:rPr>
          <w:rStyle w:val="Emphasis"/>
          <w:rFonts w:ascii="Arial" w:hAnsi="Arial" w:cs="Arial"/>
          <w:i w:val="0"/>
          <w:color w:val="4D4D4D"/>
          <w:sz w:val="20"/>
          <w:shd w:val="clear" w:color="auto" w:fill="FFFFFF"/>
        </w:rPr>
        <w:t>Sangria (TSC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</w:rPr>
      </w:pPr>
      <w:r w:rsidRPr="00BF39F2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 xml:space="preserve"> </w:t>
      </w:r>
      <w:r w:rsidRPr="00BF39F2">
        <w:rPr>
          <w:rFonts w:ascii="Arial" w:hAnsi="Arial" w:cs="Arial"/>
          <w:b/>
          <w:color w:val="4D4D4D"/>
          <w:sz w:val="20"/>
          <w:szCs w:val="16"/>
        </w:rPr>
        <w:t>Grand Champion</w:t>
      </w:r>
    </w:p>
    <w:p w:rsidR="00BF39F2" w:rsidRPr="00EA561B" w:rsidRDefault="00EA561B" w:rsidP="006A5F20">
      <w:pPr>
        <w:pStyle w:val="ListParagraph"/>
        <w:numPr>
          <w:ilvl w:val="0"/>
          <w:numId w:val="204"/>
        </w:numPr>
        <w:rPr>
          <w:sz w:val="16"/>
          <w:szCs w:val="16"/>
        </w:rPr>
      </w:pPr>
      <w:r>
        <w:rPr>
          <w:sz w:val="20"/>
          <w:szCs w:val="20"/>
        </w:rPr>
        <w:t>Montana Princess (MCM)</w:t>
      </w:r>
    </w:p>
    <w:p w:rsid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BF39F2" w:rsidRPr="00BF39F2" w:rsidRDefault="00BF39F2" w:rsidP="00BF39F2">
      <w:pPr>
        <w:rPr>
          <w:rFonts w:ascii="Arial" w:hAnsi="Arial" w:cs="Arial"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SPORT/CARRIAGE/SPANISH</w:t>
      </w:r>
      <w:r w:rsidRPr="00BF39F2">
        <w:rPr>
          <w:rFonts w:ascii="Arial" w:hAnsi="Arial" w:cs="Arial"/>
          <w:color w:val="4D4D4D"/>
          <w:sz w:val="20"/>
          <w:szCs w:val="16"/>
          <w:u w:val="single"/>
          <w:shd w:val="clear" w:color="auto" w:fill="FFFFFF"/>
        </w:rPr>
        <w:t xml:space="preserve"> </w:t>
      </w:r>
      <w:r w:rsidRPr="00BF39F2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BREEDS</w:t>
      </w:r>
      <w:r w:rsidRPr="00BF39F2">
        <w:rPr>
          <w:rFonts w:ascii="Arial" w:hAnsi="Arial" w:cs="Arial"/>
          <w:color w:val="4D4D4D"/>
          <w:sz w:val="18"/>
          <w:szCs w:val="16"/>
        </w:rPr>
        <w:br/>
      </w:r>
      <w:r w:rsidRPr="00BF39F2">
        <w:rPr>
          <w:rFonts w:ascii="Arial" w:hAnsi="Arial" w:cs="Arial"/>
          <w:color w:val="4D4D4D"/>
          <w:sz w:val="18"/>
          <w:szCs w:val="16"/>
        </w:rPr>
        <w:br/>
      </w:r>
      <w:r w:rsidRPr="00BF39F2">
        <w:rPr>
          <w:rFonts w:ascii="Arial" w:hAnsi="Arial" w:cs="Arial"/>
          <w:color w:val="4D4D4D"/>
          <w:sz w:val="18"/>
          <w:szCs w:val="16"/>
          <w:shd w:val="clear" w:color="auto" w:fill="FFFFFF"/>
        </w:rPr>
        <w:t>212</w:t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 xml:space="preserve">. </w:t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Thoroughbred/Standardbred</w:t>
      </w:r>
    </w:p>
    <w:p w:rsidR="00BF39F2" w:rsidRPr="00BF39F2" w:rsidRDefault="00EA561B" w:rsidP="00BF39F2">
      <w:pPr>
        <w:pStyle w:val="ListParagraph"/>
        <w:numPr>
          <w:ilvl w:val="0"/>
          <w:numId w:val="9"/>
        </w:numPr>
        <w:rPr>
          <w:b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Good Magic (RLM2)</w:t>
      </w:r>
    </w:p>
    <w:p w:rsidR="00BF39F2" w:rsidRPr="00BF39F2" w:rsidRDefault="00EA561B" w:rsidP="00BF39F2">
      <w:pPr>
        <w:pStyle w:val="ListParagraph"/>
        <w:numPr>
          <w:ilvl w:val="0"/>
          <w:numId w:val="9"/>
        </w:numPr>
        <w:rPr>
          <w:b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Woodland Spirit (ASM)</w:t>
      </w:r>
    </w:p>
    <w:p w:rsidR="00BF39F2" w:rsidRPr="00BF39F2" w:rsidRDefault="00EA561B" w:rsidP="00BF39F2">
      <w:pPr>
        <w:pStyle w:val="ListParagraph"/>
        <w:numPr>
          <w:ilvl w:val="0"/>
          <w:numId w:val="9"/>
        </w:numPr>
        <w:rPr>
          <w:b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in City Red (SNHC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pStyle w:val="ListParagraph"/>
        <w:ind w:left="0"/>
        <w:rPr>
          <w:b/>
          <w:sz w:val="20"/>
          <w:szCs w:val="16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3. Warmbloods</w:t>
      </w:r>
    </w:p>
    <w:p w:rsidR="00BF39F2" w:rsidRPr="00BF39F2" w:rsidRDefault="00EA561B" w:rsidP="00BF39F2">
      <w:pPr>
        <w:pStyle w:val="ListParagraph"/>
        <w:numPr>
          <w:ilvl w:val="0"/>
          <w:numId w:val="10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Art </w:t>
      </w:r>
      <w:proofErr w:type="spellStart"/>
      <w:r>
        <w:rPr>
          <w:rFonts w:ascii="Arial" w:hAnsi="Arial" w:cs="Arial"/>
          <w:color w:val="4D4D4D"/>
          <w:sz w:val="18"/>
          <w:szCs w:val="16"/>
        </w:rPr>
        <w:t>Noveau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MLR)</w:t>
      </w:r>
    </w:p>
    <w:p w:rsidR="00BF39F2" w:rsidRPr="00BF39F2" w:rsidRDefault="00EA561B" w:rsidP="00BF39F2">
      <w:pPr>
        <w:pStyle w:val="ListParagraph"/>
        <w:numPr>
          <w:ilvl w:val="0"/>
          <w:numId w:val="10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Ghost (SNHC)</w:t>
      </w:r>
    </w:p>
    <w:p w:rsidR="00BF39F2" w:rsidRPr="00BF39F2" w:rsidRDefault="00EA561B" w:rsidP="00BF39F2">
      <w:pPr>
        <w:pStyle w:val="ListParagraph"/>
        <w:numPr>
          <w:ilvl w:val="0"/>
          <w:numId w:val="10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ystic Gremlin (RLM2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4. Carriage Breeds</w:t>
      </w:r>
    </w:p>
    <w:p w:rsidR="00BF39F2" w:rsidRPr="00BF39F2" w:rsidRDefault="00EA561B" w:rsidP="00BF39F2">
      <w:pPr>
        <w:pStyle w:val="ListParagraph"/>
        <w:numPr>
          <w:ilvl w:val="0"/>
          <w:numId w:val="11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Tinker (MLR)</w:t>
      </w:r>
    </w:p>
    <w:p w:rsidR="00BF39F2" w:rsidRPr="00BF39F2" w:rsidRDefault="00966F9A" w:rsidP="00BF39F2">
      <w:pPr>
        <w:pStyle w:val="ListParagraph"/>
        <w:numPr>
          <w:ilvl w:val="0"/>
          <w:numId w:val="11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Rikker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KFM)</w:t>
      </w:r>
    </w:p>
    <w:p w:rsidR="00BF39F2" w:rsidRPr="00BF39F2" w:rsidRDefault="00966F9A" w:rsidP="00BF39F2">
      <w:pPr>
        <w:pStyle w:val="ListParagraph"/>
        <w:numPr>
          <w:ilvl w:val="0"/>
          <w:numId w:val="11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Hot Fudge Sundae (SNHC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5. Andalusian/Lustiano/Lippizan</w:t>
      </w:r>
    </w:p>
    <w:p w:rsidR="00BF39F2" w:rsidRPr="00BF39F2" w:rsidRDefault="00966F9A" w:rsidP="00BF39F2">
      <w:pPr>
        <w:pStyle w:val="ListParagraph"/>
        <w:numPr>
          <w:ilvl w:val="0"/>
          <w:numId w:val="12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Bactic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Cordillera (HLH)</w:t>
      </w:r>
    </w:p>
    <w:p w:rsidR="00BF39F2" w:rsidRPr="00BF39F2" w:rsidRDefault="00966F9A" w:rsidP="00BF39F2">
      <w:pPr>
        <w:pStyle w:val="ListParagraph"/>
        <w:numPr>
          <w:ilvl w:val="0"/>
          <w:numId w:val="12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Frosty Man (SDM)</w:t>
      </w:r>
    </w:p>
    <w:p w:rsidR="00BF39F2" w:rsidRPr="00BF39F2" w:rsidRDefault="00966F9A" w:rsidP="00BF39F2">
      <w:pPr>
        <w:pStyle w:val="ListParagraph"/>
        <w:numPr>
          <w:ilvl w:val="0"/>
          <w:numId w:val="12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olt (MGD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6. Other Pure/Mix Spanish Breeds</w:t>
      </w:r>
    </w:p>
    <w:p w:rsidR="00BF39F2" w:rsidRPr="00BF39F2" w:rsidRDefault="00EB0F96" w:rsidP="00BF39F2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Guadalquivir (HLH)</w:t>
      </w:r>
    </w:p>
    <w:p w:rsidR="00BF39F2" w:rsidRPr="00BF39F2" w:rsidRDefault="00EB0F96" w:rsidP="00BF39F2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Remember When (KFM)</w:t>
      </w:r>
    </w:p>
    <w:p w:rsidR="00BF39F2" w:rsidRPr="00BF39F2" w:rsidRDefault="00EB0F96" w:rsidP="00BF39F2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hillicothe (RMB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7. Other Pure Mix Sport Breeds</w:t>
      </w:r>
    </w:p>
    <w:p w:rsidR="00BF39F2" w:rsidRPr="00BF39F2" w:rsidRDefault="00EB0F96" w:rsidP="00BF39F2">
      <w:pPr>
        <w:pStyle w:val="ListParagraph"/>
        <w:numPr>
          <w:ilvl w:val="0"/>
          <w:numId w:val="14"/>
        </w:numPr>
        <w:rPr>
          <w:b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aramel Chip (SNHC)</w:t>
      </w:r>
    </w:p>
    <w:p w:rsidR="00BF39F2" w:rsidRPr="00BF39F2" w:rsidRDefault="00EB0F96" w:rsidP="00BF39F2">
      <w:pPr>
        <w:pStyle w:val="ListParagraph"/>
        <w:numPr>
          <w:ilvl w:val="0"/>
          <w:numId w:val="14"/>
        </w:numPr>
        <w:rPr>
          <w:b/>
          <w:sz w:val="20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</w:t>
      </w:r>
      <w:proofErr w:type="spellStart"/>
      <w:r>
        <w:rPr>
          <w:rFonts w:ascii="Arial" w:hAnsi="Arial" w:cs="Arial"/>
          <w:color w:val="4D4D4D"/>
          <w:sz w:val="18"/>
          <w:szCs w:val="16"/>
        </w:rPr>
        <w:t>Rockvale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MLR)</w:t>
      </w:r>
    </w:p>
    <w:p w:rsidR="00BF39F2" w:rsidRPr="00BF39F2" w:rsidRDefault="00EB0F96" w:rsidP="00BF39F2">
      <w:pPr>
        <w:pStyle w:val="ListParagraph"/>
        <w:numPr>
          <w:ilvl w:val="0"/>
          <w:numId w:val="14"/>
        </w:numPr>
        <w:rPr>
          <w:b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ystic Wizards Fury (RLM2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Default="00BF39F2" w:rsidP="00BF39F2">
      <w:pPr>
        <w:rPr>
          <w:rStyle w:val="Emphasis"/>
          <w:rFonts w:ascii="Arial" w:hAnsi="Arial" w:cs="Arial"/>
          <w:b/>
          <w:color w:val="4D4D4D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hd w:val="clear" w:color="auto" w:fill="FFFFFF"/>
        </w:rPr>
        <w:t xml:space="preserve">Reserve Champion    </w:t>
      </w:r>
    </w:p>
    <w:p w:rsidR="00BF39F2" w:rsidRPr="00EB0F96" w:rsidRDefault="00EB0F96" w:rsidP="006A5F20">
      <w:pPr>
        <w:pStyle w:val="ListParagraph"/>
        <w:numPr>
          <w:ilvl w:val="0"/>
          <w:numId w:val="205"/>
        </w:numPr>
        <w:rPr>
          <w:rFonts w:ascii="Arial" w:hAnsi="Arial" w:cs="Arial"/>
          <w:color w:val="4D4D4D"/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Art </w:t>
      </w:r>
      <w:proofErr w:type="spellStart"/>
      <w:r>
        <w:rPr>
          <w:rFonts w:ascii="Arial" w:hAnsi="Arial" w:cs="Arial"/>
          <w:color w:val="4D4D4D"/>
          <w:sz w:val="18"/>
          <w:szCs w:val="16"/>
        </w:rPr>
        <w:t>Noveau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MLR)</w:t>
      </w:r>
    </w:p>
    <w:p w:rsidR="00BF39F2" w:rsidRDefault="00BF39F2" w:rsidP="00BF39F2">
      <w:pPr>
        <w:rPr>
          <w:rFonts w:ascii="Arial" w:hAnsi="Arial" w:cs="Arial"/>
          <w:b/>
          <w:color w:val="4D4D4D"/>
          <w:szCs w:val="16"/>
        </w:rPr>
      </w:pPr>
      <w:r w:rsidRPr="00BF39F2">
        <w:rPr>
          <w:rFonts w:ascii="Arial" w:hAnsi="Arial" w:cs="Arial"/>
          <w:color w:val="4D4D4D"/>
          <w:sz w:val="18"/>
          <w:szCs w:val="16"/>
        </w:rPr>
        <w:t xml:space="preserve">  </w:t>
      </w:r>
      <w:r w:rsidRPr="00BF39F2">
        <w:rPr>
          <w:rFonts w:ascii="Arial" w:hAnsi="Arial" w:cs="Arial"/>
          <w:b/>
          <w:i/>
          <w:color w:val="4D4D4D"/>
          <w:szCs w:val="16"/>
        </w:rPr>
        <w:t>Grand Champion</w:t>
      </w:r>
      <w:r w:rsidRPr="00BF39F2">
        <w:rPr>
          <w:rFonts w:ascii="Arial" w:hAnsi="Arial" w:cs="Arial"/>
          <w:b/>
          <w:color w:val="4D4D4D"/>
          <w:szCs w:val="16"/>
        </w:rPr>
        <w:t xml:space="preserve">        </w:t>
      </w:r>
    </w:p>
    <w:p w:rsidR="00BF39F2" w:rsidRPr="00EB0F96" w:rsidRDefault="00EB0F96" w:rsidP="006A5F20">
      <w:pPr>
        <w:pStyle w:val="ListParagraph"/>
        <w:numPr>
          <w:ilvl w:val="0"/>
          <w:numId w:val="206"/>
        </w:num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>
        <w:rPr>
          <w:rFonts w:ascii="Arial" w:hAnsi="Arial" w:cs="Arial"/>
          <w:color w:val="4D4D4D"/>
          <w:sz w:val="18"/>
          <w:szCs w:val="16"/>
        </w:rPr>
        <w:t xml:space="preserve">Guadalquivir </w:t>
      </w:r>
      <w:r>
        <w:rPr>
          <w:rFonts w:ascii="Arial" w:hAnsi="Arial" w:cs="Arial"/>
          <w:color w:val="4D4D4D"/>
          <w:sz w:val="20"/>
          <w:szCs w:val="16"/>
          <w:shd w:val="clear" w:color="auto" w:fill="FFFFFF"/>
        </w:rPr>
        <w:t>(HLH)</w:t>
      </w:r>
    </w:p>
    <w:p w:rsid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lastRenderedPageBreak/>
        <w:t>STOCK BREEDS</w:t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8. Quarter Horse</w:t>
      </w:r>
    </w:p>
    <w:p w:rsidR="00BF39F2" w:rsidRPr="00BF39F2" w:rsidRDefault="00EB0F96" w:rsidP="00BF39F2">
      <w:pPr>
        <w:pStyle w:val="ListParagraph"/>
        <w:numPr>
          <w:ilvl w:val="0"/>
          <w:numId w:val="1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Jesse James (SR)</w:t>
      </w:r>
    </w:p>
    <w:p w:rsidR="00BF39F2" w:rsidRPr="00BF39F2" w:rsidRDefault="00EB0F96" w:rsidP="00BF39F2">
      <w:pPr>
        <w:pStyle w:val="ListParagraph"/>
        <w:numPr>
          <w:ilvl w:val="0"/>
          <w:numId w:val="1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ermuda Triangle (SNHC)</w:t>
      </w:r>
    </w:p>
    <w:p w:rsidR="00BF39F2" w:rsidRPr="00BF39F2" w:rsidRDefault="00EB0F96" w:rsidP="00BF39F2">
      <w:pPr>
        <w:pStyle w:val="ListParagraph"/>
        <w:numPr>
          <w:ilvl w:val="0"/>
          <w:numId w:val="15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aramel Cream (HLH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19. Paints</w:t>
      </w:r>
    </w:p>
    <w:p w:rsidR="00BF39F2" w:rsidRPr="00BF39F2" w:rsidRDefault="00EB0F96" w:rsidP="00BF39F2">
      <w:pPr>
        <w:pStyle w:val="ListParagraph"/>
        <w:numPr>
          <w:ilvl w:val="0"/>
          <w:numId w:val="16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Gemini (MCM)</w:t>
      </w:r>
    </w:p>
    <w:p w:rsidR="00BF39F2" w:rsidRPr="00BF39F2" w:rsidRDefault="00EB0F96" w:rsidP="00BF39F2">
      <w:pPr>
        <w:pStyle w:val="ListParagraph"/>
        <w:numPr>
          <w:ilvl w:val="0"/>
          <w:numId w:val="16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Poco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Raton (HLH)</w:t>
      </w:r>
    </w:p>
    <w:p w:rsidR="00BF39F2" w:rsidRPr="00BF39F2" w:rsidRDefault="00EB0F96" w:rsidP="00BF39F2">
      <w:pPr>
        <w:pStyle w:val="ListParagraph"/>
        <w:numPr>
          <w:ilvl w:val="0"/>
          <w:numId w:val="16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Betterscott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JMR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20. Appaloosa</w:t>
      </w:r>
    </w:p>
    <w:p w:rsidR="00BF39F2" w:rsidRPr="00BF39F2" w:rsidRDefault="00EB0F96" w:rsidP="00BF39F2">
      <w:pPr>
        <w:pStyle w:val="ListParagraph"/>
        <w:numPr>
          <w:ilvl w:val="0"/>
          <w:numId w:val="1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asino Gal (KFM)</w:t>
      </w:r>
    </w:p>
    <w:p w:rsidR="00BF39F2" w:rsidRPr="00BF39F2" w:rsidRDefault="00EB0F96" w:rsidP="00BF39F2">
      <w:pPr>
        <w:pStyle w:val="ListParagraph"/>
        <w:numPr>
          <w:ilvl w:val="0"/>
          <w:numId w:val="1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emphis (LEM)</w:t>
      </w:r>
    </w:p>
    <w:p w:rsidR="00BF39F2" w:rsidRPr="00BF39F2" w:rsidRDefault="00EB0F96" w:rsidP="00BF39F2">
      <w:pPr>
        <w:pStyle w:val="ListParagraph"/>
        <w:numPr>
          <w:ilvl w:val="0"/>
          <w:numId w:val="18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cott Free (KFM)</w:t>
      </w:r>
      <w:r w:rsidR="00BF39F2" w:rsidRPr="00BF39F2">
        <w:rPr>
          <w:rFonts w:ascii="Arial" w:hAnsi="Arial" w:cs="Arial"/>
          <w:color w:val="4D4D4D"/>
          <w:sz w:val="18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21. Mustang (Includes, Spanish Mustang)</w:t>
      </w:r>
    </w:p>
    <w:p w:rsidR="00BF39F2" w:rsidRPr="00BF39F2" w:rsidRDefault="00EB0F96" w:rsidP="00BF39F2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4D4D4D"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uckle Up (KFM)</w:t>
      </w:r>
    </w:p>
    <w:p w:rsidR="00BF39F2" w:rsidRPr="00BF39F2" w:rsidRDefault="00EB0F96" w:rsidP="00BF39F2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4D4D4D"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Topeka (JMR)</w:t>
      </w:r>
    </w:p>
    <w:p w:rsidR="00BF39F2" w:rsidRPr="00BF39F2" w:rsidRDefault="00EB0F96" w:rsidP="00BF39F2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4D4D4D"/>
          <w:sz w:val="20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Eli (SR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222. Other Pure/Mix Stock Breeds</w:t>
      </w:r>
    </w:p>
    <w:p w:rsidR="00BF39F2" w:rsidRPr="00BF39F2" w:rsidRDefault="00EB0F96" w:rsidP="00BF39F2">
      <w:pPr>
        <w:pStyle w:val="ListParagraph"/>
        <w:numPr>
          <w:ilvl w:val="0"/>
          <w:numId w:val="19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Stupify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KFM)</w:t>
      </w:r>
    </w:p>
    <w:p w:rsidR="00BF39F2" w:rsidRPr="00BF39F2" w:rsidRDefault="00EB0F96" w:rsidP="00BF39F2">
      <w:pPr>
        <w:pStyle w:val="ListParagraph"/>
        <w:numPr>
          <w:ilvl w:val="0"/>
          <w:numId w:val="19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ermuda (JMR)</w:t>
      </w:r>
    </w:p>
    <w:p w:rsidR="00BF39F2" w:rsidRPr="00BF39F2" w:rsidRDefault="00EB0F96" w:rsidP="00BF39F2">
      <w:pPr>
        <w:pStyle w:val="ListParagraph"/>
        <w:numPr>
          <w:ilvl w:val="0"/>
          <w:numId w:val="19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Caffeine Gangster (TMH)</w:t>
      </w:r>
    </w:p>
    <w:p w:rsidR="00BF39F2" w:rsidRDefault="00BF39F2" w:rsidP="00BF39F2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</w:p>
    <w:p w:rsidR="00BF39F2" w:rsidRPr="00BF39F2" w:rsidRDefault="00BF39F2" w:rsidP="00BF39F2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>Reserve Champion</w:t>
      </w:r>
    </w:p>
    <w:p w:rsidR="00BF39F2" w:rsidRPr="00BF39F2" w:rsidRDefault="00EB0F96" w:rsidP="00BF39F2">
      <w:pPr>
        <w:pStyle w:val="ListParagraph"/>
        <w:numPr>
          <w:ilvl w:val="0"/>
          <w:numId w:val="20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Stupify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LMB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</w:rPr>
      </w:pPr>
      <w:r w:rsidRPr="00BF39F2">
        <w:rPr>
          <w:rFonts w:ascii="Arial" w:hAnsi="Arial" w:cs="Arial"/>
          <w:b/>
          <w:color w:val="4D4D4D"/>
          <w:sz w:val="20"/>
          <w:szCs w:val="16"/>
        </w:rPr>
        <w:t>Grand Champion</w:t>
      </w:r>
    </w:p>
    <w:p w:rsidR="00BF39F2" w:rsidRPr="00BF39F2" w:rsidRDefault="00EB0F96" w:rsidP="00BF39F2">
      <w:pPr>
        <w:pStyle w:val="ListParagraph"/>
        <w:numPr>
          <w:ilvl w:val="0"/>
          <w:numId w:val="26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Gemini (MCM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u w:val="single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lastRenderedPageBreak/>
        <w:t>DRAFT/PONY/OTHER BREEDS</w:t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20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3. British Draft</w:t>
      </w:r>
    </w:p>
    <w:p w:rsidR="00BF39F2" w:rsidRPr="00BF39F2" w:rsidRDefault="00F162A3" w:rsidP="00BF39F2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ystic Silver Oracle (RLM2)</w:t>
      </w:r>
    </w:p>
    <w:p w:rsidR="00BF39F2" w:rsidRPr="00BF39F2" w:rsidRDefault="00F162A3" w:rsidP="00BF39F2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Pete (MGD)</w:t>
      </w:r>
    </w:p>
    <w:p w:rsidR="00BF39F2" w:rsidRPr="00BF39F2" w:rsidRDefault="00F162A3" w:rsidP="00BF39F2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Tristan (TSC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4. American Draft</w:t>
      </w:r>
    </w:p>
    <w:p w:rsidR="00BF39F2" w:rsidRPr="00BF39F2" w:rsidRDefault="00F162A3" w:rsidP="00BF39F2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ystic Pure Magic (RLM2)</w:t>
      </w:r>
    </w:p>
    <w:p w:rsidR="00BF39F2" w:rsidRPr="00BF39F2" w:rsidRDefault="00F162A3" w:rsidP="00BF39F2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ter Creek (MCM)</w:t>
      </w:r>
    </w:p>
    <w:p w:rsidR="00BF39F2" w:rsidRPr="00BF39F2" w:rsidRDefault="00F162A3" w:rsidP="00BF39F2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rley Dude (KFM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5. Other Pure/Mix Draft</w:t>
      </w:r>
    </w:p>
    <w:p w:rsidR="00BF39F2" w:rsidRPr="00BF39F2" w:rsidRDefault="00F162A3" w:rsidP="00BF39F2">
      <w:pPr>
        <w:pStyle w:val="ListParagraph"/>
        <w:numPr>
          <w:ilvl w:val="0"/>
          <w:numId w:val="32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M&amp;m’s</w:t>
      </w:r>
      <w:proofErr w:type="spell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Trefny</w:t>
      </w:r>
      <w:proofErr w:type="spell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(MLR)</w:t>
      </w:r>
    </w:p>
    <w:p w:rsidR="00BF39F2" w:rsidRPr="00BF39F2" w:rsidRDefault="00F162A3" w:rsidP="00BF39F2">
      <w:pPr>
        <w:pStyle w:val="ListParagraph"/>
        <w:numPr>
          <w:ilvl w:val="0"/>
          <w:numId w:val="32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Nikita (MSY)</w:t>
      </w:r>
    </w:p>
    <w:p w:rsidR="00BF39F2" w:rsidRPr="00BF39F2" w:rsidRDefault="00F162A3" w:rsidP="00BF39F2">
      <w:pPr>
        <w:pStyle w:val="ListParagraph"/>
        <w:numPr>
          <w:ilvl w:val="0"/>
          <w:numId w:val="32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Ivan (JMR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6. British Pony</w:t>
      </w:r>
    </w:p>
    <w:p w:rsidR="00BF39F2" w:rsidRPr="00BF39F2" w:rsidRDefault="00F162A3" w:rsidP="00BF39F2">
      <w:pPr>
        <w:pStyle w:val="ListParagraph"/>
        <w:numPr>
          <w:ilvl w:val="0"/>
          <w:numId w:val="33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Starlet (SNHC)</w:t>
      </w:r>
    </w:p>
    <w:p w:rsidR="00BF39F2" w:rsidRPr="00BF39F2" w:rsidRDefault="00F162A3" w:rsidP="00BF39F2">
      <w:pPr>
        <w:pStyle w:val="ListParagraph"/>
        <w:numPr>
          <w:ilvl w:val="0"/>
          <w:numId w:val="33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Hershey (MCM)</w:t>
      </w:r>
    </w:p>
    <w:p w:rsidR="00BF39F2" w:rsidRPr="00BF39F2" w:rsidRDefault="00F162A3" w:rsidP="00BF39F2">
      <w:pPr>
        <w:pStyle w:val="ListParagraph"/>
        <w:numPr>
          <w:ilvl w:val="0"/>
          <w:numId w:val="33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Rube Red (SNHC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7. American Pony</w:t>
      </w:r>
    </w:p>
    <w:p w:rsidR="00BF39F2" w:rsidRPr="00BF39F2" w:rsidRDefault="00F162A3" w:rsidP="00BF39F2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Snowstorm (MCM)</w:t>
      </w:r>
    </w:p>
    <w:p w:rsidR="00BF39F2" w:rsidRPr="00BF39F2" w:rsidRDefault="00F162A3" w:rsidP="00BF39F2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ystic Heiress (RLM2)</w:t>
      </w:r>
    </w:p>
    <w:p w:rsidR="00BF39F2" w:rsidRPr="00BF39F2" w:rsidRDefault="00F162A3" w:rsidP="00BF39F2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M&amp;m’s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Bewitched (MLR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8. Other Pure/Mix Pony</w:t>
      </w:r>
    </w:p>
    <w:p w:rsidR="00BF39F2" w:rsidRPr="00BF39F2" w:rsidRDefault="00F162A3" w:rsidP="00BF39F2">
      <w:pPr>
        <w:pStyle w:val="ListParagraph"/>
        <w:numPr>
          <w:ilvl w:val="0"/>
          <w:numId w:val="23"/>
        </w:numPr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Cidera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MCM)</w:t>
      </w:r>
    </w:p>
    <w:p w:rsidR="00BF39F2" w:rsidRPr="00BF39F2" w:rsidRDefault="00F162A3" w:rsidP="00BF39F2">
      <w:pPr>
        <w:pStyle w:val="ListParagraph"/>
        <w:numPr>
          <w:ilvl w:val="0"/>
          <w:numId w:val="23"/>
        </w:numPr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Im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Feelin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Mochi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SNHC)</w:t>
      </w:r>
    </w:p>
    <w:p w:rsidR="00BF39F2" w:rsidRPr="00BF39F2" w:rsidRDefault="00F162A3" w:rsidP="00BF39F2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aid To Jazzy (SNHC)</w:t>
      </w:r>
    </w:p>
    <w:p w:rsidR="00BF39F2" w:rsidRP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F39F2">
        <w:rPr>
          <w:rFonts w:ascii="Arial" w:hAnsi="Arial" w:cs="Arial"/>
          <w:b/>
          <w:color w:val="4D4D4D"/>
          <w:sz w:val="18"/>
          <w:szCs w:val="16"/>
        </w:rPr>
        <w:br/>
      </w:r>
      <w:r w:rsidRPr="00BF39F2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9. Long ears/Exotic</w:t>
      </w:r>
    </w:p>
    <w:p w:rsidR="00BF39F2" w:rsidRPr="00BF39F2" w:rsidRDefault="00F162A3" w:rsidP="00BF39F2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Jo’s Juggler (ASM)</w:t>
      </w:r>
    </w:p>
    <w:p w:rsidR="00BF39F2" w:rsidRPr="00BF39F2" w:rsidRDefault="00F162A3" w:rsidP="00BF39F2">
      <w:pPr>
        <w:pStyle w:val="ListParagraph"/>
        <w:numPr>
          <w:ilvl w:val="0"/>
          <w:numId w:val="25"/>
        </w:numPr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Narty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Go (HLH)</w:t>
      </w:r>
    </w:p>
    <w:p w:rsidR="00BF39F2" w:rsidRPr="00BF39F2" w:rsidRDefault="00F162A3" w:rsidP="00BF39F2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Calvin (SNHC)</w:t>
      </w:r>
    </w:p>
    <w:p w:rsidR="00BF39F2" w:rsidRPr="00BF39F2" w:rsidRDefault="00BF39F2" w:rsidP="00BF39F2">
      <w:pPr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 xml:space="preserve">Reserve Champion                                                  </w:t>
      </w:r>
      <w:r w:rsidRPr="00BF39F2">
        <w:rPr>
          <w:rFonts w:ascii="Arial" w:hAnsi="Arial" w:cs="Arial"/>
          <w:b/>
          <w:color w:val="4D4D4D"/>
          <w:sz w:val="20"/>
          <w:szCs w:val="16"/>
        </w:rPr>
        <w:t>Grand Champion</w:t>
      </w:r>
    </w:p>
    <w:p w:rsidR="00BF39F2" w:rsidRDefault="00F162A3" w:rsidP="00BF39F2">
      <w:p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JO’s Juggler (ASM)                                                                        Mystic Silver Oracle (RLM2)</w:t>
      </w:r>
    </w:p>
    <w:p w:rsidR="00BF39F2" w:rsidRPr="00BF39F2" w:rsidRDefault="00BF39F2" w:rsidP="00BF39F2">
      <w:p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 w:rsidRPr="00BF39F2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 xml:space="preserve">Overall Reserve Champion                                     </w:t>
      </w:r>
      <w:r w:rsidRPr="00BF39F2">
        <w:rPr>
          <w:rFonts w:ascii="Arial" w:hAnsi="Arial" w:cs="Arial"/>
          <w:color w:val="4D4D4D"/>
          <w:sz w:val="18"/>
          <w:szCs w:val="16"/>
        </w:rPr>
        <w:t xml:space="preserve"> </w:t>
      </w:r>
      <w:r w:rsidRPr="00BF39F2">
        <w:rPr>
          <w:rFonts w:ascii="Arial" w:hAnsi="Arial" w:cs="Arial"/>
          <w:b/>
          <w:color w:val="4D4D4D"/>
          <w:sz w:val="20"/>
          <w:szCs w:val="16"/>
        </w:rPr>
        <w:t>Overall Grand Champion</w:t>
      </w:r>
    </w:p>
    <w:p w:rsidR="00BF39F2" w:rsidRDefault="00F162A3" w:rsidP="00BF39F2">
      <w:pPr>
        <w:rPr>
          <w:rFonts w:ascii="Arial" w:hAnsi="Arial" w:cs="Arial"/>
          <w:color w:val="4D4D4D"/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Prada (KFM)                               </w:t>
      </w:r>
      <w:r w:rsidR="00BF39F2" w:rsidRPr="00BF39F2">
        <w:rPr>
          <w:rFonts w:ascii="Arial" w:hAnsi="Arial" w:cs="Arial"/>
          <w:color w:val="4D4D4D"/>
          <w:sz w:val="16"/>
          <w:szCs w:val="16"/>
        </w:rPr>
        <w:t xml:space="preserve">                                         </w:t>
      </w:r>
      <w:r w:rsidR="00BF39F2">
        <w:rPr>
          <w:rFonts w:ascii="Arial" w:hAnsi="Arial" w:cs="Arial"/>
          <w:color w:val="4D4D4D"/>
          <w:sz w:val="16"/>
          <w:szCs w:val="16"/>
        </w:rPr>
        <w:t xml:space="preserve">        </w:t>
      </w:r>
      <w:r w:rsidR="00BF39F2" w:rsidRPr="00BF39F2">
        <w:rPr>
          <w:rFonts w:ascii="Arial" w:hAnsi="Arial" w:cs="Arial"/>
          <w:color w:val="4D4D4D"/>
          <w:sz w:val="16"/>
          <w:szCs w:val="16"/>
        </w:rPr>
        <w:t xml:space="preserve">   </w:t>
      </w:r>
      <w:r>
        <w:rPr>
          <w:rFonts w:ascii="Arial" w:hAnsi="Arial" w:cs="Arial"/>
          <w:color w:val="4D4D4D"/>
          <w:sz w:val="16"/>
          <w:szCs w:val="16"/>
        </w:rPr>
        <w:t>Mystic Silver Oracle (RLM2)</w:t>
      </w:r>
    </w:p>
    <w:p w:rsidR="00BF39F2" w:rsidRPr="00AE2B2A" w:rsidRDefault="00BF39F2" w:rsidP="00BF39F2">
      <w:pPr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</w:pPr>
      <w:r w:rsidRPr="006C3A47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lastRenderedPageBreak/>
        <w:t xml:space="preserve">RING </w:t>
      </w:r>
      <w:r w:rsidR="00C92206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t xml:space="preserve">THREE OF STONE </w:t>
      </w:r>
      <w:proofErr w:type="gramStart"/>
      <w:r w:rsidR="00C92206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t>LIMITED</w:t>
      </w:r>
      <w:r w:rsidR="00AE2B2A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t xml:space="preserve"> </w:t>
      </w:r>
      <w:r w:rsidR="00C92206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t xml:space="preserve"> RUN</w:t>
      </w:r>
      <w:proofErr w:type="gramEnd"/>
      <w:r w:rsidR="00C92206">
        <w:rPr>
          <w:rStyle w:val="Strong"/>
          <w:rFonts w:ascii="Arial" w:hAnsi="Arial" w:cs="Arial"/>
          <w:color w:val="4D4D4D"/>
          <w:szCs w:val="16"/>
          <w:u w:val="single"/>
          <w:shd w:val="clear" w:color="auto" w:fill="FFFFFF"/>
        </w:rPr>
        <w:t xml:space="preserve"> AND OOAK</w:t>
      </w:r>
      <w:r w:rsidRPr="00D073F6">
        <w:rPr>
          <w:rFonts w:ascii="Arial" w:hAnsi="Arial" w:cs="Arial"/>
          <w:b/>
          <w:color w:val="4D4D4D"/>
          <w:sz w:val="18"/>
          <w:szCs w:val="16"/>
        </w:rPr>
        <w:br/>
      </w:r>
      <w:r w:rsidRPr="00D073F6">
        <w:rPr>
          <w:rFonts w:ascii="Arial" w:hAnsi="Arial" w:cs="Arial"/>
          <w:b/>
          <w:color w:val="4D4D4D"/>
          <w:sz w:val="16"/>
          <w:szCs w:val="16"/>
        </w:rPr>
        <w:br/>
      </w:r>
      <w:r w:rsidRPr="006C3A47">
        <w:rPr>
          <w:rFonts w:ascii="Arial" w:hAnsi="Arial" w:cs="Arial"/>
          <w:b/>
          <w:color w:val="4D4D4D"/>
          <w:szCs w:val="16"/>
          <w:u w:val="single"/>
          <w:shd w:val="clear" w:color="auto" w:fill="FFFFFF"/>
        </w:rPr>
        <w:t>FOALS</w:t>
      </w:r>
      <w:r w:rsidRPr="006C3A47">
        <w:rPr>
          <w:rFonts w:ascii="Arial" w:hAnsi="Arial" w:cs="Arial"/>
          <w:b/>
          <w:color w:val="4D4D4D"/>
          <w:sz w:val="18"/>
          <w:szCs w:val="16"/>
        </w:rPr>
        <w:br/>
      </w:r>
      <w:r w:rsidRPr="006C3A47">
        <w:rPr>
          <w:rFonts w:ascii="Arial" w:hAnsi="Arial" w:cs="Arial"/>
          <w:b/>
          <w:color w:val="4D4D4D"/>
          <w:sz w:val="18"/>
          <w:szCs w:val="16"/>
        </w:rPr>
        <w:br/>
      </w:r>
      <w:r w:rsidR="00AE2B2A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3</w:t>
      </w:r>
      <w:r w:rsidRPr="006C3A47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01. Stock Foals</w:t>
      </w:r>
    </w:p>
    <w:p w:rsidR="00BF39F2" w:rsidRPr="00AE2B2A" w:rsidRDefault="00AE2B2A" w:rsidP="006A5F20">
      <w:pPr>
        <w:pStyle w:val="ListParagraph"/>
        <w:numPr>
          <w:ilvl w:val="0"/>
          <w:numId w:val="207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Little Rascal (SNHC)</w:t>
      </w:r>
    </w:p>
    <w:p w:rsidR="00BF39F2" w:rsidRPr="00AE2B2A" w:rsidRDefault="00AE2B2A" w:rsidP="006A5F20">
      <w:pPr>
        <w:pStyle w:val="ListParagraph"/>
        <w:numPr>
          <w:ilvl w:val="0"/>
          <w:numId w:val="207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Little White Dove (HLH)</w:t>
      </w:r>
    </w:p>
    <w:p w:rsidR="00AE2B2A" w:rsidRPr="00AE2B2A" w:rsidRDefault="00AE2B2A" w:rsidP="006A5F20">
      <w:pPr>
        <w:pStyle w:val="ListParagraph"/>
        <w:numPr>
          <w:ilvl w:val="0"/>
          <w:numId w:val="207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Etta Jayne (CLA)</w:t>
      </w:r>
    </w:p>
    <w:p w:rsidR="00BF39F2" w:rsidRPr="006C3A47" w:rsidRDefault="00BF39F2" w:rsidP="00BF39F2">
      <w:pPr>
        <w:pStyle w:val="ListParagraph"/>
        <w:ind w:left="0"/>
        <w:rPr>
          <w:sz w:val="18"/>
          <w:szCs w:val="16"/>
        </w:rPr>
      </w:pPr>
      <w:r w:rsidRPr="006C3A47">
        <w:rPr>
          <w:rFonts w:ascii="Arial" w:hAnsi="Arial" w:cs="Arial"/>
          <w:color w:val="4D4D4D"/>
          <w:sz w:val="18"/>
          <w:szCs w:val="16"/>
        </w:rPr>
        <w:br/>
      </w:r>
      <w:r w:rsidR="00AE2B2A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3</w:t>
      </w:r>
      <w:r w:rsidRPr="006C3A47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02. Light Breed Foals</w:t>
      </w:r>
    </w:p>
    <w:p w:rsidR="006C3A47" w:rsidRPr="00AE2B2A" w:rsidRDefault="00AE2B2A" w:rsidP="006A5F20">
      <w:pPr>
        <w:pStyle w:val="ListParagraph"/>
        <w:numPr>
          <w:ilvl w:val="0"/>
          <w:numId w:val="208"/>
        </w:numPr>
        <w:rPr>
          <w:rFonts w:ascii="Arial" w:hAnsi="Arial" w:cs="Arial"/>
          <w:color w:val="4D4D4D"/>
          <w:sz w:val="20"/>
          <w:szCs w:val="16"/>
          <w:shd w:val="clear" w:color="auto" w:fill="FFFFFF"/>
        </w:rPr>
      </w:pPr>
      <w:r w:rsidRPr="00AE2B2A">
        <w:rPr>
          <w:rFonts w:ascii="Arial" w:hAnsi="Arial" w:cs="Arial"/>
          <w:color w:val="4D4D4D"/>
          <w:sz w:val="20"/>
          <w:szCs w:val="16"/>
          <w:shd w:val="clear" w:color="auto" w:fill="FFFFFF"/>
        </w:rPr>
        <w:t>Bitty Bee (MCM)</w:t>
      </w:r>
    </w:p>
    <w:p w:rsidR="00BF39F2" w:rsidRPr="006C3A47" w:rsidRDefault="00AE2B2A" w:rsidP="00BF39F2">
      <w:pPr>
        <w:rPr>
          <w:b/>
          <w:sz w:val="20"/>
          <w:szCs w:val="16"/>
        </w:rPr>
      </w:pPr>
      <w: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3</w:t>
      </w:r>
      <w:r w:rsidR="00BF39F2" w:rsidRPr="006C3A47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03. Sport Foals</w:t>
      </w:r>
    </w:p>
    <w:p w:rsidR="00BF39F2" w:rsidRPr="00AE2B2A" w:rsidRDefault="00AE2B2A" w:rsidP="006A5F20">
      <w:pPr>
        <w:pStyle w:val="ListParagraph"/>
        <w:numPr>
          <w:ilvl w:val="0"/>
          <w:numId w:val="209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Destinee (MCM)</w:t>
      </w:r>
    </w:p>
    <w:p w:rsidR="00BF39F2" w:rsidRPr="00AE2B2A" w:rsidRDefault="00AE2B2A" w:rsidP="006A5F20">
      <w:pPr>
        <w:pStyle w:val="ListParagraph"/>
        <w:numPr>
          <w:ilvl w:val="0"/>
          <w:numId w:val="209"/>
        </w:numPr>
        <w:rPr>
          <w:sz w:val="18"/>
          <w:szCs w:val="16"/>
        </w:rPr>
      </w:pPr>
      <w:proofErr w:type="spellStart"/>
      <w:r>
        <w:rPr>
          <w:rFonts w:ascii="Arial" w:hAnsi="Arial" w:cs="Arial"/>
          <w:color w:val="4D4D4D"/>
          <w:sz w:val="18"/>
          <w:szCs w:val="16"/>
        </w:rPr>
        <w:t>Naveev</w:t>
      </w:r>
      <w:proofErr w:type="spellEnd"/>
      <w:r>
        <w:rPr>
          <w:rFonts w:ascii="Arial" w:hAnsi="Arial" w:cs="Arial"/>
          <w:color w:val="4D4D4D"/>
          <w:sz w:val="18"/>
          <w:szCs w:val="16"/>
        </w:rPr>
        <w:t xml:space="preserve"> (RED)</w:t>
      </w:r>
    </w:p>
    <w:p w:rsidR="00AE2B2A" w:rsidRPr="00AE2B2A" w:rsidRDefault="00AE2B2A" w:rsidP="006A5F20">
      <w:pPr>
        <w:pStyle w:val="ListParagraph"/>
        <w:numPr>
          <w:ilvl w:val="0"/>
          <w:numId w:val="209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aby Boy (JDK)</w:t>
      </w:r>
    </w:p>
    <w:p w:rsidR="00BF39F2" w:rsidRDefault="00AE2B2A" w:rsidP="00AE2B2A">
      <w:pP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</w:pPr>
      <w:r w:rsidRPr="00AE2B2A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3</w:t>
      </w:r>
      <w:r w:rsidR="00BF39F2" w:rsidRPr="00AE2B2A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04. Spanish Foals</w:t>
      </w:r>
    </w:p>
    <w:p w:rsidR="00AE2B2A" w:rsidRPr="00AE2B2A" w:rsidRDefault="00AE2B2A" w:rsidP="006A5F20">
      <w:pPr>
        <w:pStyle w:val="ListParagraph"/>
        <w:numPr>
          <w:ilvl w:val="0"/>
          <w:numId w:val="210"/>
        </w:numPr>
        <w:rPr>
          <w:sz w:val="18"/>
          <w:szCs w:val="16"/>
        </w:rPr>
      </w:pPr>
    </w:p>
    <w:p w:rsidR="00BF39F2" w:rsidRPr="006C3A47" w:rsidRDefault="00AE2B2A" w:rsidP="00BF39F2">
      <w:pPr>
        <w:rPr>
          <w:b/>
          <w:sz w:val="20"/>
          <w:szCs w:val="16"/>
        </w:rPr>
      </w:pPr>
      <w:r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3</w:t>
      </w:r>
      <w:r w:rsidR="00BF39F2" w:rsidRPr="006C3A47">
        <w:rPr>
          <w:rFonts w:ascii="Arial" w:hAnsi="Arial" w:cs="Arial"/>
          <w:b/>
          <w:color w:val="4D4D4D"/>
          <w:sz w:val="20"/>
          <w:szCs w:val="16"/>
          <w:shd w:val="clear" w:color="auto" w:fill="FFFFFF"/>
        </w:rPr>
        <w:t>05. Other Pure/Mix Foals</w:t>
      </w:r>
    </w:p>
    <w:p w:rsidR="00BF39F2" w:rsidRPr="00AE2B2A" w:rsidRDefault="00AE2B2A" w:rsidP="006A5F20">
      <w:pPr>
        <w:pStyle w:val="ListParagraph"/>
        <w:numPr>
          <w:ilvl w:val="0"/>
          <w:numId w:val="211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Lakota (MCM)</w:t>
      </w:r>
    </w:p>
    <w:p w:rsidR="00BF39F2" w:rsidRPr="00AE2B2A" w:rsidRDefault="00AE2B2A" w:rsidP="006A5F20">
      <w:pPr>
        <w:pStyle w:val="ListParagraph"/>
        <w:numPr>
          <w:ilvl w:val="0"/>
          <w:numId w:val="211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Swiss Miss (HLH)</w:t>
      </w:r>
    </w:p>
    <w:p w:rsidR="00AE2B2A" w:rsidRPr="00AE2B2A" w:rsidRDefault="00AE2B2A" w:rsidP="006A5F20">
      <w:pPr>
        <w:pStyle w:val="ListParagraph"/>
        <w:numPr>
          <w:ilvl w:val="0"/>
          <w:numId w:val="211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Mr. Gold (SNHC)</w:t>
      </w:r>
    </w:p>
    <w:p w:rsidR="00BF39F2" w:rsidRPr="006C3A47" w:rsidRDefault="00BF39F2" w:rsidP="00BF39F2">
      <w:pPr>
        <w:pStyle w:val="ListParagraph"/>
        <w:rPr>
          <w:rStyle w:val="Emphasis"/>
          <w:rFonts w:ascii="Arial" w:hAnsi="Arial" w:cs="Arial"/>
          <w:b/>
          <w:color w:val="4D4D4D"/>
          <w:shd w:val="clear" w:color="auto" w:fill="FFFFFF"/>
        </w:rPr>
      </w:pPr>
      <w:r w:rsidRPr="006C3A47">
        <w:rPr>
          <w:rFonts w:ascii="Arial" w:hAnsi="Arial" w:cs="Arial"/>
          <w:color w:val="4D4D4D"/>
          <w:sz w:val="18"/>
          <w:szCs w:val="16"/>
        </w:rPr>
        <w:br/>
      </w:r>
    </w:p>
    <w:p w:rsidR="006C3A47" w:rsidRPr="006C3A47" w:rsidRDefault="006C3A47" w:rsidP="00BF39F2">
      <w:pPr>
        <w:pStyle w:val="ListParagraph"/>
        <w:ind w:left="0"/>
        <w:rPr>
          <w:rStyle w:val="Emphasis"/>
          <w:rFonts w:ascii="Arial" w:hAnsi="Arial" w:cs="Arial"/>
          <w:b/>
          <w:color w:val="4D4D4D"/>
          <w:shd w:val="clear" w:color="auto" w:fill="FFFFFF"/>
        </w:rPr>
      </w:pPr>
    </w:p>
    <w:p w:rsidR="00BF39F2" w:rsidRPr="006C3A47" w:rsidRDefault="00BF39F2" w:rsidP="00BF39F2">
      <w:pPr>
        <w:pStyle w:val="ListParagraph"/>
        <w:ind w:left="0"/>
        <w:rPr>
          <w:rStyle w:val="Emphasis"/>
          <w:i w:val="0"/>
          <w:iCs w:val="0"/>
          <w:sz w:val="20"/>
        </w:rPr>
      </w:pPr>
      <w:r w:rsidRPr="006C3A47">
        <w:rPr>
          <w:rStyle w:val="Emphasis"/>
          <w:rFonts w:ascii="Arial" w:hAnsi="Arial" w:cs="Arial"/>
          <w:b/>
          <w:color w:val="4D4D4D"/>
          <w:shd w:val="clear" w:color="auto" w:fill="FFFFFF"/>
        </w:rPr>
        <w:t>Reserve Champion</w:t>
      </w:r>
    </w:p>
    <w:p w:rsidR="00BF39F2" w:rsidRPr="006C3A47" w:rsidRDefault="00AE2B2A" w:rsidP="000518FE">
      <w:pPr>
        <w:pStyle w:val="ListParagraph"/>
        <w:numPr>
          <w:ilvl w:val="0"/>
          <w:numId w:val="36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Bitty Bee (MCM)</w:t>
      </w:r>
    </w:p>
    <w:p w:rsidR="006C3A47" w:rsidRPr="006C3A47" w:rsidRDefault="006C3A47" w:rsidP="00BF39F2">
      <w:pPr>
        <w:rPr>
          <w:rFonts w:ascii="Arial" w:hAnsi="Arial" w:cs="Arial"/>
          <w:b/>
          <w:color w:val="4D4D4D"/>
          <w:szCs w:val="16"/>
        </w:rPr>
      </w:pPr>
    </w:p>
    <w:p w:rsidR="006C3A47" w:rsidRPr="006C3A47" w:rsidRDefault="006C3A47" w:rsidP="00BF39F2">
      <w:pPr>
        <w:rPr>
          <w:rFonts w:ascii="Arial" w:hAnsi="Arial" w:cs="Arial"/>
          <w:b/>
          <w:color w:val="4D4D4D"/>
          <w:szCs w:val="16"/>
        </w:rPr>
      </w:pPr>
    </w:p>
    <w:p w:rsidR="00BF39F2" w:rsidRPr="006C3A47" w:rsidRDefault="00BF39F2" w:rsidP="00BF39F2">
      <w:pPr>
        <w:rPr>
          <w:rFonts w:ascii="Arial" w:hAnsi="Arial" w:cs="Arial"/>
          <w:b/>
          <w:color w:val="4D4D4D"/>
          <w:szCs w:val="16"/>
        </w:rPr>
      </w:pPr>
      <w:r w:rsidRPr="006C3A47">
        <w:rPr>
          <w:rFonts w:ascii="Arial" w:hAnsi="Arial" w:cs="Arial"/>
          <w:b/>
          <w:color w:val="4D4D4D"/>
          <w:szCs w:val="16"/>
        </w:rPr>
        <w:t>Grand Champion</w:t>
      </w:r>
    </w:p>
    <w:p w:rsidR="00BF39F2" w:rsidRPr="006C3A47" w:rsidRDefault="00AE2B2A" w:rsidP="000518FE">
      <w:pPr>
        <w:pStyle w:val="ListParagraph"/>
        <w:numPr>
          <w:ilvl w:val="0"/>
          <w:numId w:val="37"/>
        </w:numPr>
        <w:rPr>
          <w:sz w:val="18"/>
          <w:szCs w:val="16"/>
        </w:rPr>
      </w:pPr>
      <w:r>
        <w:rPr>
          <w:rFonts w:ascii="Arial" w:hAnsi="Arial" w:cs="Arial"/>
          <w:color w:val="4D4D4D"/>
          <w:sz w:val="18"/>
          <w:szCs w:val="16"/>
        </w:rPr>
        <w:t>Lakota (MCM)</w:t>
      </w:r>
    </w:p>
    <w:p w:rsidR="00BF39F2" w:rsidRPr="006C3A47" w:rsidRDefault="00BF39F2" w:rsidP="00BF39F2">
      <w:pPr>
        <w:rPr>
          <w:rFonts w:ascii="Arial" w:hAnsi="Arial" w:cs="Arial"/>
          <w:b/>
          <w:color w:val="4D4D4D"/>
          <w:sz w:val="20"/>
          <w:szCs w:val="16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BF39F2" w:rsidRPr="00AC28A4" w:rsidRDefault="00BF39F2" w:rsidP="00872122">
      <w:pPr>
        <w:pStyle w:val="ListParagraph"/>
        <w:spacing w:line="240" w:lineRule="auto"/>
        <w:ind w:left="0"/>
        <w:rPr>
          <w:rFonts w:ascii="Arial" w:hAnsi="Arial" w:cs="Arial"/>
          <w:color w:val="4D4D4D"/>
          <w:sz w:val="16"/>
          <w:szCs w:val="16"/>
          <w:u w:val="single"/>
          <w:shd w:val="clear" w:color="auto" w:fill="FFFFFF"/>
        </w:rPr>
      </w:pPr>
      <w:r w:rsidRPr="00AC28A4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lastRenderedPageBreak/>
        <w:t>LIGHT/GAITED 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="0045190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6. Arabians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Holly Hills (LEM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Izzah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BMM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Bey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Rum (KFM)</w:t>
      </w:r>
      <w:r w:rsidR="00BF39F2" w:rsidRPr="00872122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D073F6" w:rsidRDefault="0045190C" w:rsidP="0087212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7. Part Arabian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Goldilocks (LEM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Gamila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BMM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Jona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MGD)</w:t>
      </w:r>
      <w:r w:rsidR="00BF39F2" w:rsidRPr="00872122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D073F6" w:rsidRDefault="0045190C" w:rsidP="0087212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8. Morgan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American Worker (SNHC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Dgett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KFM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Freedom Rings (SR)</w:t>
      </w:r>
      <w:r w:rsidR="00BF39F2" w:rsidRPr="00872122">
        <w:rPr>
          <w:rFonts w:ascii="Arial" w:hAnsi="Arial" w:cs="Arial"/>
          <w:color w:val="4D4D4D"/>
          <w:sz w:val="16"/>
          <w:szCs w:val="16"/>
        </w:rPr>
        <w:t xml:space="preserve"> </w:t>
      </w:r>
      <w:r w:rsidR="00BF39F2" w:rsidRPr="00872122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D073F6" w:rsidRDefault="0045190C" w:rsidP="0087212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9. American Saddlebred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Im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Feelin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Cider (SNHC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Im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Feeling Grand (SNHC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Callaways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BMM)</w:t>
      </w:r>
      <w:r w:rsidR="00BF39F2" w:rsidRPr="00872122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D073F6" w:rsidRDefault="0045190C" w:rsidP="0087212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proofErr w:type="gramStart"/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1</w:t>
      </w:r>
      <w:r w:rsidR="00BF39F2"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0. Tennessee Walker</w:t>
      </w:r>
      <w:proofErr w:type="gramEnd"/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Ernie Ford (HLH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Orange You Crushed (CLA)</w:t>
      </w:r>
    </w:p>
    <w:p w:rsidR="00BF39F2" w:rsidRPr="00D073F6" w:rsidRDefault="0045190C" w:rsidP="00872122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D073F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1. Other Pure/Mix Light/Gaited Breeds (No Spanish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Pemberly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SNHC)</w:t>
      </w:r>
    </w:p>
    <w:p w:rsidR="00BF39F2" w:rsidRPr="00872122" w:rsidRDefault="00872122" w:rsidP="00872122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Alaie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RED)</w:t>
      </w:r>
    </w:p>
    <w:p w:rsidR="00872122" w:rsidRDefault="00872122" w:rsidP="00872122">
      <w:pPr>
        <w:spacing w:line="240" w:lineRule="auto"/>
        <w:ind w:left="360"/>
        <w:rPr>
          <w:rFonts w:ascii="Arial" w:hAnsi="Arial" w:cs="Arial"/>
          <w:color w:val="4D4D4D"/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Tiger (KFM)</w:t>
      </w:r>
    </w:p>
    <w:p w:rsidR="00BF39F2" w:rsidRPr="00872122" w:rsidRDefault="00BF39F2" w:rsidP="00872122">
      <w:pPr>
        <w:spacing w:line="240" w:lineRule="auto"/>
        <w:rPr>
          <w:rStyle w:val="Emphasis"/>
          <w:i w:val="0"/>
          <w:iCs w:val="0"/>
          <w:sz w:val="16"/>
          <w:szCs w:val="16"/>
        </w:rPr>
      </w:pPr>
      <w:r w:rsidRPr="00AC28A4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>Reserve Champion</w:t>
      </w:r>
    </w:p>
    <w:p w:rsidR="00BF39F2" w:rsidRPr="00852EB6" w:rsidRDefault="00872122" w:rsidP="00872122">
      <w:pPr>
        <w:pStyle w:val="ListParagraph"/>
        <w:numPr>
          <w:ilvl w:val="0"/>
          <w:numId w:val="38"/>
        </w:numPr>
        <w:spacing w:line="240" w:lineRule="auto"/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Pembery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SNHC)</w:t>
      </w:r>
    </w:p>
    <w:p w:rsidR="00BF39F2" w:rsidRPr="00AC28A4" w:rsidRDefault="00BF39F2" w:rsidP="00872122">
      <w:pPr>
        <w:spacing w:line="240" w:lineRule="auto"/>
        <w:rPr>
          <w:rFonts w:ascii="Arial" w:hAnsi="Arial" w:cs="Arial"/>
          <w:b/>
          <w:color w:val="4D4D4D"/>
          <w:sz w:val="20"/>
          <w:szCs w:val="16"/>
        </w:rPr>
      </w:pPr>
      <w:r w:rsidRPr="00AC28A4">
        <w:rPr>
          <w:rFonts w:ascii="Arial" w:hAnsi="Arial" w:cs="Arial"/>
          <w:b/>
          <w:color w:val="4D4D4D"/>
          <w:sz w:val="20"/>
          <w:szCs w:val="16"/>
        </w:rPr>
        <w:t>Grand Champion</w:t>
      </w:r>
    </w:p>
    <w:p w:rsidR="00BF39F2" w:rsidRPr="00A92ED0" w:rsidRDefault="00872122" w:rsidP="00872122">
      <w:pPr>
        <w:pStyle w:val="ListParagraph"/>
        <w:numPr>
          <w:ilvl w:val="0"/>
          <w:numId w:val="39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American Worker (SNHC)</w:t>
      </w:r>
    </w:p>
    <w:p w:rsidR="00BF39F2" w:rsidRPr="00D073F6" w:rsidRDefault="00BF39F2" w:rsidP="00872122">
      <w:pPr>
        <w:pStyle w:val="ListParagraph"/>
        <w:spacing w:line="240" w:lineRule="auto"/>
        <w:rPr>
          <w:sz w:val="16"/>
          <w:szCs w:val="16"/>
        </w:rPr>
      </w:pPr>
      <w:r w:rsidRPr="00D073F6">
        <w:rPr>
          <w:rFonts w:ascii="Arial" w:hAnsi="Arial" w:cs="Arial"/>
          <w:color w:val="4D4D4D"/>
          <w:sz w:val="16"/>
          <w:szCs w:val="16"/>
        </w:rPr>
        <w:br/>
      </w:r>
    </w:p>
    <w:p w:rsidR="00BF39F2" w:rsidRDefault="00BF39F2" w:rsidP="00454F53">
      <w:pPr>
        <w:spacing w:line="240" w:lineRule="auto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 w:rsidRPr="00AC28A4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lastRenderedPageBreak/>
        <w:t>SPORT/CARRIAGE/SPANISH</w:t>
      </w:r>
      <w:r w:rsidRPr="00AC28A4">
        <w:rPr>
          <w:rFonts w:ascii="Arial" w:hAnsi="Arial" w:cs="Arial"/>
          <w:color w:val="4D4D4D"/>
          <w:sz w:val="20"/>
          <w:szCs w:val="16"/>
          <w:u w:val="single"/>
          <w:shd w:val="clear" w:color="auto" w:fill="FFFFFF"/>
        </w:rPr>
        <w:t xml:space="preserve"> </w:t>
      </w:r>
      <w:r w:rsidRPr="00AC28A4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BREEDS</w:t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Pr="00D073F6">
        <w:rPr>
          <w:rFonts w:ascii="Arial" w:hAnsi="Arial" w:cs="Arial"/>
          <w:color w:val="4D4D4D"/>
          <w:sz w:val="16"/>
          <w:szCs w:val="16"/>
        </w:rPr>
        <w:br/>
      </w:r>
      <w:r w:rsidR="00454F53">
        <w:rPr>
          <w:rFonts w:ascii="Arial" w:hAnsi="Arial" w:cs="Arial"/>
          <w:color w:val="4D4D4D"/>
          <w:sz w:val="16"/>
          <w:szCs w:val="16"/>
          <w:shd w:val="clear" w:color="auto" w:fill="FFFFFF"/>
        </w:rPr>
        <w:t>3</w:t>
      </w:r>
      <w:r w:rsidRPr="00D073F6">
        <w:rPr>
          <w:rFonts w:ascii="Arial" w:hAnsi="Arial" w:cs="Arial"/>
          <w:color w:val="4D4D4D"/>
          <w:sz w:val="16"/>
          <w:szCs w:val="16"/>
          <w:shd w:val="clear" w:color="auto" w:fill="FFFFFF"/>
        </w:rPr>
        <w:t>12. Thoroughbred/Standardbred</w:t>
      </w:r>
    </w:p>
    <w:p w:rsidR="00BF39F2" w:rsidRPr="00454F53" w:rsidRDefault="00454F53" w:rsidP="00454F53">
      <w:pPr>
        <w:spacing w:line="240" w:lineRule="auto"/>
        <w:ind w:left="54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Nautica (KFM)</w:t>
      </w:r>
    </w:p>
    <w:p w:rsidR="00BF39F2" w:rsidRPr="00454F53" w:rsidRDefault="00454F53" w:rsidP="00454F53">
      <w:pPr>
        <w:spacing w:line="240" w:lineRule="auto"/>
        <w:ind w:left="54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Hudson Bay (SR)</w:t>
      </w:r>
    </w:p>
    <w:p w:rsidR="00BF39F2" w:rsidRPr="00454F53" w:rsidRDefault="00454F53" w:rsidP="00454F53">
      <w:pPr>
        <w:spacing w:line="240" w:lineRule="auto"/>
        <w:ind w:left="54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Highfive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KFM)</w:t>
      </w:r>
    </w:p>
    <w:p w:rsidR="00BF39F2" w:rsidRDefault="00BF39F2" w:rsidP="00454F53">
      <w:pPr>
        <w:pStyle w:val="ListParagraph"/>
        <w:spacing w:line="240" w:lineRule="auto"/>
        <w:rPr>
          <w:rFonts w:ascii="Arial" w:hAnsi="Arial" w:cs="Arial"/>
          <w:color w:val="4D4D4D"/>
          <w:sz w:val="16"/>
          <w:szCs w:val="16"/>
        </w:rPr>
      </w:pPr>
    </w:p>
    <w:p w:rsidR="00BF39F2" w:rsidRPr="00AC28A4" w:rsidRDefault="00454F53" w:rsidP="00454F53">
      <w:pPr>
        <w:pStyle w:val="ListParagraph"/>
        <w:spacing w:line="240" w:lineRule="auto"/>
        <w:ind w:left="0"/>
        <w:rPr>
          <w:b/>
          <w:sz w:val="18"/>
          <w:szCs w:val="16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3. Warmbloods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Hocus Pocus (LEM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Bella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Rose (LEM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Kiss Me (Red)</w:t>
      </w:r>
    </w:p>
    <w:p w:rsidR="00BF39F2" w:rsidRPr="00021C16" w:rsidRDefault="00454F53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4. Carriage Breeds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1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Fudgescicle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LMB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Southern Bay (JMR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Corunna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JMR)</w:t>
      </w:r>
    </w:p>
    <w:p w:rsidR="00BF39F2" w:rsidRPr="00021C16" w:rsidRDefault="00454F53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5. Andalusian/Lustiano/Lippizan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Ghost (BLM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Diaz (KFM)</w:t>
      </w:r>
    </w:p>
    <w:p w:rsidR="00BF39F2" w:rsidRPr="00454F53" w:rsidRDefault="00454F53" w:rsidP="00454F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Grisfonee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HLH)</w:t>
      </w:r>
      <w:r w:rsidR="00BF39F2" w:rsidRPr="00454F53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021C16" w:rsidRDefault="00454F53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6. Other Pure/Mix Spanish Breeds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1.Atlanta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RMB)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Diego (KFM)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Cuduz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HLH)</w:t>
      </w:r>
      <w:r w:rsidR="00BF39F2" w:rsidRPr="00454F53">
        <w:rPr>
          <w:rFonts w:ascii="Arial" w:hAnsi="Arial" w:cs="Arial"/>
          <w:color w:val="4D4D4D"/>
          <w:sz w:val="16"/>
          <w:szCs w:val="16"/>
        </w:rPr>
        <w:br/>
      </w:r>
    </w:p>
    <w:p w:rsidR="00BF39F2" w:rsidRPr="00021C16" w:rsidRDefault="00454F53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7. Other Pure Mix Sport Breeds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Bliss (PSB)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Troubled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Hart (KFM)</w:t>
      </w:r>
    </w:p>
    <w:p w:rsidR="00BF39F2" w:rsidRPr="00454F53" w:rsidRDefault="00454F53" w:rsidP="00454F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Cosmic Consequences (KHL)</w:t>
      </w:r>
    </w:p>
    <w:p w:rsidR="00BF39F2" w:rsidRPr="00454F53" w:rsidRDefault="00BF39F2" w:rsidP="00454F53">
      <w:pPr>
        <w:pStyle w:val="ListParagraph"/>
        <w:spacing w:line="240" w:lineRule="auto"/>
        <w:ind w:left="0"/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</w:pPr>
      <w:r w:rsidRPr="0095726A">
        <w:rPr>
          <w:rStyle w:val="Emphasis"/>
          <w:rFonts w:ascii="Arial" w:hAnsi="Arial" w:cs="Arial"/>
          <w:b/>
          <w:color w:val="4D4D4D"/>
          <w:sz w:val="20"/>
          <w:shd w:val="clear" w:color="auto" w:fill="FFFFFF"/>
        </w:rPr>
        <w:t>Reserve Champion</w:t>
      </w:r>
    </w:p>
    <w:p w:rsidR="00BF39F2" w:rsidRPr="00D073F6" w:rsidRDefault="00454F53" w:rsidP="00454F53">
      <w:pPr>
        <w:pStyle w:val="ListParagraph"/>
        <w:numPr>
          <w:ilvl w:val="0"/>
          <w:numId w:val="40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Bliss (PSB)</w:t>
      </w:r>
    </w:p>
    <w:p w:rsidR="006C3A47" w:rsidRDefault="006C3A47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</w:rPr>
      </w:pPr>
    </w:p>
    <w:p w:rsidR="00BF39F2" w:rsidRPr="00021C16" w:rsidRDefault="00BF39F2" w:rsidP="00454F53">
      <w:pPr>
        <w:spacing w:line="240" w:lineRule="auto"/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BF39F2" w:rsidRPr="00D073F6" w:rsidRDefault="00454F53" w:rsidP="00454F53">
      <w:pPr>
        <w:pStyle w:val="ListParagraph"/>
        <w:numPr>
          <w:ilvl w:val="0"/>
          <w:numId w:val="41"/>
        </w:numPr>
        <w:spacing w:line="240" w:lineRule="auto"/>
        <w:rPr>
          <w:sz w:val="16"/>
          <w:szCs w:val="16"/>
        </w:rPr>
      </w:pPr>
      <w:proofErr w:type="spellStart"/>
      <w:r>
        <w:rPr>
          <w:rFonts w:ascii="Arial" w:hAnsi="Arial" w:cs="Arial"/>
          <w:color w:val="4D4D4D"/>
          <w:sz w:val="16"/>
          <w:szCs w:val="16"/>
        </w:rPr>
        <w:t>Fudgescicle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LMB)</w:t>
      </w:r>
    </w:p>
    <w:p w:rsidR="00BF39F2" w:rsidRPr="005D0685" w:rsidRDefault="00BF39F2" w:rsidP="005D0685">
      <w:pPr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  <w:r w:rsidRPr="005D0685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lastRenderedPageBreak/>
        <w:t>STOCK BREEDS</w:t>
      </w:r>
      <w:r w:rsidRPr="005D0685">
        <w:rPr>
          <w:rFonts w:ascii="Arial" w:hAnsi="Arial" w:cs="Arial"/>
          <w:b/>
          <w:color w:val="4D4D4D"/>
          <w:sz w:val="18"/>
          <w:szCs w:val="16"/>
        </w:rPr>
        <w:br/>
      </w:r>
      <w:r w:rsidRPr="005D0685">
        <w:rPr>
          <w:rFonts w:ascii="Arial" w:hAnsi="Arial" w:cs="Arial"/>
          <w:b/>
          <w:color w:val="4D4D4D"/>
          <w:sz w:val="18"/>
          <w:szCs w:val="16"/>
        </w:rPr>
        <w:br/>
      </w:r>
      <w:r w:rsidR="005D068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5D068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8. Quarter Horse</w:t>
      </w:r>
    </w:p>
    <w:p w:rsidR="00BF39F2" w:rsidRPr="005D0685" w:rsidRDefault="005D0685" w:rsidP="006A5F20">
      <w:pPr>
        <w:pStyle w:val="ListParagraph"/>
        <w:numPr>
          <w:ilvl w:val="0"/>
          <w:numId w:val="212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</w:rPr>
        <w:t>Pajama Party (HLH)</w:t>
      </w:r>
    </w:p>
    <w:p w:rsidR="00BF39F2" w:rsidRPr="005D0685" w:rsidRDefault="005D0685" w:rsidP="005D0685">
      <w:pPr>
        <w:ind w:left="360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</w:rPr>
        <w:t>2. Mystic Golden Wind (RLM2)</w:t>
      </w:r>
    </w:p>
    <w:p w:rsidR="00BF39F2" w:rsidRPr="005D0685" w:rsidRDefault="005D0685" w:rsidP="005D0685">
      <w:pPr>
        <w:ind w:left="360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</w:rPr>
        <w:t>3. Mumbo Jumbo (HLH)</w:t>
      </w:r>
    </w:p>
    <w:p w:rsidR="00BF39F2" w:rsidRDefault="00BF39F2" w:rsidP="00BF39F2">
      <w:pPr>
        <w:pStyle w:val="ListParagraph"/>
        <w:ind w:left="0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AC28A4">
        <w:rPr>
          <w:rFonts w:ascii="Arial" w:hAnsi="Arial" w:cs="Arial"/>
          <w:b/>
          <w:color w:val="4D4D4D"/>
          <w:sz w:val="18"/>
          <w:szCs w:val="16"/>
        </w:rPr>
        <w:br/>
      </w:r>
      <w:r w:rsidR="005D068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AC28A4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19. Paints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1. Twisted Fate (KFM)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Rosabelle</w:t>
      </w:r>
      <w:proofErr w:type="spell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(RED)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3. Storm Warning (SR)</w:t>
      </w:r>
    </w:p>
    <w:p w:rsidR="00BF39F2" w:rsidRDefault="005D0685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0. Appaloosa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1.Retched</w:t>
      </w:r>
      <w:proofErr w:type="gram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Wind (LMB)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2.Brendabella</w:t>
      </w:r>
      <w:proofErr w:type="gram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(SNHC)</w:t>
      </w:r>
    </w:p>
    <w:p w:rsidR="00BF39F2" w:rsidRPr="005D0685" w:rsidRDefault="005D0685" w:rsidP="005D0685">
      <w:pPr>
        <w:ind w:left="345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>Bexley</w:t>
      </w:r>
      <w:proofErr w:type="spellEnd"/>
      <w:r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(RED)</w:t>
      </w:r>
    </w:p>
    <w:p w:rsidR="00BF39F2" w:rsidRDefault="005D0685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021C16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1. Mustang (Includes, Spanish Mustang)</w:t>
      </w:r>
    </w:p>
    <w:p w:rsidR="00BF39F2" w:rsidRPr="005D0685" w:rsidRDefault="005D0685" w:rsidP="005D0685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1. High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Chapparal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HLH)</w:t>
      </w:r>
    </w:p>
    <w:p w:rsidR="00BF39F2" w:rsidRPr="005D0685" w:rsidRDefault="005D0685" w:rsidP="005D0685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2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Chies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Custom Pistol (SNHC)</w:t>
      </w:r>
    </w:p>
    <w:p w:rsidR="00BF39F2" w:rsidRPr="005D0685" w:rsidRDefault="005D0685" w:rsidP="005D0685">
      <w:pPr>
        <w:ind w:left="360"/>
        <w:rPr>
          <w:rFonts w:ascii="Arial" w:hAnsi="Arial" w:cs="Arial"/>
          <w:b/>
          <w:color w:val="4D4D4D"/>
          <w:sz w:val="18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Aztec (KFM)</w:t>
      </w:r>
    </w:p>
    <w:p w:rsidR="00BF39F2" w:rsidRDefault="00BF39F2" w:rsidP="00BF39F2">
      <w:pP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5D0685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2. Other Pure/Mix Stock Breeds</w:t>
      </w:r>
    </w:p>
    <w:p w:rsidR="00BF39F2" w:rsidRPr="005D0685" w:rsidRDefault="005D0685" w:rsidP="005D0685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Losing My Socks (HLH)</w:t>
      </w:r>
    </w:p>
    <w:p w:rsidR="00BF39F2" w:rsidRPr="005D0685" w:rsidRDefault="005D0685" w:rsidP="005D0685">
      <w:pPr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.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Moth (SNHC)</w:t>
      </w:r>
    </w:p>
    <w:p w:rsidR="00BF39F2" w:rsidRPr="005D0685" w:rsidRDefault="005D0685" w:rsidP="005D0685">
      <w:pPr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Brooster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TRJ)</w:t>
      </w:r>
    </w:p>
    <w:p w:rsidR="00BF39F2" w:rsidRPr="00021C16" w:rsidRDefault="00BF39F2" w:rsidP="00BF39F2">
      <w:pPr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BF39F2" w:rsidRPr="00D073F6" w:rsidRDefault="005D0685" w:rsidP="006A5F20">
      <w:pPr>
        <w:pStyle w:val="ListParagraph"/>
        <w:numPr>
          <w:ilvl w:val="0"/>
          <w:numId w:val="42"/>
        </w:numPr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Pajama Party (HLH)</w:t>
      </w:r>
    </w:p>
    <w:p w:rsidR="00BF39F2" w:rsidRPr="00021C16" w:rsidRDefault="00BF39F2" w:rsidP="00BF39F2">
      <w:pPr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BF39F2" w:rsidRPr="0033192E" w:rsidRDefault="005D0685" w:rsidP="006A5F20">
      <w:pPr>
        <w:pStyle w:val="ListParagraph"/>
        <w:numPr>
          <w:ilvl w:val="0"/>
          <w:numId w:val="43"/>
        </w:numPr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4D4D"/>
          <w:sz w:val="16"/>
          <w:szCs w:val="16"/>
        </w:rPr>
        <w:t>Twisted Fate (KFM)</w:t>
      </w: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6C3A47" w:rsidRDefault="006C3A47" w:rsidP="00BF39F2">
      <w:pPr>
        <w:pStyle w:val="ListParagraph"/>
        <w:ind w:left="0"/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</w:pPr>
    </w:p>
    <w:p w:rsidR="00BF39F2" w:rsidRPr="0033192E" w:rsidRDefault="00BF39F2" w:rsidP="007B3053">
      <w:pPr>
        <w:pStyle w:val="ListParagraph"/>
        <w:spacing w:line="240" w:lineRule="auto"/>
        <w:ind w:left="0"/>
        <w:rPr>
          <w:rFonts w:ascii="Arial" w:hAnsi="Arial" w:cs="Arial"/>
          <w:color w:val="4D4D4D"/>
          <w:sz w:val="16"/>
          <w:szCs w:val="16"/>
          <w:shd w:val="clear" w:color="auto" w:fill="FFFFFF"/>
        </w:rPr>
      </w:pPr>
      <w:r w:rsidRPr="0033192E">
        <w:rPr>
          <w:rFonts w:ascii="Arial" w:hAnsi="Arial" w:cs="Arial"/>
          <w:b/>
          <w:color w:val="4D4D4D"/>
          <w:sz w:val="20"/>
          <w:szCs w:val="16"/>
          <w:u w:val="single"/>
          <w:shd w:val="clear" w:color="auto" w:fill="FFFFFF"/>
        </w:rPr>
        <w:t>DRAFT/PONY/OTHER BREEDS</w:t>
      </w:r>
      <w:r w:rsidRPr="0033192E">
        <w:rPr>
          <w:rFonts w:ascii="Arial" w:hAnsi="Arial" w:cs="Arial"/>
          <w:b/>
          <w:color w:val="4D4D4D"/>
          <w:sz w:val="18"/>
          <w:szCs w:val="16"/>
        </w:rPr>
        <w:br/>
      </w:r>
      <w:r w:rsidRPr="0033192E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33192E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3. British Draft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Chocolate Espresso (RED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2.Silver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Bill (RED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Thatcher (SR)</w:t>
      </w:r>
    </w:p>
    <w:p w:rsidR="00BF39F2" w:rsidRDefault="007B3053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="00BF39F2"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4. American Draft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1.Jessee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RED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Mackinaw (SR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3.Fly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Boy (RED)</w:t>
      </w:r>
    </w:p>
    <w:p w:rsidR="00BF39F2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5. Other Pure/Mix Draft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proofErr w:type="gramStart"/>
      <w:r>
        <w:rPr>
          <w:rFonts w:ascii="Arial" w:hAnsi="Arial" w:cs="Arial"/>
          <w:color w:val="4D4D4D"/>
          <w:sz w:val="16"/>
          <w:szCs w:val="16"/>
        </w:rPr>
        <w:t>1.Jaque</w:t>
      </w:r>
      <w:proofErr w:type="gramEnd"/>
      <w:r>
        <w:rPr>
          <w:rFonts w:ascii="Arial" w:hAnsi="Arial" w:cs="Arial"/>
          <w:color w:val="4D4D4D"/>
          <w:sz w:val="16"/>
          <w:szCs w:val="16"/>
        </w:rPr>
        <w:t xml:space="preserve"> (KFM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 w:rsidRPr="007B3053">
        <w:rPr>
          <w:rFonts w:ascii="Arial" w:hAnsi="Arial" w:cs="Arial"/>
          <w:noProof/>
          <w:color w:val="4D4D4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D81C" wp14:editId="21678630">
                <wp:simplePos x="0" y="0"/>
                <wp:positionH relativeFrom="column">
                  <wp:posOffset>3314699</wp:posOffset>
                </wp:positionH>
                <wp:positionV relativeFrom="paragraph">
                  <wp:posOffset>43180</wp:posOffset>
                </wp:positionV>
                <wp:extent cx="3171825" cy="1981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53" w:rsidRDefault="007B3053" w:rsidP="007B30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color w:val="4D4D4D"/>
                                <w:sz w:val="18"/>
                                <w:shd w:val="clear" w:color="auto" w:fill="FFFFFF"/>
                              </w:rPr>
                              <w:t xml:space="preserve">Overall </w:t>
                            </w:r>
                            <w:r w:rsidRPr="00021C16">
                              <w:rPr>
                                <w:rStyle w:val="Emphasis"/>
                                <w:rFonts w:ascii="Arial" w:hAnsi="Arial" w:cs="Arial"/>
                                <w:b/>
                                <w:color w:val="4D4D4D"/>
                                <w:sz w:val="18"/>
                                <w:shd w:val="clear" w:color="auto" w:fill="FFFFFF"/>
                              </w:rPr>
                              <w:t>Reserve Champion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color w:val="4D4D4D"/>
                                <w:sz w:val="18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7B3053" w:rsidRDefault="007B3053" w:rsidP="007B30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6"/>
                                <w:szCs w:val="16"/>
                              </w:rPr>
                              <w:t>Ruthie (LMB)</w:t>
                            </w:r>
                          </w:p>
                          <w:p w:rsidR="007B3053" w:rsidRDefault="007B3053" w:rsidP="007B30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:rsidR="007B3053" w:rsidRDefault="007B3053" w:rsidP="007B305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6"/>
                              </w:rPr>
                              <w:t xml:space="preserve">Overall </w:t>
                            </w:r>
                            <w:r w:rsidRPr="00021C16"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6"/>
                              </w:rPr>
                              <w:t>Grand Champion</w:t>
                            </w:r>
                          </w:p>
                          <w:p w:rsidR="007B3053" w:rsidRPr="007B3053" w:rsidRDefault="007B3053" w:rsidP="007B3053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18"/>
                                <w:szCs w:val="16"/>
                                <w:shd w:val="clear" w:color="auto" w:fill="FFFFFF"/>
                              </w:rPr>
                            </w:pPr>
                            <w:r w:rsidRPr="007B3053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6"/>
                              </w:rPr>
                              <w:t>Twisted Fate (KF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3.4pt;width:249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">
                <v:textbox>
                  <w:txbxContent>
                    <w:p w:rsidR="007B3053" w:rsidRDefault="007B3053" w:rsidP="007B3053">
                      <w:pPr>
                        <w:spacing w:line="240" w:lineRule="auto"/>
                        <w:rPr>
                          <w:rFonts w:ascii="Arial" w:hAnsi="Arial" w:cs="Arial"/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color w:val="4D4D4D"/>
                          <w:sz w:val="18"/>
                          <w:shd w:val="clear" w:color="auto" w:fill="FFFFFF"/>
                        </w:rPr>
                        <w:t xml:space="preserve">Overall </w:t>
                      </w:r>
                      <w:r w:rsidRPr="00021C16">
                        <w:rPr>
                          <w:rStyle w:val="Emphasis"/>
                          <w:rFonts w:ascii="Arial" w:hAnsi="Arial" w:cs="Arial"/>
                          <w:b/>
                          <w:color w:val="4D4D4D"/>
                          <w:sz w:val="18"/>
                          <w:shd w:val="clear" w:color="auto" w:fill="FFFFFF"/>
                        </w:rPr>
                        <w:t>Reserve Champion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color w:val="4D4D4D"/>
                          <w:sz w:val="18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color w:val="4D4D4D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7B3053" w:rsidRDefault="007B3053" w:rsidP="007B3053">
                      <w:pPr>
                        <w:spacing w:line="240" w:lineRule="auto"/>
                        <w:rPr>
                          <w:rFonts w:ascii="Arial" w:hAnsi="Arial" w:cs="Arial"/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16"/>
                          <w:szCs w:val="16"/>
                        </w:rPr>
                        <w:t>Ruthie (LMB)</w:t>
                      </w:r>
                    </w:p>
                    <w:p w:rsidR="007B3053" w:rsidRDefault="007B3053" w:rsidP="007B3053">
                      <w:pPr>
                        <w:spacing w:line="240" w:lineRule="auto"/>
                        <w:rPr>
                          <w:rFonts w:ascii="Arial" w:hAnsi="Arial" w:cs="Arial"/>
                          <w:color w:val="4D4D4D"/>
                          <w:sz w:val="16"/>
                          <w:szCs w:val="16"/>
                        </w:rPr>
                      </w:pPr>
                    </w:p>
                    <w:p w:rsidR="007B3053" w:rsidRDefault="007B3053" w:rsidP="007B305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6"/>
                        </w:rPr>
                        <w:t xml:space="preserve">Overall </w:t>
                      </w:r>
                      <w:r w:rsidRPr="00021C16"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6"/>
                        </w:rPr>
                        <w:t>Grand Champion</w:t>
                      </w:r>
                    </w:p>
                    <w:p w:rsidR="007B3053" w:rsidRPr="007B3053" w:rsidRDefault="007B3053" w:rsidP="007B3053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18"/>
                          <w:szCs w:val="16"/>
                          <w:shd w:val="clear" w:color="auto" w:fill="FFFFFF"/>
                        </w:rPr>
                      </w:pPr>
                      <w:r w:rsidRPr="007B3053">
                        <w:rPr>
                          <w:rFonts w:ascii="Arial" w:hAnsi="Arial" w:cs="Arial"/>
                          <w:color w:val="4D4D4D"/>
                          <w:sz w:val="18"/>
                          <w:szCs w:val="16"/>
                        </w:rPr>
                        <w:t>Twisted Fate (KF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4D4D4D"/>
          <w:sz w:val="16"/>
          <w:szCs w:val="16"/>
        </w:rPr>
        <w:t>2. December Snow (SR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3. Starfleet (SR)</w:t>
      </w:r>
    </w:p>
    <w:p w:rsidR="00BF39F2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6. British Pony</w:t>
      </w:r>
    </w:p>
    <w:p w:rsidR="00BF39F2" w:rsidRPr="00E829D1" w:rsidRDefault="007B3053" w:rsidP="007B3053">
      <w:pPr>
        <w:pStyle w:val="ListParagraph"/>
        <w:numPr>
          <w:ilvl w:val="0"/>
          <w:numId w:val="34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aid To Raffle (SNHC)</w:t>
      </w:r>
    </w:p>
    <w:p w:rsidR="00BF39F2" w:rsidRPr="00E829D1" w:rsidRDefault="007B3053" w:rsidP="007B3053">
      <w:pPr>
        <w:pStyle w:val="ListParagraph"/>
        <w:numPr>
          <w:ilvl w:val="0"/>
          <w:numId w:val="34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Marshmallow (MCM)</w:t>
      </w:r>
    </w:p>
    <w:p w:rsidR="00BF39F2" w:rsidRPr="00BD615C" w:rsidRDefault="007B3053" w:rsidP="007B3053">
      <w:pPr>
        <w:pStyle w:val="ListParagraph"/>
        <w:numPr>
          <w:ilvl w:val="0"/>
          <w:numId w:val="34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Pudge Fudge (SNHC)</w:t>
      </w:r>
    </w:p>
    <w:p w:rsidR="00BF39F2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7. American Pony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Paisley (SR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Plasma Grenade (HLH)</w:t>
      </w:r>
    </w:p>
    <w:p w:rsidR="00BF39F2" w:rsidRPr="007B3053" w:rsidRDefault="007B3053" w:rsidP="007B3053">
      <w:pPr>
        <w:spacing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Skidaddle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HLH)</w:t>
      </w:r>
    </w:p>
    <w:p w:rsidR="00BF39F2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8. Other Pure/Mix Pony</w:t>
      </w:r>
    </w:p>
    <w:p w:rsidR="00BF39F2" w:rsidRPr="00E829D1" w:rsidRDefault="007B3053" w:rsidP="007B3053">
      <w:pPr>
        <w:pStyle w:val="ListParagraph"/>
        <w:numPr>
          <w:ilvl w:val="0"/>
          <w:numId w:val="35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Anna (RED)</w:t>
      </w:r>
    </w:p>
    <w:p w:rsidR="00BF39F2" w:rsidRPr="00E829D1" w:rsidRDefault="007B3053" w:rsidP="007B3053">
      <w:pPr>
        <w:pStyle w:val="ListParagraph"/>
        <w:numPr>
          <w:ilvl w:val="0"/>
          <w:numId w:val="35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Avalon (LMB)</w:t>
      </w:r>
    </w:p>
    <w:p w:rsidR="00BF39F2" w:rsidRPr="00BD615C" w:rsidRDefault="007B3053" w:rsidP="007B3053">
      <w:pPr>
        <w:pStyle w:val="ListParagraph"/>
        <w:numPr>
          <w:ilvl w:val="0"/>
          <w:numId w:val="35"/>
        </w:num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Astro (RED)</w:t>
      </w:r>
    </w:p>
    <w:p w:rsidR="00BF39F2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</w:pPr>
      <w:r w:rsidRPr="00BD615C">
        <w:rPr>
          <w:rFonts w:ascii="Arial" w:hAnsi="Arial" w:cs="Arial"/>
          <w:b/>
          <w:color w:val="4D4D4D"/>
          <w:sz w:val="18"/>
          <w:szCs w:val="16"/>
        </w:rPr>
        <w:br/>
      </w:r>
      <w:r w:rsidR="007B3053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3</w:t>
      </w:r>
      <w:r w:rsidRPr="00BD615C">
        <w:rPr>
          <w:rFonts w:ascii="Arial" w:hAnsi="Arial" w:cs="Arial"/>
          <w:b/>
          <w:color w:val="4D4D4D"/>
          <w:sz w:val="18"/>
          <w:szCs w:val="16"/>
          <w:shd w:val="clear" w:color="auto" w:fill="FFFFFF"/>
        </w:rPr>
        <w:t>29. Long ears/Exotic</w:t>
      </w:r>
    </w:p>
    <w:p w:rsidR="00BF39F2" w:rsidRPr="007B3053" w:rsidRDefault="007B3053" w:rsidP="007B30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1. Ruthie (LMB)</w:t>
      </w:r>
    </w:p>
    <w:p w:rsidR="00BF39F2" w:rsidRPr="007B3053" w:rsidRDefault="007B3053" w:rsidP="007B30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2. Shady Lady (LMB)</w:t>
      </w:r>
    </w:p>
    <w:p w:rsidR="00BF39F2" w:rsidRPr="007B3053" w:rsidRDefault="007B3053" w:rsidP="007B3053">
      <w:pPr>
        <w:spacing w:line="240" w:lineRule="auto"/>
        <w:ind w:left="450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 xml:space="preserve">3. </w:t>
      </w:r>
      <w:proofErr w:type="spellStart"/>
      <w:r>
        <w:rPr>
          <w:rFonts w:ascii="Arial" w:hAnsi="Arial" w:cs="Arial"/>
          <w:color w:val="4D4D4D"/>
          <w:sz w:val="16"/>
          <w:szCs w:val="16"/>
        </w:rPr>
        <w:t>Zei</w:t>
      </w:r>
      <w:proofErr w:type="spellEnd"/>
      <w:r>
        <w:rPr>
          <w:rFonts w:ascii="Arial" w:hAnsi="Arial" w:cs="Arial"/>
          <w:color w:val="4D4D4D"/>
          <w:sz w:val="16"/>
          <w:szCs w:val="16"/>
        </w:rPr>
        <w:t xml:space="preserve"> (RED)</w:t>
      </w:r>
    </w:p>
    <w:p w:rsidR="006C3A47" w:rsidRDefault="00BF39F2" w:rsidP="007B3053">
      <w:pPr>
        <w:spacing w:line="240" w:lineRule="auto"/>
        <w:rPr>
          <w:rFonts w:ascii="Arial" w:hAnsi="Arial" w:cs="Arial"/>
          <w:b/>
          <w:color w:val="4D4D4D"/>
          <w:sz w:val="18"/>
          <w:szCs w:val="16"/>
        </w:rPr>
      </w:pPr>
      <w:r w:rsidRPr="00021C16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  <w:r w:rsidR="006C3A47">
        <w:rPr>
          <w:rStyle w:val="Emphasis"/>
          <w:rFonts w:ascii="Arial" w:hAnsi="Arial" w:cs="Arial"/>
          <w:b/>
          <w:color w:val="4D4D4D"/>
          <w:sz w:val="18"/>
          <w:shd w:val="clear" w:color="auto" w:fill="FFFFFF"/>
        </w:rPr>
        <w:t xml:space="preserve">                                                          </w:t>
      </w:r>
      <w:r w:rsidR="006C3A47" w:rsidRPr="00021C16">
        <w:rPr>
          <w:rFonts w:ascii="Arial" w:hAnsi="Arial" w:cs="Arial"/>
          <w:b/>
          <w:color w:val="4D4D4D"/>
          <w:sz w:val="18"/>
          <w:szCs w:val="16"/>
        </w:rPr>
        <w:t>Grand Champion</w:t>
      </w:r>
    </w:p>
    <w:p w:rsidR="006C3A47" w:rsidRPr="006C3A47" w:rsidRDefault="007B3053" w:rsidP="007B3053">
      <w:pPr>
        <w:spacing w:line="240" w:lineRule="auto"/>
        <w:rPr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lastRenderedPageBreak/>
        <w:t>Ruthie (LMB)                                                                                  Jacque (KF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Style w:val="Strong"/>
          <w:rFonts w:ascii="Arial" w:hAnsi="Arial" w:cs="Arial"/>
          <w:color w:val="4D4D4D"/>
          <w:sz w:val="20"/>
          <w:szCs w:val="18"/>
          <w:u w:val="single"/>
          <w:shd w:val="clear" w:color="auto" w:fill="FFFFFF"/>
        </w:rPr>
        <w:t>RING FOUR OF OTHER PLASTIC</w:t>
      </w:r>
      <w:r>
        <w:rPr>
          <w:rStyle w:val="Strong"/>
          <w:rFonts w:ascii="Arial" w:hAnsi="Arial" w:cs="Arial"/>
          <w:color w:val="4D4D4D"/>
          <w:sz w:val="20"/>
          <w:szCs w:val="18"/>
          <w:u w:val="single"/>
          <w:shd w:val="clear" w:color="auto" w:fill="FFFFFF"/>
        </w:rPr>
        <w:t>----BREED</w:t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  <w:t>FOALS</w:t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1. Stock Foals</w:t>
      </w:r>
    </w:p>
    <w:p w:rsidR="00607CE7" w:rsidRDefault="00F347FE" w:rsidP="006A5F20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oraton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RMB)</w:t>
      </w:r>
    </w:p>
    <w:p w:rsidR="00607CE7" w:rsidRDefault="00F347FE" w:rsidP="006A5F20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WR Jesse Girl (APD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2. Light Breed Foals</w:t>
      </w:r>
    </w:p>
    <w:p w:rsidR="00607CE7" w:rsidRDefault="00F347FE" w:rsidP="006A5F20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Alliance Orbit the Moon (JB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3. Sport Foals</w:t>
      </w:r>
    </w:p>
    <w:p w:rsidR="00607CE7" w:rsidRDefault="00F347FE" w:rsidP="006A5F20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ognac (JJJ)</w:t>
      </w:r>
    </w:p>
    <w:p w:rsidR="00607CE7" w:rsidRDefault="00F347FE" w:rsidP="006A5F20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hett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RLM)</w:t>
      </w:r>
    </w:p>
    <w:p w:rsidR="00607CE7" w:rsidRPr="002305F6" w:rsidRDefault="00F347FE" w:rsidP="006A5F20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ach One (TR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4. Spanish Foals</w:t>
      </w:r>
    </w:p>
    <w:p w:rsidR="00607CE7" w:rsidRDefault="00F347FE" w:rsidP="006A5F20">
      <w:pPr>
        <w:pStyle w:val="ListParagraph"/>
        <w:numPr>
          <w:ilvl w:val="0"/>
          <w:numId w:val="4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ierra (JAK)</w:t>
      </w:r>
    </w:p>
    <w:p w:rsidR="00607CE7" w:rsidRDefault="00F347FE" w:rsidP="006A5F20">
      <w:pPr>
        <w:pStyle w:val="ListParagraph"/>
        <w:numPr>
          <w:ilvl w:val="0"/>
          <w:numId w:val="4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moke and Mirrors (TSC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5. Draft Foals</w:t>
      </w:r>
    </w:p>
    <w:p w:rsidR="00607CE7" w:rsidRDefault="00F347FE" w:rsidP="006A5F20">
      <w:pPr>
        <w:pStyle w:val="ListParagraph"/>
        <w:numPr>
          <w:ilvl w:val="0"/>
          <w:numId w:val="4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Dolly D (MLR)</w:t>
      </w:r>
    </w:p>
    <w:p w:rsidR="00607CE7" w:rsidRDefault="00F347FE" w:rsidP="006A5F20">
      <w:pPr>
        <w:pStyle w:val="ListParagraph"/>
        <w:numPr>
          <w:ilvl w:val="0"/>
          <w:numId w:val="4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Peaches (JLK)</w:t>
      </w:r>
    </w:p>
    <w:p w:rsidR="00607CE7" w:rsidRPr="009C62DD" w:rsidRDefault="00F347FE" w:rsidP="006A5F20">
      <w:pPr>
        <w:pStyle w:val="ListParagraph"/>
        <w:numPr>
          <w:ilvl w:val="0"/>
          <w:numId w:val="4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carlett </w:t>
      </w: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O’Terra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MLR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6. Pony Foals</w:t>
      </w:r>
    </w:p>
    <w:p w:rsidR="00607CE7" w:rsidRDefault="00F347FE" w:rsidP="006A5F20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Toby Girl (JAK)</w:t>
      </w:r>
    </w:p>
    <w:p w:rsidR="00607CE7" w:rsidRDefault="00F347FE" w:rsidP="006A5F20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assa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ras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MR)</w:t>
      </w:r>
    </w:p>
    <w:p w:rsidR="00607CE7" w:rsidRPr="009C62DD" w:rsidRDefault="00F347FE" w:rsidP="006A5F20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andpoint Shannon (MLR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7. Other Pure/Mix Foals</w:t>
      </w:r>
    </w:p>
    <w:p w:rsidR="00607CE7" w:rsidRDefault="00F347FE" w:rsidP="006A5F20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Grace (JLK)</w:t>
      </w:r>
    </w:p>
    <w:p w:rsidR="00607CE7" w:rsidRDefault="00F347FE" w:rsidP="006A5F20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Kiko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CLA)</w:t>
      </w:r>
    </w:p>
    <w:p w:rsidR="00607CE7" w:rsidRPr="009C62DD" w:rsidRDefault="00F347FE" w:rsidP="006A5F20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uzy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Face (JA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>
        <w:rPr>
          <w:rFonts w:ascii="Arial" w:hAnsi="Arial" w:cs="Arial"/>
          <w:b/>
          <w:color w:val="4D4D4D"/>
          <w:sz w:val="18"/>
          <w:szCs w:val="18"/>
        </w:rPr>
        <w:t>Reserve Champion</w:t>
      </w:r>
    </w:p>
    <w:p w:rsidR="00607CE7" w:rsidRDefault="00F347FE" w:rsidP="006A5F20">
      <w:pPr>
        <w:pStyle w:val="ListParagraph"/>
        <w:numPr>
          <w:ilvl w:val="0"/>
          <w:numId w:val="7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oraton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RMB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Grand Champion</w:t>
      </w:r>
    </w:p>
    <w:p w:rsidR="00607CE7" w:rsidRDefault="00F347FE" w:rsidP="006A5F20">
      <w:pPr>
        <w:pStyle w:val="ListParagraph"/>
        <w:numPr>
          <w:ilvl w:val="0"/>
          <w:numId w:val="7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Grace (JLK)</w:t>
      </w:r>
    </w:p>
    <w:p w:rsidR="00607CE7" w:rsidRDefault="00607CE7" w:rsidP="00607CE7">
      <w:pPr>
        <w:ind w:left="360"/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</w:rPr>
        <w:lastRenderedPageBreak/>
        <w:br/>
      </w:r>
    </w:p>
    <w:p w:rsidR="00607CE7" w:rsidRDefault="00607CE7" w:rsidP="00607CE7">
      <w:pPr>
        <w:ind w:left="360"/>
        <w:rPr>
          <w:rFonts w:ascii="Arial" w:hAnsi="Arial" w:cs="Arial"/>
          <w:b/>
          <w:color w:val="4D4D4D"/>
          <w:sz w:val="18"/>
          <w:szCs w:val="18"/>
        </w:rPr>
      </w:pPr>
      <w:r w:rsidRPr="009C62DD"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  <w:t>LIGHT/GAITED BREEDS</w:t>
      </w:r>
    </w:p>
    <w:p w:rsidR="00607CE7" w:rsidRPr="006E2564" w:rsidRDefault="00607CE7" w:rsidP="00607CE7">
      <w:pPr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8. Arabians</w:t>
      </w:r>
    </w:p>
    <w:p w:rsidR="00607CE7" w:rsidRDefault="00053D8C" w:rsidP="006A5F20">
      <w:pPr>
        <w:pStyle w:val="ListParagraph"/>
        <w:numPr>
          <w:ilvl w:val="0"/>
          <w:numId w:val="5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Opti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-Mystic (JBM)</w:t>
      </w:r>
    </w:p>
    <w:p w:rsidR="00607CE7" w:rsidRDefault="00053D8C" w:rsidP="006A5F20">
      <w:pPr>
        <w:pStyle w:val="ListParagraph"/>
        <w:numPr>
          <w:ilvl w:val="0"/>
          <w:numId w:val="5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ahara Chic (MLR)</w:t>
      </w:r>
    </w:p>
    <w:p w:rsidR="00607CE7" w:rsidRPr="009C62DD" w:rsidRDefault="00053D8C" w:rsidP="006A5F20">
      <w:pPr>
        <w:pStyle w:val="ListParagraph"/>
        <w:numPr>
          <w:ilvl w:val="0"/>
          <w:numId w:val="5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moke (EDF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09. Part Arabian</w:t>
      </w:r>
    </w:p>
    <w:p w:rsidR="00607CE7" w:rsidRDefault="00053D8C" w:rsidP="006A5F20">
      <w:pPr>
        <w:pStyle w:val="ListParagraph"/>
        <w:numPr>
          <w:ilvl w:val="0"/>
          <w:numId w:val="5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egolas (JJJ)</w:t>
      </w:r>
    </w:p>
    <w:p w:rsidR="00607CE7" w:rsidRDefault="00053D8C" w:rsidP="006A5F20">
      <w:pPr>
        <w:pStyle w:val="ListParagraph"/>
        <w:numPr>
          <w:ilvl w:val="0"/>
          <w:numId w:val="5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Black Tux (JJJ)</w:t>
      </w:r>
    </w:p>
    <w:p w:rsidR="00607CE7" w:rsidRPr="009C62DD" w:rsidRDefault="00053D8C" w:rsidP="006A5F20">
      <w:pPr>
        <w:pStyle w:val="ListParagraph"/>
        <w:numPr>
          <w:ilvl w:val="0"/>
          <w:numId w:val="5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icah (SD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0. Morgan</w:t>
      </w:r>
    </w:p>
    <w:p w:rsidR="00607CE7" w:rsidRDefault="00053D8C" w:rsidP="006A5F20">
      <w:pPr>
        <w:pStyle w:val="ListParagraph"/>
        <w:numPr>
          <w:ilvl w:val="0"/>
          <w:numId w:val="5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Jake’s Sunset II (TMH)</w:t>
      </w:r>
    </w:p>
    <w:p w:rsidR="00607CE7" w:rsidRDefault="00053D8C" w:rsidP="006A5F20">
      <w:pPr>
        <w:pStyle w:val="ListParagraph"/>
        <w:numPr>
          <w:ilvl w:val="0"/>
          <w:numId w:val="5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Golden Boy (JJJ)</w:t>
      </w:r>
    </w:p>
    <w:p w:rsidR="00607CE7" w:rsidRPr="009C62DD" w:rsidRDefault="00053D8C" w:rsidP="006A5F20">
      <w:pPr>
        <w:pStyle w:val="ListParagraph"/>
        <w:numPr>
          <w:ilvl w:val="0"/>
          <w:numId w:val="5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Tucker (JMR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1. American Saddlebred</w:t>
      </w:r>
    </w:p>
    <w:p w:rsidR="00607CE7" w:rsidRDefault="00053D8C" w:rsidP="006A5F20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weetheart’s Image (MLR)</w:t>
      </w:r>
    </w:p>
    <w:p w:rsidR="00607CE7" w:rsidRDefault="00053D8C" w:rsidP="006A5F20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tonewall Sophistication (MSY)</w:t>
      </w:r>
    </w:p>
    <w:p w:rsidR="00607CE7" w:rsidRPr="009C62DD" w:rsidRDefault="00053D8C" w:rsidP="006A5F20">
      <w:pPr>
        <w:pStyle w:val="ListParagraph"/>
        <w:numPr>
          <w:ilvl w:val="0"/>
          <w:numId w:val="5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Black Rose (JB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2. Tennessee Walking Horse</w:t>
      </w:r>
    </w:p>
    <w:p w:rsidR="00607CE7" w:rsidRDefault="00053D8C" w:rsidP="006A5F20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Princess (JAK)</w:t>
      </w:r>
    </w:p>
    <w:p w:rsidR="00607CE7" w:rsidRDefault="00053D8C" w:rsidP="006A5F20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Gold Coast (RMB)</w:t>
      </w:r>
    </w:p>
    <w:p w:rsidR="00607CE7" w:rsidRPr="009C62DD" w:rsidRDefault="00053D8C" w:rsidP="006A5F20">
      <w:pPr>
        <w:pStyle w:val="ListParagraph"/>
        <w:numPr>
          <w:ilvl w:val="0"/>
          <w:numId w:val="5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Heart’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Afire (EDF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3. Other Pure/Mix Light/Gaited Breeds (No Spanish)</w:t>
      </w:r>
    </w:p>
    <w:p w:rsidR="00607CE7" w:rsidRDefault="00053D8C" w:rsidP="006A5F20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Touchstone (MLR)</w:t>
      </w:r>
    </w:p>
    <w:p w:rsidR="00607CE7" w:rsidRDefault="00053D8C" w:rsidP="006A5F20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Price </w:t>
      </w: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yeed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CLA)</w:t>
      </w:r>
    </w:p>
    <w:p w:rsidR="00607CE7" w:rsidRPr="009C62DD" w:rsidRDefault="00053D8C" w:rsidP="006A5F20">
      <w:pPr>
        <w:pStyle w:val="ListParagraph"/>
        <w:numPr>
          <w:ilvl w:val="0"/>
          <w:numId w:val="5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peckle (TR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>
        <w:rPr>
          <w:rFonts w:ascii="Arial" w:hAnsi="Arial" w:cs="Arial"/>
          <w:b/>
          <w:color w:val="4D4D4D"/>
          <w:sz w:val="18"/>
          <w:szCs w:val="18"/>
        </w:rPr>
        <w:t>Reserve Champion</w:t>
      </w:r>
    </w:p>
    <w:p w:rsidR="00607CE7" w:rsidRDefault="00053D8C" w:rsidP="006A5F20">
      <w:pPr>
        <w:pStyle w:val="ListParagraph"/>
        <w:numPr>
          <w:ilvl w:val="0"/>
          <w:numId w:val="7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weetheart’s Image (MLR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Grand Champion</w:t>
      </w:r>
    </w:p>
    <w:p w:rsidR="00607CE7" w:rsidRDefault="00053D8C" w:rsidP="006A5F20">
      <w:pPr>
        <w:pStyle w:val="ListParagraph"/>
        <w:numPr>
          <w:ilvl w:val="0"/>
          <w:numId w:val="7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egoloa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JJ)</w:t>
      </w:r>
    </w:p>
    <w:p w:rsidR="00607CE7" w:rsidRDefault="00607CE7" w:rsidP="00607CE7">
      <w:pPr>
        <w:ind w:left="360"/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lastRenderedPageBreak/>
        <w:br/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</w:p>
    <w:p w:rsidR="00607CE7" w:rsidRDefault="007D7591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7D7591">
        <w:rPr>
          <w:rFonts w:ascii="Arial" w:hAnsi="Arial" w:cs="Arial"/>
          <w:b/>
          <w:noProof/>
          <w:color w:val="4D4D4D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1CF86" wp14:editId="53F31B86">
                <wp:simplePos x="0" y="0"/>
                <wp:positionH relativeFrom="column">
                  <wp:posOffset>3145155</wp:posOffset>
                </wp:positionH>
                <wp:positionV relativeFrom="paragraph">
                  <wp:posOffset>425450</wp:posOffset>
                </wp:positionV>
                <wp:extent cx="2374265" cy="1403985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91" w:rsidRDefault="007D7591" w:rsidP="007D75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M/G</w:t>
                            </w:r>
                          </w:p>
                          <w:p w:rsid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osty Flakes (LMB)</w:t>
                            </w:r>
                          </w:p>
                          <w:p w:rsid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l Bound (AET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urries (EDF)</w:t>
                            </w:r>
                          </w:p>
                          <w:p w:rsidR="007D7591" w:rsidRDefault="007D7591" w:rsidP="007D759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7.65pt;margin-top:33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">
                <v:textbox style="mso-fit-shape-to-text:t">
                  <w:txbxContent>
                    <w:p w:rsidR="007D7591" w:rsidRDefault="007D7591" w:rsidP="007D75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M/G</w:t>
                      </w:r>
                    </w:p>
                    <w:p w:rsidR="007D7591" w:rsidRDefault="007D7591" w:rsidP="007D7591">
                      <w:pPr>
                        <w:pStyle w:val="ListParagraph"/>
                        <w:numPr>
                          <w:ilvl w:val="0"/>
                          <w:numId w:val="21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osty Flakes (LMB)</w:t>
                      </w:r>
                    </w:p>
                    <w:p w:rsidR="007D7591" w:rsidRDefault="007D7591" w:rsidP="007D7591">
                      <w:pPr>
                        <w:pStyle w:val="ListParagraph"/>
                        <w:numPr>
                          <w:ilvl w:val="0"/>
                          <w:numId w:val="21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ll Bound (AET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urries (EDF)</w:t>
                      </w:r>
                    </w:p>
                    <w:p w:rsidR="007D7591" w:rsidRDefault="007D7591" w:rsidP="007D759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07CE7" w:rsidRPr="009C62DD"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  <w:t>SPORT/CARRIAGE/SPANISH BREEDS</w:t>
      </w:r>
      <w:r w:rsidR="00607CE7"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="00607CE7"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="00607CE7"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5. Thoroughbred/Standardbred</w:t>
      </w:r>
    </w:p>
    <w:p w:rsidR="00607CE7" w:rsidRDefault="00D775F1" w:rsidP="006A5F20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Due North (MLR)</w:t>
      </w:r>
    </w:p>
    <w:p w:rsidR="00607CE7" w:rsidRDefault="00D775F1" w:rsidP="006A5F20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WR Dr. Peaches (APD)</w:t>
      </w:r>
    </w:p>
    <w:p w:rsidR="00607CE7" w:rsidRPr="009C62DD" w:rsidRDefault="00D775F1" w:rsidP="006A5F20">
      <w:pPr>
        <w:pStyle w:val="ListParagraph"/>
        <w:numPr>
          <w:ilvl w:val="0"/>
          <w:numId w:val="5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WR Rebel Cause (APD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6. Warmbloods</w:t>
      </w:r>
      <w:r w:rsidR="009B7177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European</w:t>
      </w:r>
    </w:p>
    <w:p w:rsidR="00607CE7" w:rsidRDefault="00E4193A" w:rsidP="006A5F20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enethor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JJ)</w:t>
      </w:r>
    </w:p>
    <w:p w:rsidR="00607CE7" w:rsidRDefault="00E4193A" w:rsidP="006A5F20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Big Ben (JMF)</w:t>
      </w:r>
    </w:p>
    <w:p w:rsidR="00607CE7" w:rsidRPr="009C62DD" w:rsidRDefault="007D7591" w:rsidP="006A5F20">
      <w:pPr>
        <w:pStyle w:val="ListParagraph"/>
        <w:numPr>
          <w:ilvl w:val="0"/>
          <w:numId w:val="5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7D7591">
        <w:rPr>
          <w:rFonts w:ascii="Arial" w:hAnsi="Arial" w:cs="Arial"/>
          <w:b/>
          <w:noProof/>
          <w:color w:val="4D4D4D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84CC5" wp14:editId="3E660F30">
                <wp:simplePos x="0" y="0"/>
                <wp:positionH relativeFrom="column">
                  <wp:posOffset>3125470</wp:posOffset>
                </wp:positionH>
                <wp:positionV relativeFrom="paragraph">
                  <wp:posOffset>221615</wp:posOffset>
                </wp:positionV>
                <wp:extent cx="2374265" cy="1403985"/>
                <wp:effectExtent l="0" t="0" r="2286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91" w:rsidRPr="007D7591" w:rsidRDefault="007D75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Warmblood Other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7591">
                              <w:rPr>
                                <w:sz w:val="20"/>
                                <w:szCs w:val="20"/>
                              </w:rPr>
                              <w:t>Spotacular</w:t>
                            </w:r>
                            <w:proofErr w:type="spellEnd"/>
                            <w:r w:rsidRPr="007D7591">
                              <w:rPr>
                                <w:sz w:val="20"/>
                                <w:szCs w:val="20"/>
                              </w:rPr>
                              <w:t xml:space="preserve"> (JDK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The Great Gatsby (SDM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7591">
                              <w:rPr>
                                <w:sz w:val="20"/>
                                <w:szCs w:val="20"/>
                              </w:rPr>
                              <w:t>Merinque</w:t>
                            </w:r>
                            <w:proofErr w:type="spellEnd"/>
                            <w:r w:rsidRPr="007D7591">
                              <w:rPr>
                                <w:sz w:val="20"/>
                                <w:szCs w:val="20"/>
                              </w:rPr>
                              <w:t xml:space="preserve"> (R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6.1pt;margin-top:17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">
                <v:textbox style="mso-fit-shape-to-text:t">
                  <w:txbxContent>
                    <w:p w:rsidR="007D7591" w:rsidRPr="007D7591" w:rsidRDefault="007D7591">
                      <w:p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Warmblood Other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D7591">
                        <w:rPr>
                          <w:sz w:val="20"/>
                          <w:szCs w:val="20"/>
                        </w:rPr>
                        <w:t>Spotacular</w:t>
                      </w:r>
                      <w:proofErr w:type="spellEnd"/>
                      <w:r w:rsidRPr="007D7591">
                        <w:rPr>
                          <w:sz w:val="20"/>
                          <w:szCs w:val="20"/>
                        </w:rPr>
                        <w:t xml:space="preserve"> (JDK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4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The Great Gatsby (SDM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D7591">
                        <w:rPr>
                          <w:sz w:val="20"/>
                          <w:szCs w:val="20"/>
                        </w:rPr>
                        <w:t>Merinque</w:t>
                      </w:r>
                      <w:proofErr w:type="spellEnd"/>
                      <w:r w:rsidRPr="007D7591">
                        <w:rPr>
                          <w:sz w:val="20"/>
                          <w:szCs w:val="20"/>
                        </w:rPr>
                        <w:t xml:space="preserve"> (RMB)</w:t>
                      </w:r>
                    </w:p>
                  </w:txbxContent>
                </v:textbox>
              </v:shape>
            </w:pict>
          </mc:Fallback>
        </mc:AlternateContent>
      </w:r>
      <w:r w:rsidR="00E4193A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Mystic </w:t>
      </w:r>
      <w:proofErr w:type="spellStart"/>
      <w:r w:rsidR="00E4193A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Zarth</w:t>
      </w:r>
      <w:proofErr w:type="spellEnd"/>
      <w:r w:rsidR="00E4193A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RL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7. Carriage Breeds</w:t>
      </w:r>
      <w:r w:rsidR="009B7177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Color</w:t>
      </w:r>
    </w:p>
    <w:p w:rsidR="00607CE7" w:rsidRDefault="00E4193A" w:rsidP="006A5F20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One Hunter (JJJ)</w:t>
      </w:r>
    </w:p>
    <w:p w:rsidR="00607CE7" w:rsidRDefault="00E4193A" w:rsidP="006A5F20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Nutmeg (KDB)</w:t>
      </w:r>
    </w:p>
    <w:p w:rsidR="00607CE7" w:rsidRDefault="00E4193A" w:rsidP="006A5F20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Pepper (JL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8. Andalusian/Lustiano/Lippizan</w:t>
      </w:r>
    </w:p>
    <w:p w:rsidR="00607CE7" w:rsidRDefault="007D7591" w:rsidP="006A5F20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7D7591">
        <w:rPr>
          <w:rFonts w:ascii="Arial" w:hAnsi="Arial" w:cs="Arial"/>
          <w:b/>
          <w:noProof/>
          <w:color w:val="4D4D4D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20D20" wp14:editId="478E6069">
                <wp:simplePos x="0" y="0"/>
                <wp:positionH relativeFrom="column">
                  <wp:posOffset>3106420</wp:posOffset>
                </wp:positionH>
                <wp:positionV relativeFrom="paragraph">
                  <wp:posOffset>132715</wp:posOffset>
                </wp:positionV>
                <wp:extent cx="2374265" cy="1403985"/>
                <wp:effectExtent l="0" t="0" r="2286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91" w:rsidRPr="007D7591" w:rsidRDefault="007D75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Solid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Count Buckingham (JJJ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Dante’s Hope (JBM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Honeymoon Forever (TM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4.6pt;margin-top:10.4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">
                <v:textbox style="mso-fit-shape-to-text:t">
                  <w:txbxContent>
                    <w:p w:rsidR="007D7591" w:rsidRPr="007D7591" w:rsidRDefault="007D7591">
                      <w:p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Solid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5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Count Buckingham (JJJ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5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Dante’s Hope (JBM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5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Honeymoon Forever (TMH)</w:t>
                      </w:r>
                    </w:p>
                  </w:txbxContent>
                </v:textbox>
              </v:shape>
            </w:pict>
          </mc:Fallback>
        </mc:AlternateContent>
      </w:r>
      <w:r w:rsidR="00E4193A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oose Change (JMR)</w:t>
      </w:r>
    </w:p>
    <w:p w:rsidR="00607CE7" w:rsidRDefault="00E4193A" w:rsidP="006A5F20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Jacob Jay (TMH)</w:t>
      </w:r>
    </w:p>
    <w:p w:rsidR="00607CE7" w:rsidRPr="009C62DD" w:rsidRDefault="00E4193A" w:rsidP="006A5F20">
      <w:pPr>
        <w:pStyle w:val="ListParagraph"/>
        <w:numPr>
          <w:ilvl w:val="0"/>
          <w:numId w:val="6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Asfoloth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J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19. Other Pure/Mix Spanish Breeds</w:t>
      </w:r>
    </w:p>
    <w:p w:rsidR="00607CE7" w:rsidRDefault="00E4193A" w:rsidP="006A5F20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Passionate Player (JMF)</w:t>
      </w:r>
    </w:p>
    <w:p w:rsidR="00607CE7" w:rsidRDefault="00E4193A" w:rsidP="006A5F20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lassico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JJ)</w:t>
      </w:r>
    </w:p>
    <w:p w:rsidR="00607CE7" w:rsidRPr="009C62DD" w:rsidRDefault="00E4193A" w:rsidP="006A5F20">
      <w:pPr>
        <w:pStyle w:val="ListParagraph"/>
        <w:numPr>
          <w:ilvl w:val="0"/>
          <w:numId w:val="6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inco (JLK)</w:t>
      </w:r>
    </w:p>
    <w:p w:rsidR="00607CE7" w:rsidRDefault="007D7591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7D7591">
        <w:rPr>
          <w:rFonts w:ascii="Arial" w:hAnsi="Arial" w:cs="Arial"/>
          <w:b/>
          <w:noProof/>
          <w:color w:val="4D4D4D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CA888" wp14:editId="2D9A255A">
                <wp:simplePos x="0" y="0"/>
                <wp:positionH relativeFrom="column">
                  <wp:posOffset>3021330</wp:posOffset>
                </wp:positionH>
                <wp:positionV relativeFrom="paragraph">
                  <wp:posOffset>46990</wp:posOffset>
                </wp:positionV>
                <wp:extent cx="2374265" cy="1403985"/>
                <wp:effectExtent l="0" t="0" r="2286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91" w:rsidRPr="007D7591" w:rsidRDefault="007D75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Mares/Geldings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Lancelot (JMF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Windy City (KDB)</w:t>
                            </w:r>
                          </w:p>
                          <w:p w:rsidR="007D7591" w:rsidRPr="007D7591" w:rsidRDefault="007D7591" w:rsidP="007D7591">
                            <w:pPr>
                              <w:pStyle w:val="ListParagraph"/>
                              <w:numPr>
                                <w:ilvl w:val="0"/>
                                <w:numId w:val="2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D7591">
                              <w:rPr>
                                <w:sz w:val="20"/>
                                <w:szCs w:val="20"/>
                              </w:rPr>
                              <w:t>Corona (KH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7.9pt;margin-top:3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">
                <v:textbox style="mso-fit-shape-to-text:t">
                  <w:txbxContent>
                    <w:p w:rsidR="007D7591" w:rsidRPr="007D7591" w:rsidRDefault="007D7591">
                      <w:p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Mares/Geldings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6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Lancelot (JMF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6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Windy City (KDB)</w:t>
                      </w:r>
                    </w:p>
                    <w:p w:rsidR="007D7591" w:rsidRPr="007D7591" w:rsidRDefault="007D7591" w:rsidP="007D7591">
                      <w:pPr>
                        <w:pStyle w:val="ListParagraph"/>
                        <w:numPr>
                          <w:ilvl w:val="0"/>
                          <w:numId w:val="216"/>
                        </w:numPr>
                        <w:rPr>
                          <w:sz w:val="20"/>
                          <w:szCs w:val="20"/>
                        </w:rPr>
                      </w:pPr>
                      <w:r w:rsidRPr="007D7591">
                        <w:rPr>
                          <w:sz w:val="20"/>
                          <w:szCs w:val="20"/>
                        </w:rPr>
                        <w:t>Corona (KHL)</w:t>
                      </w:r>
                    </w:p>
                  </w:txbxContent>
                </v:textbox>
              </v:shape>
            </w:pict>
          </mc:Fallback>
        </mc:AlternateContent>
      </w:r>
      <w:r w:rsidR="00607CE7"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0. Other Pure Mix Sport Breeds</w:t>
      </w:r>
      <w:r w:rsidR="001D786B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tallion</w:t>
      </w:r>
    </w:p>
    <w:p w:rsidR="00607CE7" w:rsidRDefault="00E4193A" w:rsidP="006A5F20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agic Fire (MCM)</w:t>
      </w:r>
    </w:p>
    <w:p w:rsidR="00607CE7" w:rsidRDefault="00E4193A" w:rsidP="006A5F20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ingo (EDF)</w:t>
      </w:r>
    </w:p>
    <w:p w:rsidR="00607CE7" w:rsidRPr="009C62DD" w:rsidRDefault="00E4193A" w:rsidP="006A5F20">
      <w:pPr>
        <w:pStyle w:val="ListParagraph"/>
        <w:numPr>
          <w:ilvl w:val="0"/>
          <w:numId w:val="6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eath Star (TR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>
        <w:rPr>
          <w:rFonts w:ascii="Arial" w:hAnsi="Arial" w:cs="Arial"/>
          <w:b/>
          <w:color w:val="4D4D4D"/>
          <w:sz w:val="18"/>
          <w:szCs w:val="18"/>
        </w:rPr>
        <w:t>Reserve Champion</w:t>
      </w:r>
    </w:p>
    <w:p w:rsidR="00607CE7" w:rsidRDefault="00B37048" w:rsidP="006A5F20">
      <w:pPr>
        <w:pStyle w:val="ListParagraph"/>
        <w:numPr>
          <w:ilvl w:val="0"/>
          <w:numId w:val="7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ount Buckingham (JJ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Grand Champion</w:t>
      </w:r>
    </w:p>
    <w:p w:rsidR="00607CE7" w:rsidRDefault="00B37048" w:rsidP="006A5F20">
      <w:pPr>
        <w:pStyle w:val="ListParagraph"/>
        <w:numPr>
          <w:ilvl w:val="0"/>
          <w:numId w:val="8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oose Change (JMR)</w:t>
      </w:r>
    </w:p>
    <w:p w:rsidR="00607CE7" w:rsidRDefault="00607CE7" w:rsidP="00607CE7">
      <w:pPr>
        <w:ind w:left="360"/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lastRenderedPageBreak/>
        <w:br/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  <w:t>STOCK BREEDS</w:t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1. Quarter Horse</w:t>
      </w:r>
    </w:p>
    <w:p w:rsidR="00607CE7" w:rsidRDefault="006652FA" w:rsidP="006A5F20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arl Sands (CLA)</w:t>
      </w:r>
    </w:p>
    <w:p w:rsidR="00607CE7" w:rsidRDefault="006652FA" w:rsidP="006A5F20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erenity (JDK)</w:t>
      </w:r>
    </w:p>
    <w:p w:rsidR="00607CE7" w:rsidRPr="009C62DD" w:rsidRDefault="006652FA" w:rsidP="006A5F20">
      <w:pPr>
        <w:pStyle w:val="ListParagraph"/>
        <w:numPr>
          <w:ilvl w:val="0"/>
          <w:numId w:val="6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Teddy Slowpoke (JJJ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2. Paints</w:t>
      </w:r>
    </w:p>
    <w:p w:rsidR="00607CE7" w:rsidRDefault="006652FA" w:rsidP="006A5F20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tormy (JAK)</w:t>
      </w:r>
    </w:p>
    <w:p w:rsidR="00607CE7" w:rsidRDefault="006652FA" w:rsidP="006A5F20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ark (JMF)</w:t>
      </w:r>
    </w:p>
    <w:p w:rsidR="00607CE7" w:rsidRPr="009C62DD" w:rsidRDefault="006652FA" w:rsidP="006A5F20">
      <w:pPr>
        <w:pStyle w:val="ListParagraph"/>
        <w:numPr>
          <w:ilvl w:val="0"/>
          <w:numId w:val="6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alt &amp; Pepper (JL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3. Appaloosa</w:t>
      </w:r>
    </w:p>
    <w:p w:rsidR="00607CE7" w:rsidRDefault="006652FA" w:rsidP="006A5F20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orning Rose (JAK)</w:t>
      </w:r>
    </w:p>
    <w:p w:rsidR="00607CE7" w:rsidRDefault="006652FA" w:rsidP="006A5F20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WR Won Last Stand (APD)</w:t>
      </w:r>
    </w:p>
    <w:p w:rsidR="00607CE7" w:rsidRPr="009C62DD" w:rsidRDefault="006652FA" w:rsidP="006A5F20">
      <w:pPr>
        <w:pStyle w:val="ListParagraph"/>
        <w:numPr>
          <w:ilvl w:val="0"/>
          <w:numId w:val="65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Blankot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L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4. Mustang (Includes, Spanish Mustang)</w:t>
      </w:r>
    </w:p>
    <w:p w:rsidR="00607CE7" w:rsidRDefault="006652FA" w:rsidP="006A5F20">
      <w:pPr>
        <w:pStyle w:val="ListParagraph"/>
        <w:numPr>
          <w:ilvl w:val="0"/>
          <w:numId w:val="6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cout (JLK)</w:t>
      </w:r>
    </w:p>
    <w:p w:rsidR="00607CE7" w:rsidRDefault="006652FA" w:rsidP="006A5F20">
      <w:pPr>
        <w:pStyle w:val="ListParagraph"/>
        <w:numPr>
          <w:ilvl w:val="0"/>
          <w:numId w:val="6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Hitchhiker (TMH)</w:t>
      </w:r>
    </w:p>
    <w:p w:rsidR="00607CE7" w:rsidRPr="009C62DD" w:rsidRDefault="006652FA" w:rsidP="006A5F20">
      <w:pPr>
        <w:pStyle w:val="ListParagraph"/>
        <w:numPr>
          <w:ilvl w:val="0"/>
          <w:numId w:val="66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ystic Whispering Wind (RL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5. Other Pure/Mix Stock Breeds</w:t>
      </w:r>
    </w:p>
    <w:p w:rsidR="00607CE7" w:rsidRDefault="006652FA" w:rsidP="006A5F20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ystic Unseen Magic (RLM)</w:t>
      </w:r>
    </w:p>
    <w:p w:rsidR="00607CE7" w:rsidRDefault="006652FA" w:rsidP="006A5F20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War Dance (JLK)</w:t>
      </w:r>
    </w:p>
    <w:p w:rsidR="00607CE7" w:rsidRPr="009C62DD" w:rsidRDefault="006652FA" w:rsidP="006A5F20">
      <w:pPr>
        <w:pStyle w:val="ListParagraph"/>
        <w:numPr>
          <w:ilvl w:val="0"/>
          <w:numId w:val="67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ancy N Free (JMF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>
        <w:rPr>
          <w:rFonts w:ascii="Arial" w:hAnsi="Arial" w:cs="Arial"/>
          <w:b/>
          <w:color w:val="4D4D4D"/>
          <w:sz w:val="18"/>
          <w:szCs w:val="18"/>
        </w:rPr>
        <w:t>Reserve Champion</w:t>
      </w:r>
    </w:p>
    <w:p w:rsidR="00607CE7" w:rsidRDefault="006652FA" w:rsidP="006A5F20">
      <w:pPr>
        <w:pStyle w:val="ListParagraph"/>
        <w:numPr>
          <w:ilvl w:val="0"/>
          <w:numId w:val="8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ystic Unseen Magic (RL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Grand Champion</w:t>
      </w:r>
    </w:p>
    <w:p w:rsidR="00607CE7" w:rsidRDefault="006652FA" w:rsidP="006A5F20">
      <w:pPr>
        <w:pStyle w:val="ListParagraph"/>
        <w:numPr>
          <w:ilvl w:val="0"/>
          <w:numId w:val="8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arl Sands (CLA)</w:t>
      </w:r>
    </w:p>
    <w:p w:rsidR="00607CE7" w:rsidRDefault="00607CE7" w:rsidP="00607CE7">
      <w:pPr>
        <w:ind w:left="360"/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u w:val="single"/>
          <w:shd w:val="clear" w:color="auto" w:fill="FFFFFF"/>
        </w:rPr>
        <w:lastRenderedPageBreak/>
        <w:t>DRAFT/PONY/OTHER BREEDS</w:t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</w:rPr>
        <w:br/>
      </w: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6. British Draft</w:t>
      </w:r>
    </w:p>
    <w:p w:rsidR="00607CE7" w:rsidRDefault="000B794A" w:rsidP="006A5F20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eputy Clyde (TRJ)</w:t>
      </w:r>
    </w:p>
    <w:p w:rsidR="00607CE7" w:rsidRDefault="000B794A" w:rsidP="006A5F20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Betty (JAK)</w:t>
      </w:r>
    </w:p>
    <w:p w:rsidR="00607CE7" w:rsidRPr="009C62DD" w:rsidRDefault="000B794A" w:rsidP="006A5F20">
      <w:pPr>
        <w:pStyle w:val="ListParagraph"/>
        <w:numPr>
          <w:ilvl w:val="0"/>
          <w:numId w:val="68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hicken Tender (SDM)</w:t>
      </w:r>
    </w:p>
    <w:p w:rsidR="00607CE7" w:rsidRDefault="00070EC1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070EC1">
        <w:rPr>
          <w:rStyle w:val="Strong"/>
          <w:rFonts w:ascii="Arial" w:hAnsi="Arial" w:cs="Arial"/>
          <w:noProof/>
          <w:color w:val="4D4D4D"/>
          <w:sz w:val="20"/>
          <w:szCs w:val="1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CBBD7" wp14:editId="0E2EF9C1">
                <wp:simplePos x="0" y="0"/>
                <wp:positionH relativeFrom="column">
                  <wp:posOffset>3440430</wp:posOffset>
                </wp:positionH>
                <wp:positionV relativeFrom="paragraph">
                  <wp:posOffset>221615</wp:posOffset>
                </wp:positionV>
                <wp:extent cx="2374265" cy="1403985"/>
                <wp:effectExtent l="0" t="0" r="2286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C1" w:rsidRPr="009C62DD" w:rsidRDefault="00070EC1" w:rsidP="00070EC1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8"/>
                              </w:rPr>
                              <w:t xml:space="preserve">Overall </w:t>
                            </w:r>
                            <w:r w:rsidRPr="009C62DD"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8"/>
                              </w:rPr>
                              <w:t>Reserve Champion</w:t>
                            </w:r>
                          </w:p>
                          <w:p w:rsidR="00070EC1" w:rsidRDefault="000B794A" w:rsidP="00070E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>Deputy Clyde (TRJ)</w:t>
                            </w:r>
                          </w:p>
                          <w:p w:rsidR="00070EC1" w:rsidRDefault="00070EC1" w:rsidP="00070EC1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18"/>
                              </w:rPr>
                            </w:pPr>
                            <w:r w:rsidRPr="00607CE7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18"/>
                              </w:rPr>
                              <w:t>Overall Grand Champion</w:t>
                            </w:r>
                          </w:p>
                          <w:p w:rsidR="00070EC1" w:rsidRPr="00070EC1" w:rsidRDefault="000B794A" w:rsidP="00070EC1">
                            <w:pPr>
                              <w:pStyle w:val="ListParagraph"/>
                              <w:numPr>
                                <w:ilvl w:val="0"/>
                                <w:numId w:val="217"/>
                              </w:numP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Loose Change (JMR)</w:t>
                            </w:r>
                          </w:p>
                          <w:p w:rsidR="00070EC1" w:rsidRDefault="00070E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0.9pt;margin-top:17.4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">
                <v:textbox style="mso-fit-shape-to-text:t">
                  <w:txbxContent>
                    <w:p w:rsidR="00070EC1" w:rsidRPr="009C62DD" w:rsidRDefault="00070EC1" w:rsidP="00070EC1">
                      <w:pPr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8"/>
                        </w:rPr>
                        <w:t xml:space="preserve">Overall </w:t>
                      </w:r>
                      <w:r w:rsidRPr="009C62DD"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8"/>
                        </w:rPr>
                        <w:t>Reserve Champion</w:t>
                      </w:r>
                    </w:p>
                    <w:p w:rsidR="00070EC1" w:rsidRDefault="000B794A" w:rsidP="00070E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>Deputy Clyde (TRJ)</w:t>
                      </w:r>
                    </w:p>
                    <w:p w:rsidR="00070EC1" w:rsidRDefault="00070EC1" w:rsidP="00070EC1">
                      <w:pPr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18"/>
                        </w:rPr>
                      </w:pPr>
                      <w:r w:rsidRPr="00607CE7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18"/>
                        </w:rPr>
                        <w:t>Overall Grand Champion</w:t>
                      </w:r>
                    </w:p>
                    <w:p w:rsidR="00070EC1" w:rsidRPr="00070EC1" w:rsidRDefault="000B794A" w:rsidP="00070EC1">
                      <w:pPr>
                        <w:pStyle w:val="ListParagraph"/>
                        <w:numPr>
                          <w:ilvl w:val="0"/>
                          <w:numId w:val="217"/>
                        </w:numP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Loose Change (JMR)</w:t>
                      </w:r>
                    </w:p>
                    <w:p w:rsidR="00070EC1" w:rsidRDefault="00070EC1"/>
                  </w:txbxContent>
                </v:textbox>
              </v:shape>
            </w:pict>
          </mc:Fallback>
        </mc:AlternateContent>
      </w:r>
      <w:r w:rsidR="00607CE7"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7. American Draft</w:t>
      </w:r>
    </w:p>
    <w:p w:rsidR="00607CE7" w:rsidRDefault="000B794A" w:rsidP="006A5F20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ondo (KDB)</w:t>
      </w:r>
    </w:p>
    <w:p w:rsidR="00607CE7" w:rsidRDefault="000B794A" w:rsidP="006A5F20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am (JMF)</w:t>
      </w:r>
    </w:p>
    <w:p w:rsidR="00607CE7" w:rsidRPr="009C62DD" w:rsidRDefault="000B794A" w:rsidP="006A5F20">
      <w:pPr>
        <w:pStyle w:val="ListParagraph"/>
        <w:numPr>
          <w:ilvl w:val="0"/>
          <w:numId w:val="6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Running Mare (JD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8. Other Pure/Mix Draft</w:t>
      </w:r>
    </w:p>
    <w:p w:rsidR="00607CE7" w:rsidRDefault="000B794A" w:rsidP="006A5F20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Elle (JMR)</w:t>
      </w:r>
    </w:p>
    <w:p w:rsidR="00607CE7" w:rsidRDefault="000B794A" w:rsidP="006A5F20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IO (AET)</w:t>
      </w:r>
    </w:p>
    <w:p w:rsidR="00607CE7" w:rsidRPr="009C62DD" w:rsidRDefault="000B794A" w:rsidP="006A5F20">
      <w:pPr>
        <w:pStyle w:val="ListParagraph"/>
        <w:numPr>
          <w:ilvl w:val="0"/>
          <w:numId w:val="70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atnip (TMH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29. British Pony</w:t>
      </w:r>
    </w:p>
    <w:p w:rsidR="00607CE7" w:rsidRDefault="000B794A" w:rsidP="006A5F20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aqur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MGO)</w:t>
      </w:r>
    </w:p>
    <w:p w:rsidR="00607CE7" w:rsidRDefault="000B794A" w:rsidP="006A5F20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usty Rose (TSC)</w:t>
      </w:r>
    </w:p>
    <w:p w:rsidR="00607CE7" w:rsidRPr="009C62DD" w:rsidRDefault="000B794A" w:rsidP="006A5F20">
      <w:pPr>
        <w:pStyle w:val="ListParagraph"/>
        <w:numPr>
          <w:ilvl w:val="0"/>
          <w:numId w:val="71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anny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Song (JMF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30. American Pony</w:t>
      </w:r>
    </w:p>
    <w:p w:rsidR="00607CE7" w:rsidRDefault="000B794A" w:rsidP="006A5F20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Darcy </w:t>
      </w: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arrel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BM)</w:t>
      </w:r>
    </w:p>
    <w:p w:rsidR="00607CE7" w:rsidRDefault="000B794A" w:rsidP="006A5F20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Lacey (JAK)</w:t>
      </w:r>
    </w:p>
    <w:p w:rsidR="00607CE7" w:rsidRPr="009C62DD" w:rsidRDefault="000B794A" w:rsidP="006A5F20">
      <w:pPr>
        <w:pStyle w:val="ListParagraph"/>
        <w:numPr>
          <w:ilvl w:val="0"/>
          <w:numId w:val="72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ad Monkey (JMR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31. Other Pure/Mix Pony</w:t>
      </w:r>
    </w:p>
    <w:p w:rsidR="00607CE7" w:rsidRDefault="000B794A" w:rsidP="006A5F20">
      <w:pPr>
        <w:pStyle w:val="ListParagraph"/>
        <w:numPr>
          <w:ilvl w:val="0"/>
          <w:numId w:val="7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Fabio (MLR)</w:t>
      </w:r>
    </w:p>
    <w:p w:rsidR="00607CE7" w:rsidRDefault="000B794A" w:rsidP="006A5F20">
      <w:pPr>
        <w:pStyle w:val="ListParagraph"/>
        <w:numPr>
          <w:ilvl w:val="0"/>
          <w:numId w:val="7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Condor (JMR)</w:t>
      </w:r>
    </w:p>
    <w:p w:rsidR="00607CE7" w:rsidRPr="009C62DD" w:rsidRDefault="000B794A" w:rsidP="006A5F20">
      <w:pPr>
        <w:pStyle w:val="ListParagraph"/>
        <w:numPr>
          <w:ilvl w:val="0"/>
          <w:numId w:val="7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Saint Nick (JLK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432. Long Ears/Exotic</w:t>
      </w:r>
    </w:p>
    <w:p w:rsidR="00607CE7" w:rsidRDefault="000B794A" w:rsidP="006A5F20">
      <w:pPr>
        <w:pStyle w:val="ListParagraph"/>
        <w:numPr>
          <w:ilvl w:val="0"/>
          <w:numId w:val="7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Nestor (SDM)</w:t>
      </w:r>
    </w:p>
    <w:p w:rsidR="00607CE7" w:rsidRDefault="000B794A" w:rsidP="006A5F20">
      <w:pPr>
        <w:pStyle w:val="ListParagraph"/>
        <w:numPr>
          <w:ilvl w:val="0"/>
          <w:numId w:val="7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Honta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ASM)</w:t>
      </w:r>
    </w:p>
    <w:p w:rsidR="00607CE7" w:rsidRDefault="000B794A" w:rsidP="006A5F20">
      <w:pPr>
        <w:pStyle w:val="ListParagraph"/>
        <w:numPr>
          <w:ilvl w:val="0"/>
          <w:numId w:val="7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aisy (JJJ)</w:t>
      </w:r>
    </w:p>
    <w:p w:rsidR="00607CE7" w:rsidRPr="009C62DD" w:rsidRDefault="00607CE7" w:rsidP="00607CE7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9C62DD">
        <w:rPr>
          <w:rFonts w:ascii="Arial" w:hAnsi="Arial" w:cs="Arial"/>
          <w:b/>
          <w:color w:val="4D4D4D"/>
          <w:sz w:val="18"/>
          <w:szCs w:val="18"/>
        </w:rPr>
        <w:t>Reserve Champion</w:t>
      </w:r>
    </w:p>
    <w:p w:rsidR="00607CE7" w:rsidRDefault="000B794A" w:rsidP="006A5F20">
      <w:pPr>
        <w:pStyle w:val="ListParagraph"/>
        <w:numPr>
          <w:ilvl w:val="0"/>
          <w:numId w:val="83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Darcy </w:t>
      </w:r>
      <w:proofErr w:type="spellStart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Farrel</w:t>
      </w:r>
      <w:proofErr w:type="spellEnd"/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 xml:space="preserve"> (JBM)</w:t>
      </w:r>
    </w:p>
    <w:p w:rsidR="00607CE7" w:rsidRDefault="00607CE7" w:rsidP="00607CE7">
      <w:p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Grand Champion</w:t>
      </w:r>
    </w:p>
    <w:p w:rsidR="00607CE7" w:rsidRDefault="000B794A" w:rsidP="006A5F20">
      <w:pPr>
        <w:pStyle w:val="ListParagraph"/>
        <w:numPr>
          <w:ilvl w:val="0"/>
          <w:numId w:val="84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  <w:t>Deputy Clyde (TRJ)</w:t>
      </w:r>
    </w:p>
    <w:p w:rsidR="00070EC1" w:rsidRDefault="00070EC1" w:rsidP="00607CE7">
      <w:pPr>
        <w:rPr>
          <w:rFonts w:ascii="Arial" w:hAnsi="Arial" w:cs="Arial"/>
          <w:b/>
          <w:color w:val="4D4D4D"/>
          <w:sz w:val="18"/>
          <w:szCs w:val="18"/>
        </w:rPr>
      </w:pPr>
    </w:p>
    <w:p w:rsidR="003013C6" w:rsidRPr="003013C6" w:rsidRDefault="003013C6" w:rsidP="003013C6">
      <w:pPr>
        <w:rPr>
          <w:rFonts w:ascii="Arial" w:hAnsi="Arial" w:cs="Arial"/>
          <w:b/>
          <w:color w:val="4D4D4D"/>
          <w:sz w:val="18"/>
          <w:szCs w:val="18"/>
        </w:rPr>
      </w:pPr>
      <w:r w:rsidRPr="00406715">
        <w:rPr>
          <w:rStyle w:val="Strong"/>
          <w:rFonts w:ascii="Arial" w:hAnsi="Arial" w:cs="Arial"/>
          <w:color w:val="4D4D4D"/>
          <w:u w:val="single"/>
          <w:shd w:val="clear" w:color="auto" w:fill="FFFFFF"/>
        </w:rPr>
        <w:lastRenderedPageBreak/>
        <w:t>RING FIVE CUSTOM MODELS----BREED</w:t>
      </w:r>
      <w:r w:rsidRPr="00406715">
        <w:rPr>
          <w:rFonts w:ascii="Arial" w:hAnsi="Arial" w:cs="Arial"/>
          <w:color w:val="4D4D4D"/>
        </w:rPr>
        <w:br/>
      </w:r>
      <w:r w:rsidRPr="00406715">
        <w:rPr>
          <w:rFonts w:ascii="Arial" w:hAnsi="Arial" w:cs="Arial"/>
          <w:color w:val="4D4D4D"/>
        </w:rPr>
        <w:br/>
      </w:r>
      <w:r w:rsidRPr="00406715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FOALS</w:t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1. Stock Foals</w:t>
      </w:r>
    </w:p>
    <w:p w:rsidR="003013C6" w:rsidRPr="00836BDC" w:rsidRDefault="006D124E" w:rsidP="006A5F20">
      <w:pPr>
        <w:pStyle w:val="ListParagraph"/>
        <w:numPr>
          <w:ilvl w:val="0"/>
          <w:numId w:val="94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4D4D4D"/>
          <w:sz w:val="16"/>
        </w:rPr>
        <w:t>Spare Penny (KFM)</w:t>
      </w:r>
    </w:p>
    <w:p w:rsidR="003013C6" w:rsidRPr="00836BDC" w:rsidRDefault="006D124E" w:rsidP="006A5F20">
      <w:pPr>
        <w:pStyle w:val="ListParagraph"/>
        <w:numPr>
          <w:ilvl w:val="0"/>
          <w:numId w:val="9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color w:val="4D4D4D"/>
          <w:sz w:val="16"/>
        </w:rPr>
        <w:t>Flirtin</w:t>
      </w:r>
      <w:proofErr w:type="spellEnd"/>
      <w:r>
        <w:rPr>
          <w:rFonts w:ascii="Arial" w:hAnsi="Arial" w:cs="Arial"/>
          <w:b/>
          <w:color w:val="4D4D4D"/>
          <w:sz w:val="16"/>
        </w:rPr>
        <w:t xml:space="preserve"> (MCM)</w:t>
      </w:r>
    </w:p>
    <w:p w:rsidR="003013C6" w:rsidRPr="00406715" w:rsidRDefault="006D124E" w:rsidP="006A5F20">
      <w:pPr>
        <w:pStyle w:val="ListParagraph"/>
        <w:numPr>
          <w:ilvl w:val="0"/>
          <w:numId w:val="9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6"/>
        </w:rPr>
        <w:t>Duende</w:t>
      </w:r>
      <w:proofErr w:type="spellEnd"/>
      <w:r>
        <w:rPr>
          <w:rFonts w:ascii="Arial" w:hAnsi="Arial" w:cs="Arial"/>
          <w:b/>
          <w:color w:val="4D4D4D"/>
          <w:sz w:val="16"/>
        </w:rPr>
        <w:t xml:space="preserve"> (MLR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2. Light Breed Foals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3013C6" w:rsidRPr="00836BDC" w:rsidRDefault="006D124E" w:rsidP="006A5F20">
      <w:pPr>
        <w:pStyle w:val="ListParagraph"/>
        <w:numPr>
          <w:ilvl w:val="0"/>
          <w:numId w:val="9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UVM Alice (ASM)</w:t>
      </w:r>
    </w:p>
    <w:p w:rsidR="003013C6" w:rsidRPr="00836BDC" w:rsidRDefault="006D124E" w:rsidP="006A5F20">
      <w:pPr>
        <w:pStyle w:val="ListParagraph"/>
        <w:numPr>
          <w:ilvl w:val="0"/>
          <w:numId w:val="95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color w:val="4D4D4D"/>
          <w:sz w:val="16"/>
          <w:szCs w:val="16"/>
        </w:rPr>
        <w:t>M&amp;m’s</w:t>
      </w:r>
      <w:proofErr w:type="spellEnd"/>
      <w:r>
        <w:rPr>
          <w:rFonts w:ascii="Arial" w:hAnsi="Arial" w:cs="Arial"/>
          <w:b/>
          <w:color w:val="4D4D4D"/>
          <w:sz w:val="16"/>
          <w:szCs w:val="16"/>
        </w:rPr>
        <w:t xml:space="preserve"> Chianti (MLR)</w:t>
      </w:r>
    </w:p>
    <w:p w:rsidR="003013C6" w:rsidRPr="00836BDC" w:rsidRDefault="006D124E" w:rsidP="006A5F20">
      <w:pPr>
        <w:pStyle w:val="ListParagraph"/>
        <w:numPr>
          <w:ilvl w:val="0"/>
          <w:numId w:val="95"/>
        </w:numPr>
        <w:rPr>
          <w:rFonts w:ascii="Arial" w:hAnsi="Arial" w:cs="Arial"/>
          <w:b/>
          <w:color w:val="4D4D4D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m Kat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3. Sport Foals</w:t>
      </w:r>
    </w:p>
    <w:p w:rsidR="003013C6" w:rsidRPr="00406715" w:rsidRDefault="006D124E" w:rsidP="006A5F20">
      <w:pPr>
        <w:pStyle w:val="ListParagraph"/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Diamond Rio (KFM)</w:t>
      </w:r>
    </w:p>
    <w:p w:rsidR="003013C6" w:rsidRPr="00406715" w:rsidRDefault="006D124E" w:rsidP="006A5F20">
      <w:pPr>
        <w:pStyle w:val="ListParagraph"/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Obviously Wilma (ASM)</w:t>
      </w:r>
    </w:p>
    <w:p w:rsidR="003013C6" w:rsidRPr="00406715" w:rsidRDefault="006D124E" w:rsidP="006A5F20">
      <w:pPr>
        <w:pStyle w:val="ListParagraph"/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American Girl (MMH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4. Spanish Foals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5. Draft Foals</w:t>
      </w:r>
    </w:p>
    <w:p w:rsidR="003013C6" w:rsidRPr="00406715" w:rsidRDefault="006D124E" w:rsidP="006A5F20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Donna (JAK)</w:t>
      </w:r>
    </w:p>
    <w:p w:rsidR="006D124E" w:rsidRPr="006D124E" w:rsidRDefault="006D124E" w:rsidP="006A5F20">
      <w:pPr>
        <w:pStyle w:val="ListParagraph"/>
        <w:numPr>
          <w:ilvl w:val="0"/>
          <w:numId w:val="97"/>
        </w:numPr>
        <w:ind w:left="360" w:firstLine="0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isti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Breeze (SDM)</w:t>
      </w:r>
    </w:p>
    <w:p w:rsidR="003013C6" w:rsidRDefault="006D124E" w:rsidP="006A5F20">
      <w:pPr>
        <w:pStyle w:val="ListParagraph"/>
        <w:numPr>
          <w:ilvl w:val="0"/>
          <w:numId w:val="97"/>
        </w:numPr>
        <w:ind w:left="360" w:firstLine="0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xel (JBM)</w:t>
      </w:r>
      <w:r w:rsidR="003013C6" w:rsidRPr="00406715">
        <w:rPr>
          <w:rFonts w:ascii="Arial" w:hAnsi="Arial" w:cs="Arial"/>
          <w:b/>
          <w:color w:val="4D4D4D"/>
          <w:sz w:val="18"/>
        </w:rPr>
        <w:br/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6. Pony Foals</w:t>
      </w:r>
    </w:p>
    <w:p w:rsidR="003013C6" w:rsidRPr="00406715" w:rsidRDefault="006D124E" w:rsidP="006A5F20">
      <w:pPr>
        <w:pStyle w:val="ListParagraph"/>
        <w:numPr>
          <w:ilvl w:val="0"/>
          <w:numId w:val="98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Princess (JAK)</w:t>
      </w:r>
    </w:p>
    <w:p w:rsidR="003013C6" w:rsidRPr="00406715" w:rsidRDefault="006D124E" w:rsidP="006A5F20">
      <w:pPr>
        <w:pStyle w:val="ListParagraph"/>
        <w:numPr>
          <w:ilvl w:val="0"/>
          <w:numId w:val="9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Gonwitch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ASM)</w:t>
      </w:r>
    </w:p>
    <w:p w:rsidR="003013C6" w:rsidRPr="00406715" w:rsidRDefault="006D124E" w:rsidP="006A5F20">
      <w:pPr>
        <w:pStyle w:val="ListParagraph"/>
        <w:numPr>
          <w:ilvl w:val="0"/>
          <w:numId w:val="98"/>
        </w:numPr>
        <w:rPr>
          <w:rFonts w:ascii="Arial" w:hAnsi="Arial" w:cs="Arial"/>
        </w:rPr>
      </w:pPr>
      <w:r>
        <w:rPr>
          <w:rFonts w:ascii="Arial" w:hAnsi="Arial" w:cs="Arial"/>
        </w:rPr>
        <w:t>Hot Pants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7. Other Pure/Mix Foals</w:t>
      </w:r>
    </w:p>
    <w:p w:rsidR="003013C6" w:rsidRPr="00406715" w:rsidRDefault="006D124E" w:rsidP="006A5F20">
      <w:pPr>
        <w:pStyle w:val="ListParagraph"/>
        <w:numPr>
          <w:ilvl w:val="0"/>
          <w:numId w:val="99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Tiny Tim (PSB)</w:t>
      </w:r>
    </w:p>
    <w:p w:rsidR="003013C6" w:rsidRPr="00406715" w:rsidRDefault="006D124E" w:rsidP="006A5F20">
      <w:pPr>
        <w:pStyle w:val="ListParagraph"/>
        <w:numPr>
          <w:ilvl w:val="0"/>
          <w:numId w:val="99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Black Eyed Pea (MMH)</w:t>
      </w:r>
    </w:p>
    <w:p w:rsidR="003013C6" w:rsidRPr="00406715" w:rsidRDefault="006D124E" w:rsidP="006A5F20">
      <w:pPr>
        <w:pStyle w:val="ListParagraph"/>
        <w:numPr>
          <w:ilvl w:val="0"/>
          <w:numId w:val="99"/>
        </w:numPr>
        <w:rPr>
          <w:rFonts w:ascii="Arial" w:hAnsi="Arial" w:cs="Arial"/>
        </w:rPr>
      </w:pPr>
      <w:r>
        <w:rPr>
          <w:rFonts w:ascii="Arial" w:hAnsi="Arial" w:cs="Arial"/>
        </w:rPr>
        <w:t>Aurora (MMH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Reserve Champion</w:t>
      </w:r>
    </w:p>
    <w:p w:rsidR="003013C6" w:rsidRPr="00406715" w:rsidRDefault="006D124E" w:rsidP="006A5F20">
      <w:pPr>
        <w:pStyle w:val="ListParagraph"/>
        <w:numPr>
          <w:ilvl w:val="0"/>
          <w:numId w:val="124"/>
        </w:numPr>
        <w:rPr>
          <w:rFonts w:ascii="Arial" w:hAnsi="Arial" w:cs="Arial"/>
        </w:rPr>
      </w:pPr>
      <w:r>
        <w:rPr>
          <w:rFonts w:ascii="Arial" w:hAnsi="Arial" w:cs="Arial"/>
        </w:rPr>
        <w:t>Diamond Rio (KF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Grand Champion</w:t>
      </w:r>
    </w:p>
    <w:p w:rsidR="003013C6" w:rsidRPr="00406715" w:rsidRDefault="006D124E" w:rsidP="006A5F20">
      <w:pPr>
        <w:pStyle w:val="ListParagraph"/>
        <w:numPr>
          <w:ilvl w:val="0"/>
          <w:numId w:val="125"/>
        </w:numPr>
        <w:rPr>
          <w:rFonts w:ascii="Arial" w:hAnsi="Arial" w:cs="Arial"/>
        </w:rPr>
      </w:pPr>
      <w:r>
        <w:rPr>
          <w:rFonts w:ascii="Arial" w:hAnsi="Arial" w:cs="Arial"/>
        </w:rPr>
        <w:t>Tiny Tim (PSB)</w:t>
      </w:r>
    </w:p>
    <w:p w:rsidR="003013C6" w:rsidRDefault="003013C6" w:rsidP="003013C6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LIGHT/GAITED BREEDS</w:t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8. Arabians</w:t>
      </w:r>
    </w:p>
    <w:p w:rsidR="003013C6" w:rsidRPr="00406715" w:rsidRDefault="003E5E7E" w:rsidP="006A5F20">
      <w:pPr>
        <w:pStyle w:val="ListParagraph"/>
        <w:numPr>
          <w:ilvl w:val="0"/>
          <w:numId w:val="100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Electra (MCM)</w:t>
      </w:r>
    </w:p>
    <w:p w:rsidR="003013C6" w:rsidRPr="00406715" w:rsidRDefault="003E5E7E" w:rsidP="006A5F20">
      <w:pPr>
        <w:pStyle w:val="ListParagraph"/>
        <w:numPr>
          <w:ilvl w:val="0"/>
          <w:numId w:val="100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Enchanter (MCM)</w:t>
      </w:r>
    </w:p>
    <w:p w:rsidR="003013C6" w:rsidRPr="00406715" w:rsidRDefault="003E5E7E" w:rsidP="006A5F20">
      <w:pPr>
        <w:pStyle w:val="ListParagraph"/>
        <w:numPr>
          <w:ilvl w:val="0"/>
          <w:numId w:val="10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sifa</w:t>
      </w:r>
      <w:proofErr w:type="spellEnd"/>
      <w:r>
        <w:rPr>
          <w:rFonts w:ascii="Arial" w:hAnsi="Arial" w:cs="Arial"/>
        </w:rPr>
        <w:t xml:space="preserve"> (MGD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09. Part Arabian</w:t>
      </w:r>
    </w:p>
    <w:p w:rsidR="003013C6" w:rsidRPr="00406715" w:rsidRDefault="003E5E7E" w:rsidP="006A5F20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Cozumell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BMM)</w:t>
      </w:r>
    </w:p>
    <w:p w:rsidR="003013C6" w:rsidRPr="00406715" w:rsidRDefault="003E5E7E" w:rsidP="006A5F20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Sweet Revenge (KFM)</w:t>
      </w:r>
    </w:p>
    <w:p w:rsidR="003013C6" w:rsidRPr="00406715" w:rsidRDefault="003E5E7E" w:rsidP="006A5F20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&amp;m’s</w:t>
      </w:r>
      <w:proofErr w:type="spellEnd"/>
      <w:r>
        <w:rPr>
          <w:rFonts w:ascii="Arial" w:hAnsi="Arial" w:cs="Arial"/>
        </w:rPr>
        <w:t xml:space="preserve"> Vivid Colors (MLR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0. Morgan</w:t>
      </w:r>
    </w:p>
    <w:p w:rsidR="003013C6" w:rsidRPr="00406715" w:rsidRDefault="003E5E7E" w:rsidP="006A5F20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>
        <w:rPr>
          <w:rFonts w:ascii="Arial" w:hAnsi="Arial" w:cs="Arial"/>
        </w:rPr>
        <w:t>UVM Catherine (ASM)</w:t>
      </w:r>
    </w:p>
    <w:p w:rsidR="003013C6" w:rsidRPr="00406715" w:rsidRDefault="003E5E7E" w:rsidP="006A5F20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Bravo’s Showtime (MLR)</w:t>
      </w:r>
    </w:p>
    <w:p w:rsidR="003013C6" w:rsidRPr="00406715" w:rsidRDefault="003E5E7E" w:rsidP="006A5F20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>
        <w:rPr>
          <w:rFonts w:ascii="Arial" w:hAnsi="Arial" w:cs="Arial"/>
        </w:rPr>
        <w:t>Cajun Brass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1. American Saddlebred</w:t>
      </w:r>
    </w:p>
    <w:p w:rsidR="003013C6" w:rsidRPr="00406715" w:rsidRDefault="003E5E7E" w:rsidP="006A5F20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Shattered Santana (MCM)</w:t>
      </w:r>
    </w:p>
    <w:p w:rsidR="003013C6" w:rsidRPr="00406715" w:rsidRDefault="003E5E7E" w:rsidP="006A5F20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Ransom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KFM)</w:t>
      </w:r>
    </w:p>
    <w:p w:rsidR="003013C6" w:rsidRPr="00406715" w:rsidRDefault="003E5E7E" w:rsidP="006A5F20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Bling </w:t>
      </w:r>
      <w:proofErr w:type="spellStart"/>
      <w:r>
        <w:rPr>
          <w:rFonts w:ascii="Arial" w:hAnsi="Arial" w:cs="Arial"/>
          <w:b/>
          <w:color w:val="4D4D4D"/>
          <w:sz w:val="18"/>
        </w:rPr>
        <w:t>Bling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LR)</w:t>
      </w:r>
    </w:p>
    <w:p w:rsidR="003013C6" w:rsidRPr="00406715" w:rsidRDefault="003013C6" w:rsidP="003013C6">
      <w:pPr>
        <w:pStyle w:val="ListParagraph"/>
        <w:rPr>
          <w:rFonts w:ascii="Arial" w:hAnsi="Arial" w:cs="Arial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2. Tennessee Walking Horse</w:t>
      </w:r>
    </w:p>
    <w:p w:rsidR="003013C6" w:rsidRPr="00406715" w:rsidRDefault="003E5E7E" w:rsidP="006A5F20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Pushin</w:t>
      </w:r>
      <w:proofErr w:type="spellEnd"/>
      <w:r>
        <w:rPr>
          <w:rFonts w:ascii="Arial" w:hAnsi="Arial" w:cs="Arial"/>
          <w:b/>
          <w:color w:val="4D4D4D"/>
          <w:sz w:val="18"/>
        </w:rPr>
        <w:t>’ Temptation (MMH)</w:t>
      </w:r>
    </w:p>
    <w:p w:rsidR="003013C6" w:rsidRPr="003E5E7E" w:rsidRDefault="003E5E7E" w:rsidP="006A5F20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A Fish Called Wanda (TMH)</w:t>
      </w:r>
    </w:p>
    <w:p w:rsidR="003E5E7E" w:rsidRPr="00406715" w:rsidRDefault="003E5E7E" w:rsidP="006A5F20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Pushin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Iron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3. Other Pure/Mix Light/Gaited Breeds (No Spanish)</w:t>
      </w:r>
    </w:p>
    <w:p w:rsidR="003013C6" w:rsidRPr="00406715" w:rsidRDefault="003E5E7E" w:rsidP="006A5F20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Lady Katarina (MMH)</w:t>
      </w:r>
    </w:p>
    <w:p w:rsidR="003013C6" w:rsidRPr="00406715" w:rsidRDefault="003E5E7E" w:rsidP="006A5F20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Double Mocha (MLR)</w:t>
      </w:r>
    </w:p>
    <w:p w:rsidR="003013C6" w:rsidRPr="00406715" w:rsidRDefault="003E5E7E" w:rsidP="006A5F20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Calliope (MLR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Reserve Champion</w:t>
      </w:r>
    </w:p>
    <w:p w:rsidR="003013C6" w:rsidRPr="00406715" w:rsidRDefault="003013C6" w:rsidP="003013C6">
      <w:pPr>
        <w:ind w:left="360"/>
        <w:rPr>
          <w:rFonts w:ascii="Arial" w:hAnsi="Arial" w:cs="Arial"/>
        </w:rPr>
      </w:pPr>
      <w:r w:rsidRPr="00406715">
        <w:rPr>
          <w:rFonts w:ascii="Arial" w:hAnsi="Arial" w:cs="Arial"/>
        </w:rPr>
        <w:t xml:space="preserve">1. </w:t>
      </w:r>
      <w:r w:rsidR="003E5E7E">
        <w:rPr>
          <w:rFonts w:ascii="Arial" w:hAnsi="Arial" w:cs="Arial"/>
        </w:rPr>
        <w:t>Lady Katarina (MMH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Grand Champion</w:t>
      </w:r>
    </w:p>
    <w:p w:rsidR="003013C6" w:rsidRPr="00406715" w:rsidRDefault="003E5E7E" w:rsidP="006A5F20">
      <w:pPr>
        <w:pStyle w:val="ListParagraph"/>
        <w:numPr>
          <w:ilvl w:val="0"/>
          <w:numId w:val="126"/>
        </w:numPr>
        <w:rPr>
          <w:rFonts w:ascii="Arial" w:hAnsi="Arial" w:cs="Arial"/>
        </w:rPr>
      </w:pPr>
      <w:r>
        <w:rPr>
          <w:rFonts w:ascii="Arial" w:hAnsi="Arial" w:cs="Arial"/>
        </w:rPr>
        <w:t>Shattered Santana (MC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SPORT/CARRIAGE/SPANISH BREEDS</w:t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5. Thoroughbred/Standardbred</w:t>
      </w:r>
    </w:p>
    <w:p w:rsidR="003013C6" w:rsidRPr="00406715" w:rsidRDefault="009B7569" w:rsidP="006A5F20">
      <w:pPr>
        <w:pStyle w:val="ListParagraph"/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Co Pilot (KFM)</w:t>
      </w:r>
    </w:p>
    <w:p w:rsidR="003013C6" w:rsidRPr="00406715" w:rsidRDefault="009B7569" w:rsidP="006A5F20">
      <w:pPr>
        <w:pStyle w:val="ListParagraph"/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>Gifted (MMH)</w:t>
      </w:r>
    </w:p>
    <w:p w:rsidR="003013C6" w:rsidRPr="00406715" w:rsidRDefault="003013C6" w:rsidP="006A5F20">
      <w:pPr>
        <w:pStyle w:val="ListParagraph"/>
        <w:numPr>
          <w:ilvl w:val="0"/>
          <w:numId w:val="106"/>
        </w:numPr>
        <w:rPr>
          <w:rFonts w:ascii="Arial" w:hAnsi="Arial" w:cs="Arial"/>
        </w:rPr>
      </w:pPr>
      <w:r w:rsidRPr="00406715">
        <w:rPr>
          <w:rFonts w:ascii="Arial" w:hAnsi="Arial" w:cs="Arial"/>
        </w:rPr>
        <w:t xml:space="preserve"> </w:t>
      </w:r>
      <w:r w:rsidR="009B7569">
        <w:rPr>
          <w:rFonts w:ascii="Arial" w:hAnsi="Arial" w:cs="Arial"/>
        </w:rPr>
        <w:t>Grey Ghost (PSB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6. Warmbloods</w:t>
      </w:r>
    </w:p>
    <w:p w:rsidR="003013C6" w:rsidRPr="00406715" w:rsidRDefault="009B7569" w:rsidP="006A5F20">
      <w:pPr>
        <w:pStyle w:val="ListParagraph"/>
        <w:numPr>
          <w:ilvl w:val="0"/>
          <w:numId w:val="107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Saldana (MCM)</w:t>
      </w:r>
    </w:p>
    <w:p w:rsidR="003013C6" w:rsidRPr="00406715" w:rsidRDefault="009B7569" w:rsidP="006A5F20">
      <w:pPr>
        <w:pStyle w:val="ListParagraph"/>
        <w:numPr>
          <w:ilvl w:val="0"/>
          <w:numId w:val="107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Solar Eclipse (KFM)</w:t>
      </w:r>
    </w:p>
    <w:p w:rsidR="003013C6" w:rsidRPr="00406715" w:rsidRDefault="009B7569" w:rsidP="006A5F20">
      <w:pPr>
        <w:pStyle w:val="ListParagraph"/>
        <w:numPr>
          <w:ilvl w:val="0"/>
          <w:numId w:val="107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Barco (TSC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7. Carriage Breeds</w:t>
      </w:r>
    </w:p>
    <w:p w:rsidR="003013C6" w:rsidRPr="00406715" w:rsidRDefault="009B7569" w:rsidP="006A5F20">
      <w:pPr>
        <w:pStyle w:val="ListParagraph"/>
        <w:numPr>
          <w:ilvl w:val="0"/>
          <w:numId w:val="108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Djinn (MCM)</w:t>
      </w:r>
    </w:p>
    <w:p w:rsidR="003013C6" w:rsidRPr="00406715" w:rsidRDefault="009B7569" w:rsidP="006A5F20">
      <w:pPr>
        <w:pStyle w:val="ListParagraph"/>
        <w:numPr>
          <w:ilvl w:val="0"/>
          <w:numId w:val="10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Razel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BMM)</w:t>
      </w:r>
    </w:p>
    <w:p w:rsidR="003013C6" w:rsidRPr="00406715" w:rsidRDefault="009B7569" w:rsidP="006A5F20">
      <w:pPr>
        <w:pStyle w:val="ListParagraph"/>
        <w:numPr>
          <w:ilvl w:val="0"/>
          <w:numId w:val="108"/>
        </w:numPr>
        <w:ind w:left="0" w:firstLine="360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</w:rPr>
        <w:t>Catalina (LEM</w:t>
      </w:r>
      <w:proofErr w:type="gramStart"/>
      <w:r>
        <w:rPr>
          <w:rFonts w:ascii="Arial" w:hAnsi="Arial" w:cs="Arial"/>
        </w:rPr>
        <w:t>)</w:t>
      </w:r>
      <w:proofErr w:type="gramEnd"/>
      <w:r w:rsidR="003013C6" w:rsidRPr="00406715">
        <w:rPr>
          <w:rFonts w:ascii="Arial" w:hAnsi="Arial" w:cs="Arial"/>
          <w:b/>
          <w:color w:val="4D4D4D"/>
          <w:sz w:val="18"/>
        </w:rPr>
        <w:br/>
      </w:r>
      <w:r w:rsidR="003013C6"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8. Andalusian/Lustiano/Lippizan</w:t>
      </w:r>
    </w:p>
    <w:p w:rsidR="003013C6" w:rsidRPr="00406715" w:rsidRDefault="009B7569" w:rsidP="006A5F20">
      <w:pPr>
        <w:pStyle w:val="ListParagraph"/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 xml:space="preserve">Antonio </w:t>
      </w:r>
      <w:proofErr w:type="spellStart"/>
      <w:r>
        <w:rPr>
          <w:rFonts w:ascii="Arial" w:hAnsi="Arial" w:cs="Arial"/>
          <w:b/>
          <w:color w:val="4D4D4D"/>
          <w:sz w:val="18"/>
        </w:rPr>
        <w:t>Ondelay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LR)</w:t>
      </w:r>
    </w:p>
    <w:p w:rsidR="003013C6" w:rsidRPr="00406715" w:rsidRDefault="009B7569" w:rsidP="006A5F20">
      <w:pPr>
        <w:pStyle w:val="ListParagraph"/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Estero (MCM)</w:t>
      </w:r>
    </w:p>
    <w:p w:rsidR="003013C6" w:rsidRPr="00406715" w:rsidRDefault="009B7569" w:rsidP="006A5F20">
      <w:pPr>
        <w:pStyle w:val="ListParagraph"/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Mystic Dragon’s Eye (RLM2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19. Other Pure/Mix Spanish Breeds</w:t>
      </w:r>
    </w:p>
    <w:p w:rsidR="003013C6" w:rsidRPr="00406715" w:rsidRDefault="009B7569" w:rsidP="006A5F20">
      <w:pPr>
        <w:pStyle w:val="ListParagraph"/>
        <w:numPr>
          <w:ilvl w:val="0"/>
          <w:numId w:val="110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Bo Amigo (BMM)</w:t>
      </w:r>
    </w:p>
    <w:p w:rsidR="003013C6" w:rsidRPr="00406715" w:rsidRDefault="009B7569" w:rsidP="006A5F20">
      <w:pPr>
        <w:pStyle w:val="ListParagraph"/>
        <w:numPr>
          <w:ilvl w:val="0"/>
          <w:numId w:val="1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Pintado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KFM)</w:t>
      </w:r>
    </w:p>
    <w:p w:rsidR="003013C6" w:rsidRPr="00406715" w:rsidRDefault="009B7569" w:rsidP="006A5F20">
      <w:pPr>
        <w:pStyle w:val="ListParagraph"/>
        <w:numPr>
          <w:ilvl w:val="0"/>
          <w:numId w:val="110"/>
        </w:numPr>
        <w:ind w:left="0" w:firstLine="360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</w:rPr>
        <w:t>Abondondolo</w:t>
      </w:r>
      <w:proofErr w:type="spellEnd"/>
      <w:r>
        <w:rPr>
          <w:rFonts w:ascii="Arial" w:hAnsi="Arial" w:cs="Arial"/>
        </w:rPr>
        <w:t xml:space="preserve"> (MMH)</w:t>
      </w:r>
      <w:r w:rsidR="003013C6" w:rsidRPr="00406715">
        <w:rPr>
          <w:rFonts w:ascii="Arial" w:hAnsi="Arial" w:cs="Arial"/>
          <w:b/>
          <w:color w:val="4D4D4D"/>
          <w:sz w:val="18"/>
        </w:rPr>
        <w:br/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0. Other Pure Mix Sport Breeds</w:t>
      </w:r>
    </w:p>
    <w:p w:rsidR="003013C6" w:rsidRPr="00406715" w:rsidRDefault="009B7569" w:rsidP="006A5F20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Run Happy (KFM)</w:t>
      </w:r>
    </w:p>
    <w:p w:rsidR="003013C6" w:rsidRPr="00406715" w:rsidRDefault="009B7569" w:rsidP="006A5F20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Drum Major (MLR)</w:t>
      </w:r>
    </w:p>
    <w:p w:rsidR="003013C6" w:rsidRPr="00406715" w:rsidRDefault="009B7569" w:rsidP="006A5F20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>WR Storm Warning (APD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</w:rPr>
        <w:t>Reserve Champion</w:t>
      </w:r>
    </w:p>
    <w:p w:rsidR="003013C6" w:rsidRPr="00406715" w:rsidRDefault="003013C6" w:rsidP="003013C6">
      <w:pPr>
        <w:ind w:left="360"/>
        <w:rPr>
          <w:rFonts w:ascii="Arial" w:hAnsi="Arial" w:cs="Arial"/>
        </w:rPr>
      </w:pPr>
      <w:r w:rsidRPr="00406715">
        <w:rPr>
          <w:rFonts w:ascii="Arial" w:hAnsi="Arial" w:cs="Arial"/>
        </w:rPr>
        <w:t>1</w:t>
      </w:r>
      <w:r w:rsidR="009B7569">
        <w:rPr>
          <w:rFonts w:ascii="Arial" w:hAnsi="Arial" w:cs="Arial"/>
        </w:rPr>
        <w:t xml:space="preserve"> </w:t>
      </w:r>
      <w:proofErr w:type="gramStart"/>
      <w:r w:rsidR="009B7569">
        <w:rPr>
          <w:rFonts w:ascii="Arial" w:hAnsi="Arial" w:cs="Arial"/>
        </w:rPr>
        <w:t>Djinn</w:t>
      </w:r>
      <w:proofErr w:type="gramEnd"/>
      <w:r w:rsidR="009B7569">
        <w:rPr>
          <w:rFonts w:ascii="Arial" w:hAnsi="Arial" w:cs="Arial"/>
        </w:rPr>
        <w:t xml:space="preserve"> (MCM)</w:t>
      </w:r>
      <w:r w:rsidRPr="00406715">
        <w:rPr>
          <w:rFonts w:ascii="Arial" w:hAnsi="Arial" w:cs="Arial"/>
        </w:rPr>
        <w:t xml:space="preserve"> 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Grand Champion</w:t>
      </w:r>
    </w:p>
    <w:p w:rsidR="003013C6" w:rsidRPr="00406715" w:rsidRDefault="009B7569" w:rsidP="006A5F20">
      <w:pPr>
        <w:pStyle w:val="ListParagraph"/>
        <w:numPr>
          <w:ilvl w:val="0"/>
          <w:numId w:val="127"/>
        </w:numPr>
        <w:rPr>
          <w:rFonts w:ascii="Arial" w:hAnsi="Arial" w:cs="Arial"/>
        </w:rPr>
      </w:pPr>
      <w:r>
        <w:rPr>
          <w:rFonts w:ascii="Arial" w:hAnsi="Arial" w:cs="Arial"/>
        </w:rPr>
        <w:t>Co Pilot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STOCK BREEDS</w:t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1. Quarter Horse</w:t>
      </w:r>
    </w:p>
    <w:p w:rsidR="003013C6" w:rsidRPr="00406715" w:rsidRDefault="00A54D49" w:rsidP="006A5F20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Identity Crisis (KFM)</w:t>
      </w:r>
    </w:p>
    <w:p w:rsidR="003013C6" w:rsidRPr="00406715" w:rsidRDefault="00A54D49" w:rsidP="006A5F20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Purdy Dun Sunny (KFM)</w:t>
      </w:r>
    </w:p>
    <w:p w:rsidR="003013C6" w:rsidRPr="00406715" w:rsidRDefault="00A54D49" w:rsidP="006A5F20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ppin</w:t>
      </w:r>
      <w:proofErr w:type="spellEnd"/>
      <w:r>
        <w:rPr>
          <w:rFonts w:ascii="Arial" w:hAnsi="Arial" w:cs="Arial"/>
        </w:rPr>
        <w:t xml:space="preserve"> Fancy (MC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2. Paints</w:t>
      </w:r>
    </w:p>
    <w:p w:rsidR="003013C6" w:rsidRPr="00406715" w:rsidRDefault="00A54D49" w:rsidP="006A5F20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Zips Lasting Impression (KFM)</w:t>
      </w:r>
    </w:p>
    <w:p w:rsidR="003013C6" w:rsidRPr="00406715" w:rsidRDefault="00A54D49" w:rsidP="006A5F20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Imagine This (KFM)</w:t>
      </w:r>
    </w:p>
    <w:p w:rsidR="003013C6" w:rsidRPr="00406715" w:rsidRDefault="00A54D49" w:rsidP="006A5F20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WR Sultan’s Pride (APD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3. Appaloosa</w:t>
      </w:r>
    </w:p>
    <w:p w:rsidR="003013C6" w:rsidRPr="00406715" w:rsidRDefault="00A54D49" w:rsidP="006A5F20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Lady Wolf (MMH)</w:t>
      </w:r>
    </w:p>
    <w:p w:rsidR="003013C6" w:rsidRPr="00406715" w:rsidRDefault="00A54D49" w:rsidP="006A5F20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Thunder Snow (MCM)</w:t>
      </w:r>
    </w:p>
    <w:p w:rsidR="003013C6" w:rsidRPr="00406715" w:rsidRDefault="00A54D49" w:rsidP="006A5F20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</w:rPr>
        <w:t>Are You Kidding Me (JB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4. Mustang (Includes, Spanish Mustang)</w:t>
      </w:r>
    </w:p>
    <w:p w:rsidR="003013C6" w:rsidRPr="00406715" w:rsidRDefault="00A54D49" w:rsidP="006A5F20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Badger (MCM)</w:t>
      </w:r>
    </w:p>
    <w:p w:rsidR="003013C6" w:rsidRPr="00406715" w:rsidRDefault="00A54D49" w:rsidP="006A5F20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Picasso (MMH)</w:t>
      </w:r>
    </w:p>
    <w:p w:rsidR="003013C6" w:rsidRPr="00406715" w:rsidRDefault="00A54D49" w:rsidP="006A5F20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>
        <w:rPr>
          <w:rFonts w:ascii="Arial" w:hAnsi="Arial" w:cs="Arial"/>
        </w:rPr>
        <w:t>Take 2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5. Other Pure/Mix Stock Breeds</w:t>
      </w:r>
    </w:p>
    <w:p w:rsidR="003013C6" w:rsidRPr="00406715" w:rsidRDefault="00A54D49" w:rsidP="006A5F20">
      <w:pPr>
        <w:pStyle w:val="ListParagraph"/>
        <w:numPr>
          <w:ilvl w:val="0"/>
          <w:numId w:val="11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North Rim Sunrise (ASM)</w:t>
      </w:r>
    </w:p>
    <w:p w:rsidR="003013C6" w:rsidRPr="00406715" w:rsidRDefault="00A54D49" w:rsidP="006A5F20">
      <w:pPr>
        <w:pStyle w:val="ListParagraph"/>
        <w:numPr>
          <w:ilvl w:val="0"/>
          <w:numId w:val="116"/>
        </w:numPr>
        <w:rPr>
          <w:rFonts w:ascii="Arial" w:hAnsi="Arial" w:cs="Arial"/>
        </w:rPr>
      </w:pPr>
      <w:r>
        <w:rPr>
          <w:rFonts w:ascii="Arial" w:hAnsi="Arial" w:cs="Arial"/>
          <w:b/>
          <w:color w:val="4D4D4D"/>
          <w:sz w:val="18"/>
        </w:rPr>
        <w:t>Sierra Mist (KFM)</w:t>
      </w:r>
    </w:p>
    <w:p w:rsidR="003013C6" w:rsidRPr="00406715" w:rsidRDefault="00A54D49" w:rsidP="006A5F20">
      <w:pPr>
        <w:pStyle w:val="ListParagraph"/>
        <w:numPr>
          <w:ilvl w:val="0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Gingham Check (SD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</w:rPr>
        <w:t>Reserve Champion</w:t>
      </w:r>
    </w:p>
    <w:p w:rsidR="003013C6" w:rsidRPr="00406715" w:rsidRDefault="003013C6" w:rsidP="003013C6">
      <w:pPr>
        <w:ind w:left="360"/>
        <w:rPr>
          <w:rFonts w:ascii="Arial" w:hAnsi="Arial" w:cs="Arial"/>
        </w:rPr>
      </w:pPr>
      <w:r w:rsidRPr="00406715">
        <w:rPr>
          <w:rFonts w:ascii="Arial" w:hAnsi="Arial" w:cs="Arial"/>
        </w:rPr>
        <w:t xml:space="preserve">1. </w:t>
      </w:r>
      <w:r w:rsidR="00A54D49">
        <w:rPr>
          <w:rFonts w:ascii="Arial" w:hAnsi="Arial" w:cs="Arial"/>
        </w:rPr>
        <w:t>Zips Lasting Impression (KF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Grand Champion</w:t>
      </w:r>
    </w:p>
    <w:p w:rsidR="003013C6" w:rsidRPr="00836BDC" w:rsidRDefault="00A54D49" w:rsidP="006A5F20">
      <w:pPr>
        <w:pStyle w:val="ListParagraph"/>
        <w:numPr>
          <w:ilvl w:val="0"/>
          <w:numId w:val="131"/>
        </w:numPr>
        <w:rPr>
          <w:rFonts w:ascii="Arial" w:hAnsi="Arial" w:cs="Arial"/>
        </w:rPr>
      </w:pPr>
      <w:r>
        <w:rPr>
          <w:rFonts w:ascii="Arial" w:hAnsi="Arial" w:cs="Arial"/>
        </w:rPr>
        <w:t>Badger (MC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DRAFT/PONY/OTHER BREEDS</w:t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6. British Draft</w:t>
      </w:r>
    </w:p>
    <w:p w:rsidR="003013C6" w:rsidRPr="003013C6" w:rsidRDefault="00B6410E" w:rsidP="006A5F20">
      <w:pPr>
        <w:pStyle w:val="ListParagraph"/>
        <w:numPr>
          <w:ilvl w:val="0"/>
          <w:numId w:val="1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Prince Von (BMM)</w:t>
      </w:r>
    </w:p>
    <w:p w:rsidR="003013C6" w:rsidRPr="003013C6" w:rsidRDefault="00B6410E" w:rsidP="006A5F20">
      <w:pPr>
        <w:pStyle w:val="ListParagraph"/>
        <w:numPr>
          <w:ilvl w:val="0"/>
          <w:numId w:val="1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Shades of Grey (KFM)</w:t>
      </w:r>
    </w:p>
    <w:p w:rsidR="003013C6" w:rsidRPr="003013C6" w:rsidRDefault="00B6410E" w:rsidP="006A5F20">
      <w:pPr>
        <w:pStyle w:val="ListParagraph"/>
        <w:numPr>
          <w:ilvl w:val="0"/>
          <w:numId w:val="1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uble Dutch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7. American Draft </w:t>
      </w:r>
    </w:p>
    <w:p w:rsidR="003013C6" w:rsidRPr="003013C6" w:rsidRDefault="00B6410E" w:rsidP="006A5F20">
      <w:pPr>
        <w:pStyle w:val="ListParagraph"/>
        <w:numPr>
          <w:ilvl w:val="0"/>
          <w:numId w:val="11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Fine Design (MLR)</w:t>
      </w:r>
    </w:p>
    <w:p w:rsidR="003013C6" w:rsidRPr="003013C6" w:rsidRDefault="00B6410E" w:rsidP="006A5F20">
      <w:pPr>
        <w:pStyle w:val="ListParagraph"/>
        <w:numPr>
          <w:ilvl w:val="0"/>
          <w:numId w:val="11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Millie (MCM)</w:t>
      </w:r>
    </w:p>
    <w:p w:rsidR="003013C6" w:rsidRPr="003013C6" w:rsidRDefault="00B6410E" w:rsidP="006A5F20">
      <w:pPr>
        <w:pStyle w:val="ListParagraph"/>
        <w:numPr>
          <w:ilvl w:val="0"/>
          <w:numId w:val="118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enga</w:t>
      </w:r>
      <w:proofErr w:type="spellEnd"/>
      <w:r>
        <w:rPr>
          <w:rFonts w:ascii="Arial" w:hAnsi="Arial" w:cs="Arial"/>
          <w:sz w:val="16"/>
          <w:szCs w:val="16"/>
        </w:rPr>
        <w:t xml:space="preserve"> (MC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8. Other Pure/Mix Draft</w:t>
      </w:r>
    </w:p>
    <w:p w:rsidR="003013C6" w:rsidRPr="003013C6" w:rsidRDefault="00B6410E" w:rsidP="006A5F20">
      <w:pPr>
        <w:pStyle w:val="ListParagraph"/>
        <w:numPr>
          <w:ilvl w:val="0"/>
          <w:numId w:val="11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Voila (MMH)</w:t>
      </w:r>
    </w:p>
    <w:p w:rsidR="003013C6" w:rsidRPr="003013C6" w:rsidRDefault="00B6410E" w:rsidP="006A5F20">
      <w:pPr>
        <w:pStyle w:val="ListParagraph"/>
        <w:numPr>
          <w:ilvl w:val="0"/>
          <w:numId w:val="11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Sir Riesling (BMM)</w:t>
      </w:r>
    </w:p>
    <w:p w:rsidR="003013C6" w:rsidRPr="003013C6" w:rsidRDefault="00B6410E" w:rsidP="006A5F20">
      <w:pPr>
        <w:pStyle w:val="ListParagraph"/>
        <w:numPr>
          <w:ilvl w:val="0"/>
          <w:numId w:val="11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C Macy (KFM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29. British Pony</w:t>
      </w:r>
    </w:p>
    <w:p w:rsidR="003013C6" w:rsidRPr="003013C6" w:rsidRDefault="00B6410E" w:rsidP="006A5F20">
      <w:pPr>
        <w:pStyle w:val="ListParagraph"/>
        <w:numPr>
          <w:ilvl w:val="0"/>
          <w:numId w:val="1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Batwing (TRJ)</w:t>
      </w:r>
    </w:p>
    <w:p w:rsidR="003013C6" w:rsidRPr="003013C6" w:rsidRDefault="00B6410E" w:rsidP="006A5F20">
      <w:pPr>
        <w:pStyle w:val="ListParagraph"/>
        <w:numPr>
          <w:ilvl w:val="0"/>
          <w:numId w:val="120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color w:val="4D4D4D"/>
          <w:sz w:val="16"/>
          <w:szCs w:val="16"/>
        </w:rPr>
        <w:t>Corinthia</w:t>
      </w:r>
      <w:proofErr w:type="spellEnd"/>
      <w:r>
        <w:rPr>
          <w:rFonts w:ascii="Arial" w:hAnsi="Arial" w:cs="Arial"/>
          <w:b/>
          <w:color w:val="4D4D4D"/>
          <w:sz w:val="16"/>
          <w:szCs w:val="16"/>
        </w:rPr>
        <w:t xml:space="preserve"> (MLR)</w:t>
      </w:r>
    </w:p>
    <w:p w:rsidR="003013C6" w:rsidRPr="003013C6" w:rsidRDefault="00B6410E" w:rsidP="006A5F20">
      <w:pPr>
        <w:pStyle w:val="ListParagraph"/>
        <w:numPr>
          <w:ilvl w:val="0"/>
          <w:numId w:val="1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mor (MMH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30. American Pony</w:t>
      </w:r>
    </w:p>
    <w:p w:rsidR="003013C6" w:rsidRPr="003013C6" w:rsidRDefault="00B6410E" w:rsidP="006A5F20">
      <w:pPr>
        <w:pStyle w:val="ListParagraph"/>
        <w:numPr>
          <w:ilvl w:val="0"/>
          <w:numId w:val="12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Creampuff (MCM)</w:t>
      </w:r>
    </w:p>
    <w:p w:rsidR="003013C6" w:rsidRPr="003013C6" w:rsidRDefault="00B6410E" w:rsidP="006A5F20">
      <w:pPr>
        <w:pStyle w:val="ListParagraph"/>
        <w:numPr>
          <w:ilvl w:val="0"/>
          <w:numId w:val="12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Sara (KFM)</w:t>
      </w:r>
    </w:p>
    <w:p w:rsidR="003013C6" w:rsidRPr="003013C6" w:rsidRDefault="00B6410E" w:rsidP="006A5F20">
      <w:pPr>
        <w:pStyle w:val="ListParagraph"/>
        <w:numPr>
          <w:ilvl w:val="0"/>
          <w:numId w:val="121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&amp;m’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in</w:t>
      </w:r>
      <w:proofErr w:type="spellEnd"/>
      <w:r>
        <w:rPr>
          <w:rFonts w:ascii="Arial" w:hAnsi="Arial" w:cs="Arial"/>
          <w:sz w:val="16"/>
          <w:szCs w:val="16"/>
        </w:rPr>
        <w:t>’ to Memphis (MLR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31. Other Pure/Mix Pony</w:t>
      </w:r>
    </w:p>
    <w:p w:rsidR="003013C6" w:rsidRPr="003013C6" w:rsidRDefault="00B6410E" w:rsidP="006A5F20">
      <w:pPr>
        <w:pStyle w:val="ListParagraph"/>
        <w:numPr>
          <w:ilvl w:val="0"/>
          <w:numId w:val="1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Margit (MMH)</w:t>
      </w:r>
    </w:p>
    <w:p w:rsidR="003013C6" w:rsidRPr="003013C6" w:rsidRDefault="00B6410E" w:rsidP="006A5F20">
      <w:pPr>
        <w:pStyle w:val="ListParagraph"/>
        <w:numPr>
          <w:ilvl w:val="0"/>
          <w:numId w:val="1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Elsa (KFM)</w:t>
      </w:r>
    </w:p>
    <w:p w:rsidR="003013C6" w:rsidRPr="003013C6" w:rsidRDefault="00B6410E" w:rsidP="006A5F20">
      <w:pPr>
        <w:pStyle w:val="ListParagraph"/>
        <w:numPr>
          <w:ilvl w:val="0"/>
          <w:numId w:val="122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&amp;m’s</w:t>
      </w:r>
      <w:proofErr w:type="spellEnd"/>
      <w:r>
        <w:rPr>
          <w:rFonts w:ascii="Arial" w:hAnsi="Arial" w:cs="Arial"/>
          <w:sz w:val="16"/>
          <w:szCs w:val="16"/>
        </w:rPr>
        <w:t xml:space="preserve"> Mini Chocolate (MLR)</w:t>
      </w:r>
    </w:p>
    <w:p w:rsidR="003013C6" w:rsidRPr="00406715" w:rsidRDefault="003013C6" w:rsidP="003013C6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406715">
        <w:rPr>
          <w:rFonts w:ascii="Arial" w:hAnsi="Arial" w:cs="Arial"/>
          <w:b/>
          <w:color w:val="4D4D4D"/>
          <w:sz w:val="18"/>
        </w:rPr>
        <w:br/>
      </w:r>
      <w:r w:rsidRPr="00406715">
        <w:rPr>
          <w:rFonts w:ascii="Arial" w:hAnsi="Arial" w:cs="Arial"/>
          <w:b/>
          <w:color w:val="4D4D4D"/>
          <w:sz w:val="18"/>
          <w:shd w:val="clear" w:color="auto" w:fill="FFFFFF"/>
        </w:rPr>
        <w:t>532. Long Ears/Exotic</w:t>
      </w:r>
    </w:p>
    <w:p w:rsidR="003013C6" w:rsidRPr="003013C6" w:rsidRDefault="00B6410E" w:rsidP="006A5F20">
      <w:pPr>
        <w:pStyle w:val="ListParagraph"/>
        <w:numPr>
          <w:ilvl w:val="0"/>
          <w:numId w:val="1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Sweet Tea (MMH)</w:t>
      </w:r>
    </w:p>
    <w:p w:rsidR="003013C6" w:rsidRPr="003013C6" w:rsidRDefault="00B6410E" w:rsidP="006A5F20">
      <w:pPr>
        <w:pStyle w:val="ListParagraph"/>
        <w:numPr>
          <w:ilvl w:val="0"/>
          <w:numId w:val="1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4D4D4D"/>
          <w:sz w:val="16"/>
          <w:szCs w:val="16"/>
        </w:rPr>
        <w:t>Double Dare You (PSB)</w:t>
      </w:r>
    </w:p>
    <w:p w:rsidR="003013C6" w:rsidRPr="003013C6" w:rsidRDefault="00B6410E" w:rsidP="006A5F20">
      <w:pPr>
        <w:pStyle w:val="ListParagraph"/>
        <w:numPr>
          <w:ilvl w:val="0"/>
          <w:numId w:val="123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onothan</w:t>
      </w:r>
      <w:proofErr w:type="spellEnd"/>
      <w:r>
        <w:rPr>
          <w:rFonts w:ascii="Arial" w:hAnsi="Arial" w:cs="Arial"/>
          <w:sz w:val="16"/>
          <w:szCs w:val="16"/>
        </w:rPr>
        <w:t xml:space="preserve"> (LE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Reserve Champion</w:t>
      </w:r>
    </w:p>
    <w:p w:rsidR="003013C6" w:rsidRPr="00406715" w:rsidRDefault="00B6410E" w:rsidP="006A5F20">
      <w:pPr>
        <w:pStyle w:val="ListParagraph"/>
        <w:numPr>
          <w:ilvl w:val="0"/>
          <w:numId w:val="129"/>
        </w:numPr>
        <w:rPr>
          <w:rFonts w:ascii="Arial" w:hAnsi="Arial" w:cs="Arial"/>
        </w:rPr>
      </w:pPr>
      <w:r>
        <w:rPr>
          <w:rFonts w:ascii="Arial" w:hAnsi="Arial" w:cs="Arial"/>
        </w:rPr>
        <w:t>Margit (MMH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Grand Champion</w:t>
      </w:r>
    </w:p>
    <w:p w:rsidR="003013C6" w:rsidRPr="00406715" w:rsidRDefault="003013C6" w:rsidP="006A5F20">
      <w:pPr>
        <w:pStyle w:val="ListParagraph"/>
        <w:numPr>
          <w:ilvl w:val="0"/>
          <w:numId w:val="130"/>
        </w:numPr>
        <w:rPr>
          <w:rFonts w:ascii="Arial" w:hAnsi="Arial" w:cs="Arial"/>
        </w:rPr>
      </w:pPr>
      <w:r w:rsidRPr="00406715">
        <w:rPr>
          <w:rFonts w:ascii="Arial" w:hAnsi="Arial" w:cs="Arial"/>
        </w:rPr>
        <w:t xml:space="preserve"> </w:t>
      </w:r>
      <w:r w:rsidR="00B6410E">
        <w:rPr>
          <w:rFonts w:ascii="Arial" w:hAnsi="Arial" w:cs="Arial"/>
        </w:rPr>
        <w:t>Prince Von (BM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Overall Reserve Champion</w:t>
      </w:r>
    </w:p>
    <w:p w:rsidR="003013C6" w:rsidRPr="00836BDC" w:rsidRDefault="00B6410E" w:rsidP="006A5F20">
      <w:pPr>
        <w:pStyle w:val="ListParagraph"/>
        <w:numPr>
          <w:ilvl w:val="0"/>
          <w:numId w:val="132"/>
        </w:numPr>
        <w:rPr>
          <w:rFonts w:ascii="Arial" w:hAnsi="Arial" w:cs="Arial"/>
        </w:rPr>
      </w:pPr>
      <w:r>
        <w:rPr>
          <w:rFonts w:ascii="Arial" w:hAnsi="Arial" w:cs="Arial"/>
        </w:rPr>
        <w:t>Badger (MCM)</w:t>
      </w:r>
    </w:p>
    <w:p w:rsidR="003013C6" w:rsidRPr="00406715" w:rsidRDefault="003013C6" w:rsidP="003013C6">
      <w:pPr>
        <w:rPr>
          <w:rFonts w:ascii="Arial" w:hAnsi="Arial" w:cs="Arial"/>
        </w:rPr>
      </w:pPr>
      <w:r w:rsidRPr="00406715">
        <w:rPr>
          <w:rFonts w:ascii="Arial" w:hAnsi="Arial" w:cs="Arial"/>
        </w:rPr>
        <w:t>Overall Grand Champion</w:t>
      </w:r>
    </w:p>
    <w:p w:rsidR="003013C6" w:rsidRPr="00406715" w:rsidRDefault="00B6410E" w:rsidP="006A5F20">
      <w:pPr>
        <w:pStyle w:val="ListParagraph"/>
        <w:numPr>
          <w:ilvl w:val="0"/>
          <w:numId w:val="128"/>
        </w:numPr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Prince Von (BMM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Style w:val="Strong"/>
          <w:rFonts w:ascii="Arial" w:hAnsi="Arial" w:cs="Arial"/>
          <w:color w:val="4D4D4D"/>
          <w:u w:val="single"/>
          <w:shd w:val="clear" w:color="auto" w:fill="FFFFFF"/>
        </w:rPr>
        <w:lastRenderedPageBreak/>
        <w:t>RING SIX ARTIST RESINS----BREED</w:t>
      </w:r>
      <w:r w:rsidRPr="00BF30DF">
        <w:rPr>
          <w:rFonts w:ascii="Arial" w:hAnsi="Arial" w:cs="Arial"/>
          <w:color w:val="4D4D4D"/>
        </w:rPr>
        <w:br/>
      </w:r>
      <w:r w:rsidRPr="00BF30DF">
        <w:rPr>
          <w:rFonts w:ascii="Arial" w:hAnsi="Arial" w:cs="Arial"/>
          <w:color w:val="4D4D4D"/>
        </w:rPr>
        <w:br/>
      </w:r>
      <w:r w:rsidRPr="00BF30DF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FOALS</w:t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1. Stock Foals</w:t>
      </w:r>
    </w:p>
    <w:p w:rsidR="00D367AC" w:rsidRPr="00BF30DF" w:rsidRDefault="00CC54D3" w:rsidP="006A5F20">
      <w:pPr>
        <w:pStyle w:val="ListParagraph"/>
        <w:numPr>
          <w:ilvl w:val="0"/>
          <w:numId w:val="14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 xml:space="preserve">Edgar </w:t>
      </w:r>
      <w:proofErr w:type="spellStart"/>
      <w:r>
        <w:rPr>
          <w:rFonts w:ascii="Arial" w:hAnsi="Arial" w:cs="Arial"/>
          <w:b/>
          <w:color w:val="4D4D4D"/>
          <w:sz w:val="18"/>
        </w:rPr>
        <w:t>Fredgar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</w:p>
    <w:p w:rsidR="00D367AC" w:rsidRPr="00CC54D3" w:rsidRDefault="00CC54D3" w:rsidP="006A5F20">
      <w:pPr>
        <w:pStyle w:val="ListParagraph"/>
        <w:numPr>
          <w:ilvl w:val="0"/>
          <w:numId w:val="14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Ims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4D4D4D"/>
          <w:sz w:val="18"/>
        </w:rPr>
        <w:t>Vimsi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</w:p>
    <w:p w:rsidR="00CC54D3" w:rsidRPr="00BF30DF" w:rsidRDefault="00CC54D3" w:rsidP="006A5F20">
      <w:pPr>
        <w:pStyle w:val="ListParagraph"/>
        <w:numPr>
          <w:ilvl w:val="0"/>
          <w:numId w:val="14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Sparkle Pants (MMH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2. Light Breed Foals</w:t>
      </w:r>
    </w:p>
    <w:p w:rsidR="00D367AC" w:rsidRPr="00BF30DF" w:rsidRDefault="00CC54D3" w:rsidP="006A5F20">
      <w:pPr>
        <w:pStyle w:val="ListParagraph"/>
        <w:numPr>
          <w:ilvl w:val="0"/>
          <w:numId w:val="14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Valentine Kisses (BMM)</w:t>
      </w:r>
    </w:p>
    <w:p w:rsidR="00D367AC" w:rsidRPr="00CC54D3" w:rsidRDefault="00CC54D3" w:rsidP="006A5F20">
      <w:pPr>
        <w:pStyle w:val="ListParagraph"/>
        <w:numPr>
          <w:ilvl w:val="0"/>
          <w:numId w:val="14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Fae (MMH)</w:t>
      </w:r>
    </w:p>
    <w:p w:rsidR="00CC54D3" w:rsidRPr="00BF30DF" w:rsidRDefault="00CC54D3" w:rsidP="006A5F20">
      <w:pPr>
        <w:pStyle w:val="ListParagraph"/>
        <w:numPr>
          <w:ilvl w:val="0"/>
          <w:numId w:val="14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Bint</w:t>
      </w:r>
      <w:proofErr w:type="spellEnd"/>
      <w:r>
        <w:rPr>
          <w:rFonts w:ascii="Arial" w:hAnsi="Arial" w:cs="Arial"/>
          <w:b/>
          <w:color w:val="4D4D4D"/>
          <w:sz w:val="18"/>
        </w:rPr>
        <w:t>-el-Nil (TSC)</w:t>
      </w:r>
    </w:p>
    <w:p w:rsidR="00D367AC" w:rsidRPr="00BF30DF" w:rsidRDefault="00D367AC" w:rsidP="00D367AC">
      <w:pPr>
        <w:pStyle w:val="ListParagraph"/>
        <w:ind w:left="81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3. Sport Foals</w:t>
      </w:r>
    </w:p>
    <w:p w:rsidR="00D367AC" w:rsidRPr="00BF30DF" w:rsidRDefault="00CC54D3" w:rsidP="006A5F20">
      <w:pPr>
        <w:pStyle w:val="ListParagraph"/>
        <w:numPr>
          <w:ilvl w:val="0"/>
          <w:numId w:val="14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nikker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</w:p>
    <w:p w:rsidR="00D367AC" w:rsidRPr="00BF30DF" w:rsidRDefault="00CC54D3" w:rsidP="006A5F20">
      <w:pPr>
        <w:pStyle w:val="ListParagraph"/>
        <w:numPr>
          <w:ilvl w:val="0"/>
          <w:numId w:val="14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osquito Hawk (MMH)</w:t>
      </w:r>
    </w:p>
    <w:p w:rsidR="00D367AC" w:rsidRPr="00BF30DF" w:rsidRDefault="00CC54D3" w:rsidP="006A5F20">
      <w:pPr>
        <w:pStyle w:val="ListParagraph"/>
        <w:numPr>
          <w:ilvl w:val="0"/>
          <w:numId w:val="14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rt Relic (TSC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CC54D3" w:rsidRDefault="00D367AC" w:rsidP="00D367AC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4. Spanish Foals</w:t>
      </w:r>
    </w:p>
    <w:p w:rsidR="00D367AC" w:rsidRPr="00BF30DF" w:rsidRDefault="00CC54D3" w:rsidP="00CC54D3">
      <w:pPr>
        <w:pStyle w:val="ListParagraph"/>
        <w:numPr>
          <w:ilvl w:val="0"/>
          <w:numId w:val="21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Iris (MMH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5. Draft Foals</w:t>
      </w:r>
    </w:p>
    <w:p w:rsidR="00D367AC" w:rsidRPr="00BF30DF" w:rsidRDefault="00CC54D3" w:rsidP="006A5F20">
      <w:pPr>
        <w:pStyle w:val="ListParagraph"/>
        <w:numPr>
          <w:ilvl w:val="0"/>
          <w:numId w:val="14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asil (MMH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6. Pony Foals</w:t>
      </w:r>
    </w:p>
    <w:p w:rsidR="00D367AC" w:rsidRPr="00BF30DF" w:rsidRDefault="00CC54D3" w:rsidP="006A5F20">
      <w:pPr>
        <w:pStyle w:val="ListParagraph"/>
        <w:numPr>
          <w:ilvl w:val="0"/>
          <w:numId w:val="14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Gracie (TSC)</w:t>
      </w:r>
    </w:p>
    <w:p w:rsidR="00D367AC" w:rsidRPr="00BF30DF" w:rsidRDefault="00CC54D3" w:rsidP="006A5F20">
      <w:pPr>
        <w:pStyle w:val="ListParagraph"/>
        <w:numPr>
          <w:ilvl w:val="0"/>
          <w:numId w:val="14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Coulmor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Breeze (TSC)</w:t>
      </w:r>
    </w:p>
    <w:p w:rsidR="00D367AC" w:rsidRPr="00BF30DF" w:rsidRDefault="00CC54D3" w:rsidP="006A5F20">
      <w:pPr>
        <w:pStyle w:val="ListParagraph"/>
        <w:numPr>
          <w:ilvl w:val="0"/>
          <w:numId w:val="14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Haugfolket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7. Other Pure/Mix Foals</w:t>
      </w:r>
    </w:p>
    <w:p w:rsidR="00D367AC" w:rsidRPr="00BF30DF" w:rsidRDefault="00CC54D3" w:rsidP="006A5F20">
      <w:pPr>
        <w:pStyle w:val="ListParagraph"/>
        <w:numPr>
          <w:ilvl w:val="0"/>
          <w:numId w:val="15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 xml:space="preserve">Double </w:t>
      </w:r>
      <w:proofErr w:type="spellStart"/>
      <w:r>
        <w:rPr>
          <w:rFonts w:ascii="Arial" w:hAnsi="Arial" w:cs="Arial"/>
          <w:b/>
          <w:color w:val="4D4D4D"/>
          <w:sz w:val="18"/>
        </w:rPr>
        <w:t>Dos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PSB)</w:t>
      </w:r>
    </w:p>
    <w:p w:rsidR="00CC54D3" w:rsidRPr="00CC54D3" w:rsidRDefault="00CC54D3" w:rsidP="006A5F20">
      <w:pPr>
        <w:pStyle w:val="ListParagraph"/>
        <w:numPr>
          <w:ilvl w:val="0"/>
          <w:numId w:val="15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Jenassi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CLA)</w:t>
      </w:r>
    </w:p>
    <w:p w:rsidR="00D367AC" w:rsidRPr="00BF30DF" w:rsidRDefault="00CC54D3" w:rsidP="006A5F20">
      <w:pPr>
        <w:pStyle w:val="ListParagraph"/>
        <w:numPr>
          <w:ilvl w:val="0"/>
          <w:numId w:val="15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Duncan (TSC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D367AC" w:rsidRPr="00BF30DF" w:rsidRDefault="00CC54D3" w:rsidP="006A5F20">
      <w:pPr>
        <w:pStyle w:val="ListParagraph"/>
        <w:numPr>
          <w:ilvl w:val="0"/>
          <w:numId w:val="174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Valentine Kisses (BMM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Grand Champion</w:t>
      </w:r>
    </w:p>
    <w:p w:rsidR="00D367AC" w:rsidRPr="00BF30DF" w:rsidRDefault="00CC54D3" w:rsidP="006A5F20">
      <w:pPr>
        <w:pStyle w:val="ListParagraph"/>
        <w:numPr>
          <w:ilvl w:val="0"/>
          <w:numId w:val="17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Iris (MMH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LIGHT/GAITED BREEDS</w:t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8. Arabians</w:t>
      </w:r>
    </w:p>
    <w:p w:rsidR="00D367AC" w:rsidRPr="00BF30DF" w:rsidRDefault="00CC54D3" w:rsidP="006A5F20">
      <w:pPr>
        <w:pStyle w:val="ListParagraph"/>
        <w:numPr>
          <w:ilvl w:val="0"/>
          <w:numId w:val="17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lack Swan (MMH)</w:t>
      </w:r>
    </w:p>
    <w:p w:rsidR="00D367AC" w:rsidRPr="00BF30DF" w:rsidRDefault="00CC54D3" w:rsidP="006A5F20">
      <w:pPr>
        <w:pStyle w:val="ListParagraph"/>
        <w:numPr>
          <w:ilvl w:val="0"/>
          <w:numId w:val="17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Sephora (MCM)</w:t>
      </w:r>
    </w:p>
    <w:p w:rsidR="00D367AC" w:rsidRPr="00BF30DF" w:rsidRDefault="00CC54D3" w:rsidP="006A5F20">
      <w:pPr>
        <w:pStyle w:val="ListParagraph"/>
        <w:numPr>
          <w:ilvl w:val="0"/>
          <w:numId w:val="17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Zs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4D4D4D"/>
          <w:sz w:val="18"/>
        </w:rPr>
        <w:t>Zs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Amore (LMB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09. Part Arabian</w:t>
      </w:r>
    </w:p>
    <w:p w:rsidR="00D367AC" w:rsidRPr="00BF30DF" w:rsidRDefault="00CC54D3" w:rsidP="006A5F20">
      <w:pPr>
        <w:pStyle w:val="ListParagraph"/>
        <w:numPr>
          <w:ilvl w:val="0"/>
          <w:numId w:val="17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Pamarco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BMM)</w:t>
      </w:r>
    </w:p>
    <w:p w:rsidR="00D367AC" w:rsidRPr="00BF30DF" w:rsidRDefault="00CC54D3" w:rsidP="006A5F20">
      <w:pPr>
        <w:pStyle w:val="ListParagraph"/>
        <w:numPr>
          <w:ilvl w:val="0"/>
          <w:numId w:val="17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azim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BMM)</w:t>
      </w:r>
    </w:p>
    <w:p w:rsidR="00D367AC" w:rsidRPr="00BF30DF" w:rsidRDefault="00CC54D3" w:rsidP="006A5F20">
      <w:pPr>
        <w:pStyle w:val="ListParagraph"/>
        <w:numPr>
          <w:ilvl w:val="0"/>
          <w:numId w:val="17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Zorro (MMH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0. Morgan</w:t>
      </w:r>
    </w:p>
    <w:p w:rsidR="00D367AC" w:rsidRPr="00BF30DF" w:rsidRDefault="00CC54D3" w:rsidP="006A5F20">
      <w:pPr>
        <w:pStyle w:val="ListParagraph"/>
        <w:numPr>
          <w:ilvl w:val="0"/>
          <w:numId w:val="17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onaparte (KFM)</w:t>
      </w:r>
    </w:p>
    <w:p w:rsidR="00D367AC" w:rsidRPr="00BF30DF" w:rsidRDefault="00CC54D3" w:rsidP="006A5F20">
      <w:pPr>
        <w:pStyle w:val="ListParagraph"/>
        <w:numPr>
          <w:ilvl w:val="0"/>
          <w:numId w:val="17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Otter Creek Soliloquy (MCM)</w:t>
      </w:r>
    </w:p>
    <w:p w:rsidR="00D367AC" w:rsidRPr="00BF30DF" w:rsidRDefault="00CC54D3" w:rsidP="006A5F20">
      <w:pPr>
        <w:pStyle w:val="ListParagraph"/>
        <w:numPr>
          <w:ilvl w:val="0"/>
          <w:numId w:val="17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merican Gold (ASM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1. American Saddlebred </w:t>
      </w:r>
    </w:p>
    <w:p w:rsidR="00D367AC" w:rsidRPr="00BF30DF" w:rsidRDefault="00CC54D3" w:rsidP="006A5F20">
      <w:pPr>
        <w:pStyle w:val="ListParagraph"/>
        <w:numPr>
          <w:ilvl w:val="0"/>
          <w:numId w:val="17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dministrative Assistant (KFM)</w:t>
      </w:r>
    </w:p>
    <w:p w:rsidR="00CC54D3" w:rsidRPr="00CC54D3" w:rsidRDefault="00CC54D3" w:rsidP="006A5F20">
      <w:pPr>
        <w:pStyle w:val="ListParagraph"/>
        <w:numPr>
          <w:ilvl w:val="0"/>
          <w:numId w:val="17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Anxiously Awaited (MLR)</w:t>
      </w:r>
    </w:p>
    <w:p w:rsidR="00D367AC" w:rsidRPr="00BF30DF" w:rsidRDefault="00CC54D3" w:rsidP="006A5F20">
      <w:pPr>
        <w:pStyle w:val="ListParagraph"/>
        <w:numPr>
          <w:ilvl w:val="0"/>
          <w:numId w:val="17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Anticipated (MLR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CC54D3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2. Tennessee Walking Horse</w:t>
      </w:r>
    </w:p>
    <w:p w:rsidR="00CC54D3" w:rsidRPr="00CC54D3" w:rsidRDefault="00CC54D3" w:rsidP="00CC54D3">
      <w:pPr>
        <w:pStyle w:val="ListParagraph"/>
        <w:numPr>
          <w:ilvl w:val="0"/>
          <w:numId w:val="21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Susy Q (KFM)</w:t>
      </w:r>
    </w:p>
    <w:p w:rsidR="00CC54D3" w:rsidRPr="00CC54D3" w:rsidRDefault="00CC54D3" w:rsidP="00CC54D3">
      <w:pPr>
        <w:pStyle w:val="ListParagraph"/>
        <w:numPr>
          <w:ilvl w:val="0"/>
          <w:numId w:val="21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Delights Blue Queen (PSB)</w:t>
      </w:r>
    </w:p>
    <w:p w:rsidR="00D367AC" w:rsidRPr="00CC54D3" w:rsidRDefault="00CC54D3" w:rsidP="00CC54D3">
      <w:pPr>
        <w:pStyle w:val="ListParagraph"/>
        <w:numPr>
          <w:ilvl w:val="0"/>
          <w:numId w:val="21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Pushers Princess (PSB)</w:t>
      </w:r>
      <w:r w:rsidR="00D367AC" w:rsidRPr="00CC54D3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3. Other Pure/Mix Light/Gaited Breeds (No Spanish)</w:t>
      </w:r>
    </w:p>
    <w:p w:rsidR="00D367AC" w:rsidRPr="00BF30DF" w:rsidRDefault="00CC54D3" w:rsidP="006A5F20">
      <w:pPr>
        <w:pStyle w:val="ListParagraph"/>
        <w:numPr>
          <w:ilvl w:val="0"/>
          <w:numId w:val="16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Kamadeva (MMH)</w:t>
      </w:r>
    </w:p>
    <w:p w:rsidR="00D367AC" w:rsidRPr="00BF30DF" w:rsidRDefault="00CC54D3" w:rsidP="006A5F20">
      <w:pPr>
        <w:pStyle w:val="ListParagraph"/>
        <w:numPr>
          <w:ilvl w:val="0"/>
          <w:numId w:val="16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utton (PSB)</w:t>
      </w:r>
    </w:p>
    <w:p w:rsidR="00D367AC" w:rsidRPr="00BF30DF" w:rsidRDefault="00CC54D3" w:rsidP="006A5F20">
      <w:pPr>
        <w:pStyle w:val="ListParagraph"/>
        <w:numPr>
          <w:ilvl w:val="0"/>
          <w:numId w:val="16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Bra’tac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TSC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D367AC" w:rsidRPr="00BF30DF" w:rsidRDefault="00CC54D3" w:rsidP="006A5F20">
      <w:pPr>
        <w:pStyle w:val="ListParagraph"/>
        <w:numPr>
          <w:ilvl w:val="0"/>
          <w:numId w:val="17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Mazim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BMM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Grand Champion</w:t>
      </w:r>
    </w:p>
    <w:p w:rsidR="00D367AC" w:rsidRPr="00BF30DF" w:rsidRDefault="00CC54D3" w:rsidP="006A5F20">
      <w:pPr>
        <w:pStyle w:val="ListParagraph"/>
        <w:numPr>
          <w:ilvl w:val="0"/>
          <w:numId w:val="17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Black Swan (MMH)</w:t>
      </w:r>
    </w:p>
    <w:p w:rsidR="00D367AC" w:rsidRPr="00BF30DF" w:rsidRDefault="00D367AC" w:rsidP="00D367AC">
      <w:pPr>
        <w:ind w:left="360"/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SPORT/CARRIAGE/SPANISH BREEDS</w:t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5. Thoroughbred/Standardbred</w:t>
      </w:r>
    </w:p>
    <w:p w:rsidR="00D367AC" w:rsidRPr="00BF30DF" w:rsidRDefault="00885325" w:rsidP="006A5F20">
      <w:pPr>
        <w:pStyle w:val="ListParagraph"/>
        <w:numPr>
          <w:ilvl w:val="0"/>
          <w:numId w:val="16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Cristobal (KFM)</w:t>
      </w:r>
    </w:p>
    <w:p w:rsidR="00D367AC" w:rsidRPr="00BF30DF" w:rsidRDefault="00885325" w:rsidP="006A5F20">
      <w:pPr>
        <w:pStyle w:val="ListParagraph"/>
        <w:numPr>
          <w:ilvl w:val="0"/>
          <w:numId w:val="16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WR Kiwi (APD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6. Warmbloods</w:t>
      </w:r>
    </w:p>
    <w:p w:rsidR="00D367AC" w:rsidRPr="00BF30DF" w:rsidRDefault="00885325" w:rsidP="006A5F20">
      <w:pPr>
        <w:pStyle w:val="ListParagraph"/>
        <w:numPr>
          <w:ilvl w:val="0"/>
          <w:numId w:val="16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merican Idol (KFM)</w:t>
      </w:r>
    </w:p>
    <w:p w:rsidR="00D367AC" w:rsidRPr="00BF30DF" w:rsidRDefault="00885325" w:rsidP="006A5F20">
      <w:pPr>
        <w:pStyle w:val="ListParagraph"/>
        <w:numPr>
          <w:ilvl w:val="0"/>
          <w:numId w:val="16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ercedes Benz (KFM)</w:t>
      </w:r>
    </w:p>
    <w:p w:rsidR="00D367AC" w:rsidRPr="00BF30DF" w:rsidRDefault="00885325" w:rsidP="006A5F20">
      <w:pPr>
        <w:pStyle w:val="ListParagraph"/>
        <w:numPr>
          <w:ilvl w:val="0"/>
          <w:numId w:val="16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Diana (MMH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7. Carriage Breeds</w:t>
      </w:r>
    </w:p>
    <w:p w:rsidR="00D367AC" w:rsidRPr="00BF30DF" w:rsidRDefault="00885325" w:rsidP="006A5F20">
      <w:pPr>
        <w:pStyle w:val="ListParagraph"/>
        <w:numPr>
          <w:ilvl w:val="0"/>
          <w:numId w:val="16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iden (KFM)</w:t>
      </w:r>
    </w:p>
    <w:p w:rsidR="00D367AC" w:rsidRPr="00BF30DF" w:rsidRDefault="00885325" w:rsidP="006A5F20">
      <w:pPr>
        <w:pStyle w:val="ListParagraph"/>
        <w:numPr>
          <w:ilvl w:val="0"/>
          <w:numId w:val="16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Tiny Tank (KFM)</w:t>
      </w:r>
    </w:p>
    <w:p w:rsidR="00D367AC" w:rsidRPr="00BF30DF" w:rsidRDefault="00885325" w:rsidP="006A5F20">
      <w:pPr>
        <w:pStyle w:val="ListParagraph"/>
        <w:numPr>
          <w:ilvl w:val="0"/>
          <w:numId w:val="16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tlantis (MMH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8. Andalusian/Lustiano/Lippizan</w:t>
      </w:r>
    </w:p>
    <w:p w:rsidR="00D367AC" w:rsidRPr="00BF30DF" w:rsidRDefault="00885325" w:rsidP="006A5F20">
      <w:pPr>
        <w:pStyle w:val="ListParagraph"/>
        <w:numPr>
          <w:ilvl w:val="0"/>
          <w:numId w:val="16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maranthine (MMH)</w:t>
      </w:r>
    </w:p>
    <w:p w:rsidR="00D367AC" w:rsidRPr="00BF30DF" w:rsidRDefault="00885325" w:rsidP="006A5F20">
      <w:pPr>
        <w:pStyle w:val="ListParagraph"/>
        <w:numPr>
          <w:ilvl w:val="0"/>
          <w:numId w:val="16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Luciano (KFM)</w:t>
      </w:r>
    </w:p>
    <w:p w:rsidR="00D367AC" w:rsidRPr="00BF30DF" w:rsidRDefault="00885325" w:rsidP="006A5F20">
      <w:pPr>
        <w:pStyle w:val="ListParagraph"/>
        <w:numPr>
          <w:ilvl w:val="0"/>
          <w:numId w:val="165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Ascentr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CM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19. Other Pure/Mix Spanish Breeds</w:t>
      </w:r>
    </w:p>
    <w:p w:rsidR="00D367AC" w:rsidRPr="00BF30DF" w:rsidRDefault="00885325" w:rsidP="006A5F20">
      <w:pPr>
        <w:pStyle w:val="ListParagraph"/>
        <w:numPr>
          <w:ilvl w:val="0"/>
          <w:numId w:val="164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Sage (MMH)</w:t>
      </w:r>
    </w:p>
    <w:p w:rsidR="00D367AC" w:rsidRPr="00BF30DF" w:rsidRDefault="00885325" w:rsidP="006A5F20">
      <w:pPr>
        <w:pStyle w:val="ListParagraph"/>
        <w:numPr>
          <w:ilvl w:val="0"/>
          <w:numId w:val="164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ant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Fe (MMH)</w:t>
      </w:r>
    </w:p>
    <w:p w:rsidR="00D367AC" w:rsidRPr="00BF30DF" w:rsidRDefault="00885325" w:rsidP="006A5F20">
      <w:pPr>
        <w:pStyle w:val="ListParagraph"/>
        <w:numPr>
          <w:ilvl w:val="0"/>
          <w:numId w:val="164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M&amp;m’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Silver Lining (MLR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0. Other Pure Mix Sport Breeds</w:t>
      </w:r>
    </w:p>
    <w:p w:rsidR="00D367AC" w:rsidRPr="00BF30DF" w:rsidRDefault="00885325" w:rsidP="006A5F20">
      <w:pPr>
        <w:pStyle w:val="ListParagraph"/>
        <w:numPr>
          <w:ilvl w:val="0"/>
          <w:numId w:val="16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pparition (MMH)</w:t>
      </w:r>
    </w:p>
    <w:p w:rsidR="00D367AC" w:rsidRPr="00BF30DF" w:rsidRDefault="00885325" w:rsidP="006A5F20">
      <w:pPr>
        <w:pStyle w:val="ListParagraph"/>
        <w:numPr>
          <w:ilvl w:val="0"/>
          <w:numId w:val="16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Cutiea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KFM)</w:t>
      </w:r>
    </w:p>
    <w:p w:rsidR="00D367AC" w:rsidRPr="00BF30DF" w:rsidRDefault="00885325" w:rsidP="006A5F20">
      <w:pPr>
        <w:pStyle w:val="ListParagraph"/>
        <w:numPr>
          <w:ilvl w:val="0"/>
          <w:numId w:val="163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Aidan (TSC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D367AC" w:rsidRPr="00BF30DF" w:rsidRDefault="00885325" w:rsidP="006A5F20">
      <w:pPr>
        <w:pStyle w:val="ListParagraph"/>
        <w:numPr>
          <w:ilvl w:val="0"/>
          <w:numId w:val="17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Cristobal (KFM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Grand Champion</w:t>
      </w:r>
    </w:p>
    <w:p w:rsidR="00D367AC" w:rsidRPr="00BF30DF" w:rsidRDefault="00885325" w:rsidP="006A5F20">
      <w:pPr>
        <w:pStyle w:val="ListParagraph"/>
        <w:numPr>
          <w:ilvl w:val="0"/>
          <w:numId w:val="17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Amaranthine (MMH)</w:t>
      </w:r>
    </w:p>
    <w:p w:rsidR="00D367AC" w:rsidRPr="00D367AC" w:rsidRDefault="00D367AC" w:rsidP="000C6D4C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STOCK BREEDS</w:t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1. Quarter Horse</w:t>
      </w:r>
    </w:p>
    <w:p w:rsidR="00D367AC" w:rsidRPr="00BF30DF" w:rsidRDefault="000C6D4C" w:rsidP="006A5F20">
      <w:pPr>
        <w:pStyle w:val="ListParagraph"/>
        <w:numPr>
          <w:ilvl w:val="0"/>
          <w:numId w:val="16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mokum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Frost (MMH)</w:t>
      </w:r>
    </w:p>
    <w:p w:rsidR="00D367AC" w:rsidRPr="00BF30DF" w:rsidRDefault="000C6D4C" w:rsidP="006A5F20">
      <w:pPr>
        <w:pStyle w:val="ListParagraph"/>
        <w:numPr>
          <w:ilvl w:val="0"/>
          <w:numId w:val="16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Red Light District (KFM)</w:t>
      </w:r>
    </w:p>
    <w:p w:rsidR="00D367AC" w:rsidRPr="00BF30DF" w:rsidRDefault="000C6D4C" w:rsidP="006A5F20">
      <w:pPr>
        <w:pStyle w:val="ListParagraph"/>
        <w:numPr>
          <w:ilvl w:val="0"/>
          <w:numId w:val="16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adlands (MCM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2. Paints</w:t>
      </w:r>
    </w:p>
    <w:p w:rsidR="00D367AC" w:rsidRPr="00BF30DF" w:rsidRDefault="000C6D4C" w:rsidP="006A5F20">
      <w:pPr>
        <w:pStyle w:val="ListParagraph"/>
        <w:numPr>
          <w:ilvl w:val="0"/>
          <w:numId w:val="16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Lola (BMM)</w:t>
      </w:r>
    </w:p>
    <w:p w:rsidR="00D367AC" w:rsidRPr="00BF30DF" w:rsidRDefault="000C6D4C" w:rsidP="006A5F20">
      <w:pPr>
        <w:pStyle w:val="ListParagraph"/>
        <w:numPr>
          <w:ilvl w:val="0"/>
          <w:numId w:val="16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Ima Flashy Chic (MSY)</w:t>
      </w:r>
    </w:p>
    <w:p w:rsidR="00D367AC" w:rsidRPr="00BF30DF" w:rsidRDefault="000C6D4C" w:rsidP="006A5F20">
      <w:pPr>
        <w:pStyle w:val="ListParagraph"/>
        <w:numPr>
          <w:ilvl w:val="0"/>
          <w:numId w:val="16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Flirtin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Heiress (MCM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 </w:t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3. Appaloosa</w:t>
      </w:r>
    </w:p>
    <w:p w:rsidR="00D367AC" w:rsidRPr="00BF30DF" w:rsidRDefault="000C6D4C" w:rsidP="006A5F20">
      <w:pPr>
        <w:pStyle w:val="ListParagraph"/>
        <w:numPr>
          <w:ilvl w:val="0"/>
          <w:numId w:val="16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ottle Rocket (LMB)</w:t>
      </w:r>
    </w:p>
    <w:p w:rsidR="00D367AC" w:rsidRPr="00BF30DF" w:rsidRDefault="000C6D4C" w:rsidP="006A5F20">
      <w:pPr>
        <w:pStyle w:val="ListParagraph"/>
        <w:numPr>
          <w:ilvl w:val="0"/>
          <w:numId w:val="16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Flossy Flanders (LMB)</w:t>
      </w:r>
    </w:p>
    <w:p w:rsidR="00D367AC" w:rsidRPr="00BF30DF" w:rsidRDefault="000C6D4C" w:rsidP="006A5F20">
      <w:pPr>
        <w:pStyle w:val="ListParagraph"/>
        <w:numPr>
          <w:ilvl w:val="0"/>
          <w:numId w:val="162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kippin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’ </w:t>
      </w:r>
      <w:proofErr w:type="spellStart"/>
      <w:r>
        <w:rPr>
          <w:rFonts w:ascii="Arial" w:hAnsi="Arial" w:cs="Arial"/>
          <w:b/>
          <w:color w:val="4D4D4D"/>
          <w:sz w:val="18"/>
        </w:rPr>
        <w:t>Secretz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CM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4. Mustang (Includes, Spanish Mustang)</w:t>
      </w:r>
    </w:p>
    <w:p w:rsidR="00D367AC" w:rsidRPr="00BF30DF" w:rsidRDefault="000C6D4C" w:rsidP="006A5F20">
      <w:pPr>
        <w:pStyle w:val="ListParagraph"/>
        <w:numPr>
          <w:ilvl w:val="0"/>
          <w:numId w:val="15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Red Hawk (JAK)</w:t>
      </w:r>
    </w:p>
    <w:p w:rsidR="00D367AC" w:rsidRPr="00BF30DF" w:rsidRDefault="000C6D4C" w:rsidP="006A5F20">
      <w:pPr>
        <w:pStyle w:val="ListParagraph"/>
        <w:numPr>
          <w:ilvl w:val="0"/>
          <w:numId w:val="15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WR Nova Rosa (APD)</w:t>
      </w:r>
    </w:p>
    <w:p w:rsidR="00D367AC" w:rsidRPr="00BF30DF" w:rsidRDefault="000C6D4C" w:rsidP="006A5F20">
      <w:pPr>
        <w:pStyle w:val="ListParagraph"/>
        <w:numPr>
          <w:ilvl w:val="0"/>
          <w:numId w:val="159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 xml:space="preserve">WR </w:t>
      </w:r>
      <w:proofErr w:type="spellStart"/>
      <w:r>
        <w:rPr>
          <w:rFonts w:ascii="Arial" w:hAnsi="Arial" w:cs="Arial"/>
          <w:b/>
          <w:color w:val="4D4D4D"/>
          <w:sz w:val="18"/>
        </w:rPr>
        <w:t>Majik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APD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5. Other Pure/Mix Stock Breeds</w:t>
      </w:r>
    </w:p>
    <w:p w:rsidR="00D367AC" w:rsidRPr="00BF30DF" w:rsidRDefault="000C6D4C" w:rsidP="006A5F20">
      <w:pPr>
        <w:pStyle w:val="ListParagraph"/>
        <w:numPr>
          <w:ilvl w:val="0"/>
          <w:numId w:val="15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odacious (KFM)</w:t>
      </w:r>
    </w:p>
    <w:p w:rsidR="00D367AC" w:rsidRPr="00BF30DF" w:rsidRDefault="000C6D4C" w:rsidP="006A5F20">
      <w:pPr>
        <w:pStyle w:val="ListParagraph"/>
        <w:numPr>
          <w:ilvl w:val="0"/>
          <w:numId w:val="15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oonshine (MMH)</w:t>
      </w:r>
    </w:p>
    <w:p w:rsidR="00D367AC" w:rsidRPr="00BF30DF" w:rsidRDefault="000C6D4C" w:rsidP="006A5F20">
      <w:pPr>
        <w:pStyle w:val="ListParagraph"/>
        <w:numPr>
          <w:ilvl w:val="0"/>
          <w:numId w:val="15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riarwood (MCM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D367AC" w:rsidRPr="00BF30DF" w:rsidRDefault="000C6D4C" w:rsidP="006A5F20">
      <w:pPr>
        <w:pStyle w:val="ListParagraph"/>
        <w:numPr>
          <w:ilvl w:val="0"/>
          <w:numId w:val="180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Red Hawk (JAK)</w:t>
      </w:r>
    </w:p>
    <w:p w:rsidR="00D367AC" w:rsidRPr="00BF30DF" w:rsidRDefault="00D367AC" w:rsidP="00D367AC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Grand Champion</w:t>
      </w:r>
    </w:p>
    <w:p w:rsidR="00D367AC" w:rsidRPr="00BF30DF" w:rsidRDefault="000C6D4C" w:rsidP="006A5F20">
      <w:pPr>
        <w:pStyle w:val="ListParagraph"/>
        <w:numPr>
          <w:ilvl w:val="0"/>
          <w:numId w:val="181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Smokum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Frost (MMH)</w:t>
      </w:r>
    </w:p>
    <w:p w:rsidR="003934C6" w:rsidRDefault="00D367AC" w:rsidP="003934C6">
      <w:pPr>
        <w:ind w:left="360"/>
        <w:rPr>
          <w:rFonts w:ascii="Arial" w:hAnsi="Arial" w:cs="Arial"/>
          <w:b/>
          <w:color w:val="4D4D4D"/>
          <w:sz w:val="18"/>
        </w:rPr>
      </w:pP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</w:rPr>
        <w:br/>
      </w:r>
      <w:r w:rsidRPr="00BF30DF">
        <w:rPr>
          <w:rFonts w:ascii="Arial" w:hAnsi="Arial" w:cs="Arial"/>
          <w:b/>
          <w:color w:val="4D4D4D"/>
          <w:sz w:val="18"/>
        </w:rPr>
        <w:lastRenderedPageBreak/>
        <w:br/>
      </w:r>
      <w:r w:rsidRPr="00BF30DF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t>DRAFT/PONY/OTHER BREEDS</w:t>
      </w:r>
    </w:p>
    <w:p w:rsidR="00D367AC" w:rsidRPr="00BF30DF" w:rsidRDefault="00D367AC" w:rsidP="003934C6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6. British Draft</w:t>
      </w:r>
    </w:p>
    <w:p w:rsidR="00D367AC" w:rsidRPr="00BF30DF" w:rsidRDefault="003934C6" w:rsidP="003934C6">
      <w:pPr>
        <w:pStyle w:val="ListParagraph"/>
        <w:numPr>
          <w:ilvl w:val="0"/>
          <w:numId w:val="157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ambi (KFM)</w:t>
      </w:r>
    </w:p>
    <w:p w:rsidR="00D367AC" w:rsidRPr="00BF30DF" w:rsidRDefault="003934C6" w:rsidP="003934C6">
      <w:pPr>
        <w:pStyle w:val="ListParagraph"/>
        <w:numPr>
          <w:ilvl w:val="0"/>
          <w:numId w:val="157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Excalibur (TSC)</w:t>
      </w:r>
    </w:p>
    <w:p w:rsidR="00D367AC" w:rsidRPr="00BF30DF" w:rsidRDefault="003934C6" w:rsidP="003934C6">
      <w:pPr>
        <w:pStyle w:val="ListParagraph"/>
        <w:numPr>
          <w:ilvl w:val="0"/>
          <w:numId w:val="157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ini Pearl (MMH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7. American Draft</w:t>
      </w:r>
    </w:p>
    <w:p w:rsidR="00D367AC" w:rsidRPr="00BF30DF" w:rsidRDefault="003934C6" w:rsidP="003934C6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arnabas (KFM)</w:t>
      </w:r>
    </w:p>
    <w:p w:rsidR="00D367AC" w:rsidRPr="00BF30DF" w:rsidRDefault="003934C6" w:rsidP="003934C6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organfield’s Lucy (MSY)</w:t>
      </w:r>
    </w:p>
    <w:p w:rsidR="00D367AC" w:rsidRPr="00BF30DF" w:rsidRDefault="003934C6" w:rsidP="003934C6">
      <w:pPr>
        <w:pStyle w:val="ListParagraph"/>
        <w:numPr>
          <w:ilvl w:val="0"/>
          <w:numId w:val="156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Bunni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Bun (BMM)</w:t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28. Other Pure/Mix Draft</w:t>
      </w:r>
    </w:p>
    <w:p w:rsidR="00D367AC" w:rsidRPr="00BF30DF" w:rsidRDefault="003934C6" w:rsidP="003934C6">
      <w:pPr>
        <w:pStyle w:val="ListParagraph"/>
        <w:numPr>
          <w:ilvl w:val="0"/>
          <w:numId w:val="155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aude (TSC)</w:t>
      </w:r>
    </w:p>
    <w:p w:rsidR="00D367AC" w:rsidRPr="00BF30DF" w:rsidRDefault="003934C6" w:rsidP="003934C6">
      <w:pPr>
        <w:pStyle w:val="ListParagraph"/>
        <w:numPr>
          <w:ilvl w:val="0"/>
          <w:numId w:val="155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Rasmus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SY)</w:t>
      </w:r>
    </w:p>
    <w:p w:rsidR="00D367AC" w:rsidRPr="00BF30DF" w:rsidRDefault="003934C6" w:rsidP="003934C6">
      <w:pPr>
        <w:pStyle w:val="ListParagraph"/>
        <w:numPr>
          <w:ilvl w:val="0"/>
          <w:numId w:val="155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Carina (MMH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 629. British Pony</w:t>
      </w:r>
    </w:p>
    <w:p w:rsidR="00D367AC" w:rsidRPr="00BF30DF" w:rsidRDefault="003934C6" w:rsidP="003934C6">
      <w:pPr>
        <w:pStyle w:val="ListParagraph"/>
        <w:numPr>
          <w:ilvl w:val="0"/>
          <w:numId w:val="154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Castleberry Finn (MMH)</w:t>
      </w:r>
    </w:p>
    <w:p w:rsidR="00D367AC" w:rsidRPr="00BF30DF" w:rsidRDefault="003934C6" w:rsidP="003934C6">
      <w:pPr>
        <w:pStyle w:val="ListParagraph"/>
        <w:numPr>
          <w:ilvl w:val="0"/>
          <w:numId w:val="154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Fezziwig (MCM)</w:t>
      </w:r>
    </w:p>
    <w:p w:rsidR="00D367AC" w:rsidRPr="00BF30DF" w:rsidRDefault="003934C6" w:rsidP="003934C6">
      <w:pPr>
        <w:pStyle w:val="ListParagraph"/>
        <w:numPr>
          <w:ilvl w:val="0"/>
          <w:numId w:val="154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kittley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Doo (BMM)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30. American Pony</w:t>
      </w:r>
    </w:p>
    <w:p w:rsidR="00D367AC" w:rsidRPr="00BF30DF" w:rsidRDefault="003934C6" w:rsidP="003934C6">
      <w:pPr>
        <w:pStyle w:val="ListParagraph"/>
        <w:numPr>
          <w:ilvl w:val="0"/>
          <w:numId w:val="153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Ma Petite (MMH)</w:t>
      </w:r>
    </w:p>
    <w:p w:rsidR="00D367AC" w:rsidRPr="00BF30DF" w:rsidRDefault="003934C6" w:rsidP="003934C6">
      <w:pPr>
        <w:pStyle w:val="ListParagraph"/>
        <w:numPr>
          <w:ilvl w:val="0"/>
          <w:numId w:val="153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Taffy Bar Babe (MCM)</w:t>
      </w:r>
    </w:p>
    <w:p w:rsidR="00D367AC" w:rsidRPr="00BF30DF" w:rsidRDefault="003934C6" w:rsidP="003934C6">
      <w:pPr>
        <w:pStyle w:val="ListParagraph"/>
        <w:numPr>
          <w:ilvl w:val="0"/>
          <w:numId w:val="153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Gold Rush (KFM)</w:t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31. Other Pure/Mix Pony</w:t>
      </w:r>
    </w:p>
    <w:p w:rsidR="00D367AC" w:rsidRPr="00BF30DF" w:rsidRDefault="003934C6" w:rsidP="003934C6">
      <w:pPr>
        <w:pStyle w:val="ListParagraph"/>
        <w:numPr>
          <w:ilvl w:val="0"/>
          <w:numId w:val="152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Latigazo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</w:p>
    <w:p w:rsidR="00D367AC" w:rsidRPr="00BF30DF" w:rsidRDefault="003934C6" w:rsidP="003934C6">
      <w:pPr>
        <w:pStyle w:val="ListParagraph"/>
        <w:numPr>
          <w:ilvl w:val="0"/>
          <w:numId w:val="152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Butter Bean (MMH)</w:t>
      </w:r>
    </w:p>
    <w:p w:rsidR="00D367AC" w:rsidRPr="00BF30DF" w:rsidRDefault="003934C6" w:rsidP="003934C6">
      <w:pPr>
        <w:pStyle w:val="ListParagraph"/>
        <w:numPr>
          <w:ilvl w:val="0"/>
          <w:numId w:val="152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Jostedalsrype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MMH)</w:t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632. Long Ears/Exotic</w:t>
      </w:r>
    </w:p>
    <w:p w:rsidR="00D367AC" w:rsidRPr="00BF30DF" w:rsidRDefault="003934C6" w:rsidP="003934C6">
      <w:pPr>
        <w:pStyle w:val="ListParagraph"/>
        <w:numPr>
          <w:ilvl w:val="0"/>
          <w:numId w:val="151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Gee Whiz (BMM)</w:t>
      </w:r>
    </w:p>
    <w:p w:rsidR="003934C6" w:rsidRPr="003934C6" w:rsidRDefault="003934C6" w:rsidP="003934C6">
      <w:pPr>
        <w:pStyle w:val="ListParagraph"/>
        <w:numPr>
          <w:ilvl w:val="0"/>
          <w:numId w:val="151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J.T. (PSB)</w:t>
      </w:r>
    </w:p>
    <w:p w:rsidR="00D367AC" w:rsidRPr="00BF30DF" w:rsidRDefault="003934C6" w:rsidP="003934C6">
      <w:pPr>
        <w:pStyle w:val="ListParagraph"/>
        <w:numPr>
          <w:ilvl w:val="0"/>
          <w:numId w:val="151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Frankie (JAK)</w:t>
      </w:r>
      <w:r w:rsidR="00D367AC" w:rsidRPr="00BF30DF">
        <w:rPr>
          <w:rFonts w:ascii="Arial" w:hAnsi="Arial" w:cs="Arial"/>
          <w:b/>
          <w:color w:val="4D4D4D"/>
          <w:sz w:val="18"/>
        </w:rPr>
        <w:t xml:space="preserve"> </w:t>
      </w:r>
      <w:r w:rsidR="00D367AC" w:rsidRPr="00BF30DF">
        <w:rPr>
          <w:rFonts w:ascii="Arial" w:hAnsi="Arial" w:cs="Arial"/>
          <w:b/>
          <w:color w:val="4D4D4D"/>
          <w:sz w:val="18"/>
        </w:rPr>
        <w:br/>
      </w:r>
    </w:p>
    <w:p w:rsidR="00D367AC" w:rsidRPr="00BF30DF" w:rsidRDefault="00D367AC" w:rsidP="003934C6">
      <w:pPr>
        <w:pStyle w:val="ListParagraph"/>
        <w:spacing w:line="240" w:lineRule="auto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Reserve Champion</w:t>
      </w:r>
    </w:p>
    <w:p w:rsidR="00D367AC" w:rsidRPr="00BF30DF" w:rsidRDefault="003934C6" w:rsidP="003934C6">
      <w:pPr>
        <w:pStyle w:val="ListParagraph"/>
        <w:numPr>
          <w:ilvl w:val="0"/>
          <w:numId w:val="182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Latigazo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MMH)</w:t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Grand Champion</w:t>
      </w:r>
    </w:p>
    <w:p w:rsidR="00D367AC" w:rsidRPr="00BF30DF" w:rsidRDefault="003934C6" w:rsidP="003934C6">
      <w:pPr>
        <w:pStyle w:val="ListParagraph"/>
        <w:numPr>
          <w:ilvl w:val="0"/>
          <w:numId w:val="183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Barnabas (KFM)</w:t>
      </w:r>
    </w:p>
    <w:p w:rsidR="00D367AC" w:rsidRPr="00BF30DF" w:rsidRDefault="00D367AC" w:rsidP="003934C6">
      <w:p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>Overall Reserve Champion</w:t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ab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ab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ab/>
      </w:r>
      <w:r w:rsidRPr="00BF30DF">
        <w:rPr>
          <w:rFonts w:ascii="Arial" w:hAnsi="Arial" w:cs="Arial"/>
          <w:b/>
          <w:color w:val="4D4D4D"/>
          <w:sz w:val="18"/>
          <w:shd w:val="clear" w:color="auto" w:fill="FFFFFF"/>
        </w:rPr>
        <w:tab/>
        <w:t xml:space="preserve">            Overall Grand Champion</w:t>
      </w:r>
    </w:p>
    <w:p w:rsidR="00D367AC" w:rsidRPr="00D367AC" w:rsidRDefault="003934C6" w:rsidP="003934C6">
      <w:pPr>
        <w:pStyle w:val="ListParagraph"/>
        <w:numPr>
          <w:ilvl w:val="0"/>
          <w:numId w:val="184"/>
        </w:numPr>
        <w:spacing w:line="240" w:lineRule="auto"/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Barnabas (KFM)</w:t>
      </w:r>
      <w:r w:rsidR="00D367AC" w:rsidRPr="00D367AC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                                                                     1. </w:t>
      </w:r>
      <w:r>
        <w:rPr>
          <w:rFonts w:ascii="Arial" w:hAnsi="Arial" w:cs="Arial"/>
          <w:b/>
          <w:color w:val="4D4D4D"/>
          <w:sz w:val="18"/>
          <w:shd w:val="clear" w:color="auto" w:fill="FFFFFF"/>
        </w:rPr>
        <w:t>Iris (MMH)</w:t>
      </w:r>
      <w:r w:rsidR="00D367AC" w:rsidRPr="00D367AC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</w:t>
      </w:r>
    </w:p>
    <w:p w:rsidR="002D4355" w:rsidRPr="00023046" w:rsidRDefault="002D4355" w:rsidP="002D4355">
      <w:pPr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</w:pPr>
      <w:proofErr w:type="gramStart"/>
      <w:r w:rsidRPr="00023046">
        <w:rPr>
          <w:rFonts w:ascii="Arial" w:hAnsi="Arial" w:cs="Arial"/>
          <w:b/>
          <w:color w:val="4D4D4D"/>
          <w:sz w:val="18"/>
          <w:u w:val="single"/>
          <w:shd w:val="clear" w:color="auto" w:fill="FFFFFF"/>
        </w:rPr>
        <w:lastRenderedPageBreak/>
        <w:t>FANTASY MODELS</w:t>
      </w:r>
      <w:r w:rsidRPr="00023046">
        <w:rPr>
          <w:rFonts w:ascii="Arial" w:hAnsi="Arial" w:cs="Arial"/>
          <w:b/>
          <w:color w:val="4D4D4D"/>
          <w:sz w:val="18"/>
        </w:rPr>
        <w:br/>
      </w:r>
      <w:r w:rsidRPr="00023046">
        <w:rPr>
          <w:rFonts w:ascii="Arial" w:hAnsi="Arial" w:cs="Arial"/>
          <w:b/>
          <w:color w:val="4D4D4D"/>
          <w:sz w:val="18"/>
        </w:rPr>
        <w:br/>
      </w: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1.</w:t>
      </w:r>
      <w:proofErr w:type="gramEnd"/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OF Stone Pegasus or Unicorns</w:t>
      </w:r>
    </w:p>
    <w:p w:rsidR="002D4355" w:rsidRPr="00023046" w:rsidRDefault="001F498A" w:rsidP="006A5F20">
      <w:pPr>
        <w:pStyle w:val="ListParagraph"/>
        <w:numPr>
          <w:ilvl w:val="0"/>
          <w:numId w:val="19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Marzipan (LMB)</w:t>
      </w:r>
    </w:p>
    <w:p w:rsidR="002D4355" w:rsidRPr="00023046" w:rsidRDefault="001F498A" w:rsidP="006A5F20">
      <w:pPr>
        <w:pStyle w:val="ListParagraph"/>
        <w:numPr>
          <w:ilvl w:val="0"/>
          <w:numId w:val="19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Amethyst (RED)</w:t>
      </w:r>
    </w:p>
    <w:p w:rsidR="002D4355" w:rsidRPr="00023046" w:rsidRDefault="001F498A" w:rsidP="006A5F20">
      <w:pPr>
        <w:pStyle w:val="ListParagraph"/>
        <w:numPr>
          <w:ilvl w:val="0"/>
          <w:numId w:val="196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Jewel (RED)</w:t>
      </w:r>
    </w:p>
    <w:p w:rsidR="002D4355" w:rsidRPr="00023046" w:rsidRDefault="002D4355" w:rsidP="002D4355">
      <w:pPr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</w:rPr>
        <w:br/>
      </w: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2. OF Other Plastic Pegasus or Unicorns</w:t>
      </w:r>
    </w:p>
    <w:p w:rsidR="002D4355" w:rsidRPr="00023046" w:rsidRDefault="001F498A" w:rsidP="006A5F20">
      <w:pPr>
        <w:pStyle w:val="ListParagraph"/>
        <w:numPr>
          <w:ilvl w:val="0"/>
          <w:numId w:val="19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Blooz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Brother (TRJ)</w:t>
      </w:r>
    </w:p>
    <w:p w:rsidR="002D4355" w:rsidRPr="00023046" w:rsidRDefault="001F498A" w:rsidP="006A5F20">
      <w:pPr>
        <w:pStyle w:val="ListParagraph"/>
        <w:numPr>
          <w:ilvl w:val="0"/>
          <w:numId w:val="19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Albluezo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LEM)</w:t>
      </w:r>
    </w:p>
    <w:p w:rsidR="002D4355" w:rsidRPr="00023046" w:rsidRDefault="001F498A" w:rsidP="006A5F20">
      <w:pPr>
        <w:pStyle w:val="ListParagraph"/>
        <w:numPr>
          <w:ilvl w:val="0"/>
          <w:numId w:val="197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Somba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Del Diva (KHL)</w:t>
      </w:r>
    </w:p>
    <w:p w:rsidR="002D4355" w:rsidRPr="00023046" w:rsidRDefault="002D4355" w:rsidP="002D4355">
      <w:pPr>
        <w:pStyle w:val="ListParagraph"/>
        <w:rPr>
          <w:rFonts w:ascii="Arial" w:hAnsi="Arial" w:cs="Arial"/>
          <w:b/>
          <w:color w:val="4D4D4D"/>
          <w:sz w:val="18"/>
        </w:rPr>
      </w:pPr>
    </w:p>
    <w:p w:rsidR="002D4355" w:rsidRPr="00023046" w:rsidRDefault="002D4355" w:rsidP="002D4355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</w:rPr>
        <w:br/>
      </w: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3. Custom/Artist Resin Pegasus or Unicorns</w:t>
      </w:r>
    </w:p>
    <w:p w:rsidR="002D4355" w:rsidRPr="00023046" w:rsidRDefault="001F498A" w:rsidP="006A5F20">
      <w:pPr>
        <w:pStyle w:val="ListParagraph"/>
        <w:numPr>
          <w:ilvl w:val="0"/>
          <w:numId w:val="19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Cordelio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LEM)</w:t>
      </w:r>
    </w:p>
    <w:p w:rsidR="002D4355" w:rsidRPr="00023046" w:rsidRDefault="001F498A" w:rsidP="006A5F20">
      <w:pPr>
        <w:pStyle w:val="ListParagraph"/>
        <w:numPr>
          <w:ilvl w:val="0"/>
          <w:numId w:val="19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  <w:shd w:val="clear" w:color="auto" w:fill="FFFFFF"/>
        </w:rPr>
        <w:t>Sylph (LEM)</w:t>
      </w:r>
    </w:p>
    <w:p w:rsidR="002D4355" w:rsidRPr="00023046" w:rsidRDefault="001F498A" w:rsidP="006A5F20">
      <w:pPr>
        <w:pStyle w:val="ListParagraph"/>
        <w:numPr>
          <w:ilvl w:val="0"/>
          <w:numId w:val="198"/>
        </w:numPr>
        <w:rPr>
          <w:rFonts w:ascii="Arial" w:hAnsi="Arial" w:cs="Arial"/>
          <w:b/>
          <w:color w:val="4D4D4D"/>
          <w:sz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  <w:shd w:val="clear" w:color="auto" w:fill="FFFFFF"/>
        </w:rPr>
        <w:t>Seely</w:t>
      </w:r>
      <w:proofErr w:type="spellEnd"/>
      <w:r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JDK)</w:t>
      </w:r>
    </w:p>
    <w:p w:rsidR="002D4355" w:rsidRPr="00023046" w:rsidRDefault="002D4355" w:rsidP="002D4355">
      <w:pPr>
        <w:ind w:left="360"/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2D4355" w:rsidRPr="00023046" w:rsidRDefault="002D4355" w:rsidP="002D4355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4. OF Stone Decorator </w:t>
      </w:r>
    </w:p>
    <w:p w:rsidR="002D4355" w:rsidRPr="00023046" w:rsidRDefault="002D4355" w:rsidP="002D4355">
      <w:pPr>
        <w:pStyle w:val="ListParagraph"/>
        <w:ind w:left="36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1. </w:t>
      </w:r>
      <w:r w:rsidR="001F498A">
        <w:rPr>
          <w:rFonts w:ascii="Arial" w:hAnsi="Arial" w:cs="Arial"/>
          <w:b/>
          <w:color w:val="4D4D4D"/>
          <w:sz w:val="18"/>
          <w:shd w:val="clear" w:color="auto" w:fill="FFFFFF"/>
        </w:rPr>
        <w:t>Medusa (RMB)</w:t>
      </w:r>
    </w:p>
    <w:p w:rsidR="002D4355" w:rsidRPr="00023046" w:rsidRDefault="002D4355" w:rsidP="002D4355">
      <w:pPr>
        <w:pStyle w:val="ListParagraph"/>
        <w:ind w:left="36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2. </w:t>
      </w:r>
      <w:r w:rsidR="001F498A">
        <w:rPr>
          <w:rFonts w:ascii="Arial" w:hAnsi="Arial" w:cs="Arial"/>
          <w:b/>
          <w:color w:val="4D4D4D"/>
          <w:sz w:val="18"/>
          <w:shd w:val="clear" w:color="auto" w:fill="FFFFFF"/>
        </w:rPr>
        <w:t>Percy (RED)</w:t>
      </w:r>
    </w:p>
    <w:p w:rsidR="002D4355" w:rsidRPr="00023046" w:rsidRDefault="002D4355" w:rsidP="002D4355">
      <w:pPr>
        <w:pStyle w:val="ListParagraph"/>
        <w:ind w:left="36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3. </w:t>
      </w:r>
      <w:proofErr w:type="spellStart"/>
      <w:r w:rsidR="001F498A">
        <w:rPr>
          <w:rFonts w:ascii="Arial" w:hAnsi="Arial" w:cs="Arial"/>
          <w:b/>
          <w:color w:val="4D4D4D"/>
          <w:sz w:val="18"/>
          <w:shd w:val="clear" w:color="auto" w:fill="FFFFFF"/>
        </w:rPr>
        <w:t>Peldgius</w:t>
      </w:r>
      <w:proofErr w:type="spellEnd"/>
      <w:r w:rsidR="001F498A">
        <w:rPr>
          <w:rFonts w:ascii="Arial" w:hAnsi="Arial" w:cs="Arial"/>
          <w:b/>
          <w:color w:val="4D4D4D"/>
          <w:sz w:val="18"/>
          <w:shd w:val="clear" w:color="auto" w:fill="FFFFFF"/>
        </w:rPr>
        <w:t xml:space="preserve"> (JMR)</w:t>
      </w:r>
    </w:p>
    <w:p w:rsidR="002D4355" w:rsidRPr="00023046" w:rsidRDefault="002D4355" w:rsidP="002D4355">
      <w:pPr>
        <w:pStyle w:val="ListParagraph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</w:rPr>
        <w:br/>
      </w:r>
    </w:p>
    <w:p w:rsidR="002D4355" w:rsidRPr="00023046" w:rsidRDefault="002D4355" w:rsidP="002D4355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</w:p>
    <w:p w:rsidR="002D4355" w:rsidRPr="00023046" w:rsidRDefault="002D4355" w:rsidP="002D4355">
      <w:pPr>
        <w:pStyle w:val="ListParagraph"/>
        <w:ind w:left="0"/>
        <w:rPr>
          <w:rFonts w:ascii="Arial" w:hAnsi="Arial" w:cs="Arial"/>
          <w:b/>
          <w:color w:val="4D4D4D"/>
          <w:sz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5. OF Other Plastic Decorator </w:t>
      </w:r>
    </w:p>
    <w:p w:rsidR="002D4355" w:rsidRPr="00023046" w:rsidRDefault="001F498A" w:rsidP="006A5F20">
      <w:pPr>
        <w:pStyle w:val="ListParagraph"/>
        <w:numPr>
          <w:ilvl w:val="0"/>
          <w:numId w:val="19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>Kiwi (RMB)</w:t>
      </w:r>
    </w:p>
    <w:p w:rsidR="002D4355" w:rsidRPr="00023046" w:rsidRDefault="001F498A" w:rsidP="006A5F20">
      <w:pPr>
        <w:pStyle w:val="ListParagraph"/>
        <w:numPr>
          <w:ilvl w:val="0"/>
          <w:numId w:val="19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b/>
          <w:color w:val="4D4D4D"/>
          <w:sz w:val="18"/>
        </w:rPr>
        <w:t>Splish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4D4D4D"/>
          <w:sz w:val="18"/>
        </w:rPr>
        <w:t>Spalsh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(JAK)</w:t>
      </w:r>
    </w:p>
    <w:p w:rsidR="002D4355" w:rsidRPr="00023046" w:rsidRDefault="001F498A" w:rsidP="006A5F20">
      <w:pPr>
        <w:pStyle w:val="ListParagraph"/>
        <w:numPr>
          <w:ilvl w:val="0"/>
          <w:numId w:val="199"/>
        </w:num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4D4D4D"/>
          <w:sz w:val="18"/>
        </w:rPr>
        <w:t xml:space="preserve">Mini </w:t>
      </w:r>
      <w:proofErr w:type="spellStart"/>
      <w:r>
        <w:rPr>
          <w:rFonts w:ascii="Arial" w:hAnsi="Arial" w:cs="Arial"/>
          <w:b/>
          <w:color w:val="4D4D4D"/>
          <w:sz w:val="18"/>
        </w:rPr>
        <w:t>Burboun</w:t>
      </w:r>
      <w:proofErr w:type="spellEnd"/>
      <w:r>
        <w:rPr>
          <w:rFonts w:ascii="Arial" w:hAnsi="Arial" w:cs="Arial"/>
          <w:b/>
          <w:color w:val="4D4D4D"/>
          <w:sz w:val="18"/>
        </w:rPr>
        <w:t xml:space="preserve"> Street (RMB)</w:t>
      </w:r>
      <w:r w:rsidR="002D4355" w:rsidRPr="00023046">
        <w:rPr>
          <w:rFonts w:ascii="Arial" w:hAnsi="Arial" w:cs="Arial"/>
          <w:b/>
          <w:color w:val="4D4D4D"/>
          <w:sz w:val="18"/>
        </w:rPr>
        <w:br/>
      </w:r>
    </w:p>
    <w:p w:rsidR="002D4355" w:rsidRPr="00023046" w:rsidRDefault="002D4355" w:rsidP="002D4355">
      <w:pPr>
        <w:pStyle w:val="ListParagraph"/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</w:p>
    <w:p w:rsidR="002D4355" w:rsidRPr="00023046" w:rsidRDefault="002D4355" w:rsidP="002D4355">
      <w:pPr>
        <w:rPr>
          <w:rFonts w:ascii="Arial" w:hAnsi="Arial" w:cs="Arial"/>
          <w:b/>
          <w:color w:val="4D4D4D"/>
          <w:sz w:val="18"/>
          <w:szCs w:val="18"/>
          <w:shd w:val="clear" w:color="auto" w:fill="FFFFFF"/>
        </w:rPr>
      </w:pPr>
      <w:r w:rsidRPr="00023046">
        <w:rPr>
          <w:rFonts w:ascii="Arial" w:hAnsi="Arial" w:cs="Arial"/>
          <w:b/>
          <w:color w:val="4D4D4D"/>
          <w:sz w:val="18"/>
          <w:shd w:val="clear" w:color="auto" w:fill="FFFFFF"/>
        </w:rPr>
        <w:t>706. Custom/Artist Resin Decorator</w:t>
      </w:r>
    </w:p>
    <w:p w:rsidR="002D4355" w:rsidRPr="00023046" w:rsidRDefault="001F498A" w:rsidP="006A5F20">
      <w:pPr>
        <w:pStyle w:val="ListParagraph"/>
        <w:numPr>
          <w:ilvl w:val="0"/>
          <w:numId w:val="200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iel (LEM)</w:t>
      </w:r>
    </w:p>
    <w:p w:rsidR="002D4355" w:rsidRPr="00023046" w:rsidRDefault="001F498A" w:rsidP="006A5F20">
      <w:pPr>
        <w:pStyle w:val="ListParagraph"/>
        <w:numPr>
          <w:ilvl w:val="0"/>
          <w:numId w:val="200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he Dark Knight (CMB)</w:t>
      </w:r>
    </w:p>
    <w:p w:rsidR="002D4355" w:rsidRPr="00023046" w:rsidRDefault="001F498A" w:rsidP="006A5F20">
      <w:pPr>
        <w:pStyle w:val="ListParagraph"/>
        <w:numPr>
          <w:ilvl w:val="0"/>
          <w:numId w:val="200"/>
        </w:numPr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 w:cs="Arial"/>
          <w:b/>
          <w:sz w:val="18"/>
        </w:rPr>
        <w:t>Pondgo</w:t>
      </w:r>
      <w:proofErr w:type="spellEnd"/>
      <w:r>
        <w:rPr>
          <w:rFonts w:ascii="Arial" w:hAnsi="Arial" w:cs="Arial"/>
          <w:b/>
          <w:sz w:val="18"/>
        </w:rPr>
        <w:t xml:space="preserve"> (TRJ)</w:t>
      </w:r>
    </w:p>
    <w:p w:rsidR="002D4355" w:rsidRPr="00023046" w:rsidRDefault="002D4355" w:rsidP="002D4355">
      <w:pPr>
        <w:rPr>
          <w:rFonts w:ascii="Arial" w:hAnsi="Arial" w:cs="Arial"/>
          <w:b/>
          <w:color w:val="4D4D4D"/>
          <w:sz w:val="18"/>
          <w:szCs w:val="18"/>
        </w:rPr>
      </w:pPr>
      <w:r w:rsidRPr="00023046">
        <w:rPr>
          <w:rFonts w:ascii="Arial" w:hAnsi="Arial" w:cs="Arial"/>
          <w:b/>
          <w:color w:val="4D4D4D"/>
          <w:sz w:val="18"/>
          <w:szCs w:val="18"/>
        </w:rPr>
        <w:t>Overall Reserve Champion</w:t>
      </w:r>
    </w:p>
    <w:p w:rsidR="002D4355" w:rsidRPr="001F498A" w:rsidRDefault="001F498A" w:rsidP="001F498A">
      <w:pPr>
        <w:pStyle w:val="ListParagraph"/>
        <w:numPr>
          <w:ilvl w:val="0"/>
          <w:numId w:val="220"/>
        </w:num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Kiwi (RMB)</w:t>
      </w:r>
    </w:p>
    <w:p w:rsidR="002D4355" w:rsidRDefault="002D4355" w:rsidP="002D4355">
      <w:pPr>
        <w:rPr>
          <w:rFonts w:ascii="Arial" w:hAnsi="Arial" w:cs="Arial"/>
          <w:b/>
          <w:color w:val="4D4D4D"/>
          <w:sz w:val="18"/>
          <w:szCs w:val="18"/>
        </w:rPr>
      </w:pPr>
      <w:r w:rsidRPr="00023046">
        <w:rPr>
          <w:rFonts w:ascii="Arial" w:hAnsi="Arial" w:cs="Arial"/>
          <w:b/>
          <w:color w:val="4D4D4D"/>
          <w:sz w:val="18"/>
          <w:szCs w:val="18"/>
        </w:rPr>
        <w:t>Overall Grand Champion</w:t>
      </w:r>
    </w:p>
    <w:p w:rsidR="001F498A" w:rsidRPr="001F498A" w:rsidRDefault="001F498A" w:rsidP="001F498A">
      <w:pPr>
        <w:pStyle w:val="ListParagraph"/>
        <w:numPr>
          <w:ilvl w:val="0"/>
          <w:numId w:val="221"/>
        </w:numPr>
        <w:rPr>
          <w:rFonts w:ascii="Arial" w:hAnsi="Arial" w:cs="Arial"/>
          <w:b/>
          <w:color w:val="4D4D4D"/>
          <w:sz w:val="18"/>
          <w:szCs w:val="18"/>
        </w:rPr>
      </w:pPr>
      <w:r>
        <w:rPr>
          <w:rFonts w:ascii="Arial" w:hAnsi="Arial" w:cs="Arial"/>
          <w:b/>
          <w:color w:val="4D4D4D"/>
          <w:sz w:val="18"/>
          <w:szCs w:val="18"/>
        </w:rPr>
        <w:t>Medusa (RMB)</w:t>
      </w:r>
      <w:bookmarkStart w:id="0" w:name="_GoBack"/>
      <w:bookmarkEnd w:id="0"/>
    </w:p>
    <w:sectPr w:rsidR="001F498A" w:rsidRPr="001F49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BA" w:rsidRDefault="00755ABA" w:rsidP="006D2125">
      <w:pPr>
        <w:spacing w:after="0" w:line="240" w:lineRule="auto"/>
      </w:pPr>
      <w:r>
        <w:separator/>
      </w:r>
    </w:p>
  </w:endnote>
  <w:endnote w:type="continuationSeparator" w:id="0">
    <w:p w:rsidR="00755ABA" w:rsidRDefault="00755ABA" w:rsidP="006D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ensible Armadillo">
    <w:panose1 w:val="00000000000000000000"/>
    <w:charset w:val="00"/>
    <w:family w:val="auto"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BA" w:rsidRDefault="00755ABA" w:rsidP="006D2125">
      <w:pPr>
        <w:spacing w:after="0" w:line="240" w:lineRule="auto"/>
      </w:pPr>
      <w:r>
        <w:separator/>
      </w:r>
    </w:p>
  </w:footnote>
  <w:footnote w:type="continuationSeparator" w:id="0">
    <w:p w:rsidR="00755ABA" w:rsidRDefault="00755ABA" w:rsidP="006D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5C" w:rsidRPr="00FB165C" w:rsidRDefault="00FB165C" w:rsidP="00FB165C">
    <w:pPr>
      <w:pStyle w:val="Header"/>
      <w:jc w:val="center"/>
      <w:rPr>
        <w:rFonts w:ascii="A Sensible Armadillo" w:hAnsi="A Sensible Armadillo"/>
        <w:sz w:val="144"/>
        <w:szCs w:val="144"/>
      </w:rPr>
    </w:pPr>
    <w:r w:rsidRPr="00FB165C">
      <w:rPr>
        <w:rFonts w:ascii="A Sensible Armadillo" w:hAnsi="A Sensible Armadillo"/>
        <w:sz w:val="144"/>
        <w:szCs w:val="144"/>
      </w:rPr>
      <w:t>LH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4D"/>
    <w:multiLevelType w:val="hybridMultilevel"/>
    <w:tmpl w:val="FBA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45983"/>
    <w:multiLevelType w:val="hybridMultilevel"/>
    <w:tmpl w:val="125C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1806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C5D24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5DE3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94AA6"/>
    <w:multiLevelType w:val="hybridMultilevel"/>
    <w:tmpl w:val="49F2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318E2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E193E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162F9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51309"/>
    <w:multiLevelType w:val="hybridMultilevel"/>
    <w:tmpl w:val="07A0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B206B0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A13A8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B31E8"/>
    <w:multiLevelType w:val="hybridMultilevel"/>
    <w:tmpl w:val="6C4E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478A1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D70DA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87382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34AC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C0B01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A4A1E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24A96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55EB7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2E3515"/>
    <w:multiLevelType w:val="hybridMultilevel"/>
    <w:tmpl w:val="A2D2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26DD6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0A13A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D522ED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83B19"/>
    <w:multiLevelType w:val="hybridMultilevel"/>
    <w:tmpl w:val="6F1C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9C3BA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BF7418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9875B8"/>
    <w:multiLevelType w:val="hybridMultilevel"/>
    <w:tmpl w:val="14A4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84744"/>
    <w:multiLevelType w:val="hybridMultilevel"/>
    <w:tmpl w:val="3DA6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DB0F6D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F608D"/>
    <w:multiLevelType w:val="hybridMultilevel"/>
    <w:tmpl w:val="DD8C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B45D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6F3FD6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74A5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B503CD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464CB2"/>
    <w:multiLevelType w:val="hybridMultilevel"/>
    <w:tmpl w:val="558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674C00"/>
    <w:multiLevelType w:val="hybridMultilevel"/>
    <w:tmpl w:val="4452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413F13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9829FE"/>
    <w:multiLevelType w:val="hybridMultilevel"/>
    <w:tmpl w:val="337A5490"/>
    <w:lvl w:ilvl="0" w:tplc="3C54B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94515D"/>
    <w:multiLevelType w:val="hybridMultilevel"/>
    <w:tmpl w:val="3926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B07372"/>
    <w:multiLevelType w:val="hybridMultilevel"/>
    <w:tmpl w:val="DFC2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C52B61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315DAB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E3709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6F0977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977C5B"/>
    <w:multiLevelType w:val="hybridMultilevel"/>
    <w:tmpl w:val="FFD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AA2949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D498F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04402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CA6268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E3929"/>
    <w:multiLevelType w:val="hybridMultilevel"/>
    <w:tmpl w:val="4E30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E46CB8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3F2CE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9F0C83"/>
    <w:multiLevelType w:val="hybridMultilevel"/>
    <w:tmpl w:val="B196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DD512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4974CC"/>
    <w:multiLevelType w:val="hybridMultilevel"/>
    <w:tmpl w:val="25E6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6950E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57B39"/>
    <w:multiLevelType w:val="hybridMultilevel"/>
    <w:tmpl w:val="4EBC0620"/>
    <w:lvl w:ilvl="0" w:tplc="3D72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6955AA7"/>
    <w:multiLevelType w:val="hybridMultilevel"/>
    <w:tmpl w:val="9D0E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B10131"/>
    <w:multiLevelType w:val="hybridMultilevel"/>
    <w:tmpl w:val="60EE0268"/>
    <w:lvl w:ilvl="0" w:tplc="FC4C7F2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27D71BA0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2E307B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9067CD"/>
    <w:multiLevelType w:val="hybridMultilevel"/>
    <w:tmpl w:val="32D45E8C"/>
    <w:lvl w:ilvl="0" w:tplc="17D00A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B60281"/>
    <w:multiLevelType w:val="hybridMultilevel"/>
    <w:tmpl w:val="432C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3E6351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8E2D0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027BB7"/>
    <w:multiLevelType w:val="hybridMultilevel"/>
    <w:tmpl w:val="D036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2A68BD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332AE1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2D2ED8"/>
    <w:multiLevelType w:val="hybridMultilevel"/>
    <w:tmpl w:val="9A18343A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2EF056E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04A0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7A0FD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E11348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2B0D41"/>
    <w:multiLevelType w:val="hybridMultilevel"/>
    <w:tmpl w:val="F69A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335149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BD101A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997899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581A7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594D69"/>
    <w:multiLevelType w:val="hybridMultilevel"/>
    <w:tmpl w:val="0E9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D60A15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0E54A0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167FF4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3C3AFD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5A37AC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E62149"/>
    <w:multiLevelType w:val="hybridMultilevel"/>
    <w:tmpl w:val="E448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6F1C58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0E3FBF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240A9A"/>
    <w:multiLevelType w:val="hybridMultilevel"/>
    <w:tmpl w:val="E88E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150B53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254FC1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17A64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C67A2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283CE3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566707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275198"/>
    <w:multiLevelType w:val="hybridMultilevel"/>
    <w:tmpl w:val="8BBC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0A5557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102292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852269"/>
    <w:multiLevelType w:val="hybridMultilevel"/>
    <w:tmpl w:val="8852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A44085"/>
    <w:multiLevelType w:val="hybridMultilevel"/>
    <w:tmpl w:val="E9A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0D78B7"/>
    <w:multiLevelType w:val="hybridMultilevel"/>
    <w:tmpl w:val="D79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C054AA"/>
    <w:multiLevelType w:val="hybridMultilevel"/>
    <w:tmpl w:val="462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4E2219"/>
    <w:multiLevelType w:val="hybridMultilevel"/>
    <w:tmpl w:val="3A427C6E"/>
    <w:lvl w:ilvl="0" w:tplc="13002C7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4">
    <w:nsid w:val="41E06AF4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94649A"/>
    <w:multiLevelType w:val="hybridMultilevel"/>
    <w:tmpl w:val="16C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B020D5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B71EFF"/>
    <w:multiLevelType w:val="hybridMultilevel"/>
    <w:tmpl w:val="5272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FC02BB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3265392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792BB7"/>
    <w:multiLevelType w:val="hybridMultilevel"/>
    <w:tmpl w:val="711A74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935E89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FF710C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B5C96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FF360A"/>
    <w:multiLevelType w:val="hybridMultilevel"/>
    <w:tmpl w:val="B61C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7B2812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9D0664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183A89"/>
    <w:multiLevelType w:val="hybridMultilevel"/>
    <w:tmpl w:val="74A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B072178"/>
    <w:multiLevelType w:val="hybridMultilevel"/>
    <w:tmpl w:val="A61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F9456A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5812FE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6E5F9C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671F35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DBC74F9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DD110E1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F627A7"/>
    <w:multiLevelType w:val="hybridMultilevel"/>
    <w:tmpl w:val="C968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2E7DDC"/>
    <w:multiLevelType w:val="hybridMultilevel"/>
    <w:tmpl w:val="7D2A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735B05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F762ED8"/>
    <w:multiLevelType w:val="hybridMultilevel"/>
    <w:tmpl w:val="703A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F780447"/>
    <w:multiLevelType w:val="hybridMultilevel"/>
    <w:tmpl w:val="6BB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FA365E1"/>
    <w:multiLevelType w:val="hybridMultilevel"/>
    <w:tmpl w:val="7D78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FB06201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FE5553"/>
    <w:multiLevelType w:val="hybridMultilevel"/>
    <w:tmpl w:val="BEE268EA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>
    <w:nsid w:val="51125BE2"/>
    <w:multiLevelType w:val="hybridMultilevel"/>
    <w:tmpl w:val="2574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11671B6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2B247A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1433CA5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276C7B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37B5A2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A82CF0"/>
    <w:multiLevelType w:val="hybridMultilevel"/>
    <w:tmpl w:val="E3C2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325973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4A3495D"/>
    <w:multiLevelType w:val="hybridMultilevel"/>
    <w:tmpl w:val="8A1A7216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223A2C"/>
    <w:multiLevelType w:val="hybridMultilevel"/>
    <w:tmpl w:val="D2EE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7BD23D0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7E9469E"/>
    <w:multiLevelType w:val="hybridMultilevel"/>
    <w:tmpl w:val="9D0E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0D2811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8270F8A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3A02A2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84053B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8BB5243"/>
    <w:multiLevelType w:val="hybridMultilevel"/>
    <w:tmpl w:val="0DF6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903047E"/>
    <w:multiLevelType w:val="hybridMultilevel"/>
    <w:tmpl w:val="49C0A38A"/>
    <w:lvl w:ilvl="0" w:tplc="9A2293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B52FB5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C52AC8"/>
    <w:multiLevelType w:val="hybridMultilevel"/>
    <w:tmpl w:val="AAE6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D75885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9F55DBC"/>
    <w:multiLevelType w:val="hybridMultilevel"/>
    <w:tmpl w:val="B0A05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046FC1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21526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BB53CD"/>
    <w:multiLevelType w:val="hybridMultilevel"/>
    <w:tmpl w:val="4BBA8F1E"/>
    <w:lvl w:ilvl="0" w:tplc="3C54B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9C0739"/>
    <w:multiLevelType w:val="hybridMultilevel"/>
    <w:tmpl w:val="9392BCE2"/>
    <w:lvl w:ilvl="0" w:tplc="3C54B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CEF1790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27651E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DBF365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E3A12B1"/>
    <w:multiLevelType w:val="hybridMultilevel"/>
    <w:tmpl w:val="2E8890A4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3">
    <w:nsid w:val="5F337E14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FB26CED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FE05547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6D0136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19A2D0E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2B87E4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B87FF8"/>
    <w:multiLevelType w:val="hybridMultilevel"/>
    <w:tmpl w:val="B608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4124CAC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4346C71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586140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4E442C1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3454D4"/>
    <w:multiLevelType w:val="hybridMultilevel"/>
    <w:tmpl w:val="643C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B23BC7"/>
    <w:multiLevelType w:val="hybridMultilevel"/>
    <w:tmpl w:val="FA86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3E2D1C"/>
    <w:multiLevelType w:val="hybridMultilevel"/>
    <w:tmpl w:val="32A2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772453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EF2719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7877010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5E3965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88B6028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919413B"/>
    <w:multiLevelType w:val="hybridMultilevel"/>
    <w:tmpl w:val="D9681B96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3">
    <w:nsid w:val="691D507E"/>
    <w:multiLevelType w:val="hybridMultilevel"/>
    <w:tmpl w:val="1FA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396D27"/>
    <w:multiLevelType w:val="hybridMultilevel"/>
    <w:tmpl w:val="1EDA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AC9784A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B381664"/>
    <w:multiLevelType w:val="hybridMultilevel"/>
    <w:tmpl w:val="6E1A777C"/>
    <w:lvl w:ilvl="0" w:tplc="47C0E1B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BE637CA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C5A028C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CF00DA6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CFE08DD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A9423F"/>
    <w:multiLevelType w:val="hybridMultilevel"/>
    <w:tmpl w:val="4A28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44682C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E766E0E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F513A13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F6B29E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F710B29"/>
    <w:multiLevelType w:val="hybridMultilevel"/>
    <w:tmpl w:val="933C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92760D"/>
    <w:multiLevelType w:val="hybridMultilevel"/>
    <w:tmpl w:val="C062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3256C7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D0176A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160763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742257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2FA3349"/>
    <w:multiLevelType w:val="hybridMultilevel"/>
    <w:tmpl w:val="219A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E1A25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4331639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43D2A9A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4814B17"/>
    <w:multiLevelType w:val="hybridMultilevel"/>
    <w:tmpl w:val="83BE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96CBB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51862DC"/>
    <w:multiLevelType w:val="hybridMultilevel"/>
    <w:tmpl w:val="8DEC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5CD0AEA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625449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6C295F"/>
    <w:multiLevelType w:val="hybridMultilevel"/>
    <w:tmpl w:val="5B4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B24936"/>
    <w:multiLevelType w:val="hybridMultilevel"/>
    <w:tmpl w:val="09F8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F67D5F"/>
    <w:multiLevelType w:val="hybridMultilevel"/>
    <w:tmpl w:val="A02E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DB3681"/>
    <w:multiLevelType w:val="hybridMultilevel"/>
    <w:tmpl w:val="F400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656FF6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B60725C"/>
    <w:multiLevelType w:val="hybridMultilevel"/>
    <w:tmpl w:val="1E1A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857667"/>
    <w:multiLevelType w:val="hybridMultilevel"/>
    <w:tmpl w:val="3E36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082266"/>
    <w:multiLevelType w:val="hybridMultilevel"/>
    <w:tmpl w:val="C116E852"/>
    <w:lvl w:ilvl="0" w:tplc="7266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9">
    <w:nsid w:val="7FA9414D"/>
    <w:multiLevelType w:val="hybridMultilevel"/>
    <w:tmpl w:val="FC8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FB93C14"/>
    <w:multiLevelType w:val="hybridMultilevel"/>
    <w:tmpl w:val="09A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63"/>
  </w:num>
  <w:num w:numId="3">
    <w:abstractNumId w:val="215"/>
  </w:num>
  <w:num w:numId="4">
    <w:abstractNumId w:val="4"/>
  </w:num>
  <w:num w:numId="5">
    <w:abstractNumId w:val="156"/>
  </w:num>
  <w:num w:numId="6">
    <w:abstractNumId w:val="190"/>
  </w:num>
  <w:num w:numId="7">
    <w:abstractNumId w:val="62"/>
  </w:num>
  <w:num w:numId="8">
    <w:abstractNumId w:val="44"/>
  </w:num>
  <w:num w:numId="9">
    <w:abstractNumId w:val="87"/>
  </w:num>
  <w:num w:numId="10">
    <w:abstractNumId w:val="16"/>
  </w:num>
  <w:num w:numId="11">
    <w:abstractNumId w:val="53"/>
  </w:num>
  <w:num w:numId="12">
    <w:abstractNumId w:val="73"/>
  </w:num>
  <w:num w:numId="13">
    <w:abstractNumId w:val="42"/>
  </w:num>
  <w:num w:numId="14">
    <w:abstractNumId w:val="66"/>
  </w:num>
  <w:num w:numId="15">
    <w:abstractNumId w:val="79"/>
  </w:num>
  <w:num w:numId="16">
    <w:abstractNumId w:val="144"/>
  </w:num>
  <w:num w:numId="17">
    <w:abstractNumId w:val="55"/>
  </w:num>
  <w:num w:numId="18">
    <w:abstractNumId w:val="115"/>
  </w:num>
  <w:num w:numId="19">
    <w:abstractNumId w:val="26"/>
  </w:num>
  <w:num w:numId="20">
    <w:abstractNumId w:val="72"/>
  </w:num>
  <w:num w:numId="21">
    <w:abstractNumId w:val="123"/>
  </w:num>
  <w:num w:numId="22">
    <w:abstractNumId w:val="116"/>
  </w:num>
  <w:num w:numId="23">
    <w:abstractNumId w:val="138"/>
  </w:num>
  <w:num w:numId="24">
    <w:abstractNumId w:val="88"/>
  </w:num>
  <w:num w:numId="25">
    <w:abstractNumId w:val="175"/>
  </w:num>
  <w:num w:numId="26">
    <w:abstractNumId w:val="32"/>
  </w:num>
  <w:num w:numId="27">
    <w:abstractNumId w:val="193"/>
  </w:num>
  <w:num w:numId="28">
    <w:abstractNumId w:val="93"/>
  </w:num>
  <w:num w:numId="29">
    <w:abstractNumId w:val="168"/>
  </w:num>
  <w:num w:numId="30">
    <w:abstractNumId w:val="34"/>
  </w:num>
  <w:num w:numId="31">
    <w:abstractNumId w:val="161"/>
  </w:num>
  <w:num w:numId="32">
    <w:abstractNumId w:val="206"/>
  </w:num>
  <w:num w:numId="33">
    <w:abstractNumId w:val="169"/>
  </w:num>
  <w:num w:numId="34">
    <w:abstractNumId w:val="195"/>
  </w:num>
  <w:num w:numId="35">
    <w:abstractNumId w:val="71"/>
  </w:num>
  <w:num w:numId="36">
    <w:abstractNumId w:val="127"/>
  </w:num>
  <w:num w:numId="37">
    <w:abstractNumId w:val="23"/>
  </w:num>
  <w:num w:numId="38">
    <w:abstractNumId w:val="165"/>
  </w:num>
  <w:num w:numId="39">
    <w:abstractNumId w:val="209"/>
  </w:num>
  <w:num w:numId="40">
    <w:abstractNumId w:val="49"/>
  </w:num>
  <w:num w:numId="41">
    <w:abstractNumId w:val="216"/>
  </w:num>
  <w:num w:numId="42">
    <w:abstractNumId w:val="57"/>
  </w:num>
  <w:num w:numId="43">
    <w:abstractNumId w:val="59"/>
  </w:num>
  <w:num w:numId="44">
    <w:abstractNumId w:val="194"/>
  </w:num>
  <w:num w:numId="45">
    <w:abstractNumId w:val="180"/>
  </w:num>
  <w:num w:numId="46">
    <w:abstractNumId w:val="38"/>
  </w:num>
  <w:num w:numId="47">
    <w:abstractNumId w:val="135"/>
  </w:num>
  <w:num w:numId="48">
    <w:abstractNumId w:val="35"/>
  </w:num>
  <w:num w:numId="49">
    <w:abstractNumId w:val="78"/>
  </w:num>
  <w:num w:numId="50">
    <w:abstractNumId w:val="3"/>
  </w:num>
  <w:num w:numId="51">
    <w:abstractNumId w:val="211"/>
  </w:num>
  <w:num w:numId="52">
    <w:abstractNumId w:val="74"/>
  </w:num>
  <w:num w:numId="53">
    <w:abstractNumId w:val="171"/>
  </w:num>
  <w:num w:numId="54">
    <w:abstractNumId w:val="91"/>
  </w:num>
  <w:num w:numId="55">
    <w:abstractNumId w:val="153"/>
  </w:num>
  <w:num w:numId="56">
    <w:abstractNumId w:val="199"/>
  </w:num>
  <w:num w:numId="57">
    <w:abstractNumId w:val="98"/>
  </w:num>
  <w:num w:numId="58">
    <w:abstractNumId w:val="177"/>
  </w:num>
  <w:num w:numId="59">
    <w:abstractNumId w:val="10"/>
  </w:num>
  <w:num w:numId="60">
    <w:abstractNumId w:val="83"/>
  </w:num>
  <w:num w:numId="61">
    <w:abstractNumId w:val="122"/>
  </w:num>
  <w:num w:numId="62">
    <w:abstractNumId w:val="181"/>
  </w:num>
  <w:num w:numId="63">
    <w:abstractNumId w:val="43"/>
  </w:num>
  <w:num w:numId="64">
    <w:abstractNumId w:val="147"/>
  </w:num>
  <w:num w:numId="65">
    <w:abstractNumId w:val="120"/>
  </w:num>
  <w:num w:numId="66">
    <w:abstractNumId w:val="2"/>
  </w:num>
  <w:num w:numId="67">
    <w:abstractNumId w:val="179"/>
  </w:num>
  <w:num w:numId="68">
    <w:abstractNumId w:val="81"/>
  </w:num>
  <w:num w:numId="69">
    <w:abstractNumId w:val="104"/>
  </w:num>
  <w:num w:numId="70">
    <w:abstractNumId w:val="19"/>
  </w:num>
  <w:num w:numId="71">
    <w:abstractNumId w:val="131"/>
  </w:num>
  <w:num w:numId="72">
    <w:abstractNumId w:val="15"/>
  </w:num>
  <w:num w:numId="73">
    <w:abstractNumId w:val="188"/>
  </w:num>
  <w:num w:numId="74">
    <w:abstractNumId w:val="13"/>
  </w:num>
  <w:num w:numId="75">
    <w:abstractNumId w:val="24"/>
  </w:num>
  <w:num w:numId="76">
    <w:abstractNumId w:val="90"/>
  </w:num>
  <w:num w:numId="77">
    <w:abstractNumId w:val="159"/>
  </w:num>
  <w:num w:numId="78">
    <w:abstractNumId w:val="172"/>
  </w:num>
  <w:num w:numId="79">
    <w:abstractNumId w:val="137"/>
  </w:num>
  <w:num w:numId="80">
    <w:abstractNumId w:val="166"/>
  </w:num>
  <w:num w:numId="81">
    <w:abstractNumId w:val="85"/>
  </w:num>
  <w:num w:numId="82">
    <w:abstractNumId w:val="68"/>
  </w:num>
  <w:num w:numId="83">
    <w:abstractNumId w:val="77"/>
  </w:num>
  <w:num w:numId="84">
    <w:abstractNumId w:val="173"/>
  </w:num>
  <w:num w:numId="85">
    <w:abstractNumId w:val="80"/>
  </w:num>
  <w:num w:numId="86">
    <w:abstractNumId w:val="6"/>
  </w:num>
  <w:num w:numId="87">
    <w:abstractNumId w:val="170"/>
  </w:num>
  <w:num w:numId="88">
    <w:abstractNumId w:val="146"/>
  </w:num>
  <w:num w:numId="89">
    <w:abstractNumId w:val="200"/>
  </w:num>
  <w:num w:numId="90">
    <w:abstractNumId w:val="58"/>
  </w:num>
  <w:num w:numId="91">
    <w:abstractNumId w:val="33"/>
  </w:num>
  <w:num w:numId="92">
    <w:abstractNumId w:val="108"/>
  </w:num>
  <w:num w:numId="93">
    <w:abstractNumId w:val="151"/>
  </w:num>
  <w:num w:numId="94">
    <w:abstractNumId w:val="111"/>
  </w:num>
  <w:num w:numId="95">
    <w:abstractNumId w:val="187"/>
  </w:num>
  <w:num w:numId="96">
    <w:abstractNumId w:val="198"/>
  </w:num>
  <w:num w:numId="97">
    <w:abstractNumId w:val="14"/>
  </w:num>
  <w:num w:numId="98">
    <w:abstractNumId w:val="106"/>
  </w:num>
  <w:num w:numId="99">
    <w:abstractNumId w:val="148"/>
  </w:num>
  <w:num w:numId="100">
    <w:abstractNumId w:val="185"/>
  </w:num>
  <w:num w:numId="101">
    <w:abstractNumId w:val="210"/>
  </w:num>
  <w:num w:numId="102">
    <w:abstractNumId w:val="189"/>
  </w:num>
  <w:num w:numId="103">
    <w:abstractNumId w:val="214"/>
  </w:num>
  <w:num w:numId="104">
    <w:abstractNumId w:val="94"/>
  </w:num>
  <w:num w:numId="105">
    <w:abstractNumId w:val="27"/>
  </w:num>
  <w:num w:numId="106">
    <w:abstractNumId w:val="97"/>
  </w:num>
  <w:num w:numId="107">
    <w:abstractNumId w:val="50"/>
  </w:num>
  <w:num w:numId="108">
    <w:abstractNumId w:val="192"/>
  </w:num>
  <w:num w:numId="109">
    <w:abstractNumId w:val="17"/>
  </w:num>
  <w:num w:numId="110">
    <w:abstractNumId w:val="30"/>
  </w:num>
  <w:num w:numId="111">
    <w:abstractNumId w:val="11"/>
  </w:num>
  <w:num w:numId="112">
    <w:abstractNumId w:val="18"/>
  </w:num>
  <w:num w:numId="113">
    <w:abstractNumId w:val="119"/>
  </w:num>
  <w:num w:numId="114">
    <w:abstractNumId w:val="203"/>
  </w:num>
  <w:num w:numId="115">
    <w:abstractNumId w:val="7"/>
  </w:num>
  <w:num w:numId="116">
    <w:abstractNumId w:val="61"/>
  </w:num>
  <w:num w:numId="117">
    <w:abstractNumId w:val="95"/>
  </w:num>
  <w:num w:numId="118">
    <w:abstractNumId w:val="167"/>
  </w:num>
  <w:num w:numId="119">
    <w:abstractNumId w:val="76"/>
  </w:num>
  <w:num w:numId="120">
    <w:abstractNumId w:val="112"/>
  </w:num>
  <w:num w:numId="121">
    <w:abstractNumId w:val="92"/>
  </w:num>
  <w:num w:numId="122">
    <w:abstractNumId w:val="84"/>
  </w:num>
  <w:num w:numId="123">
    <w:abstractNumId w:val="178"/>
  </w:num>
  <w:num w:numId="124">
    <w:abstractNumId w:val="174"/>
  </w:num>
  <w:num w:numId="125">
    <w:abstractNumId w:val="128"/>
  </w:num>
  <w:num w:numId="126">
    <w:abstractNumId w:val="31"/>
  </w:num>
  <w:num w:numId="127">
    <w:abstractNumId w:val="63"/>
  </w:num>
  <w:num w:numId="128">
    <w:abstractNumId w:val="150"/>
  </w:num>
  <w:num w:numId="129">
    <w:abstractNumId w:val="46"/>
  </w:num>
  <w:num w:numId="130">
    <w:abstractNumId w:val="96"/>
  </w:num>
  <w:num w:numId="131">
    <w:abstractNumId w:val="54"/>
  </w:num>
  <w:num w:numId="132">
    <w:abstractNumId w:val="114"/>
  </w:num>
  <w:num w:numId="133">
    <w:abstractNumId w:val="105"/>
  </w:num>
  <w:num w:numId="134">
    <w:abstractNumId w:val="51"/>
  </w:num>
  <w:num w:numId="135">
    <w:abstractNumId w:val="67"/>
  </w:num>
  <w:num w:numId="136">
    <w:abstractNumId w:val="0"/>
  </w:num>
  <w:num w:numId="137">
    <w:abstractNumId w:val="219"/>
  </w:num>
  <w:num w:numId="138">
    <w:abstractNumId w:val="208"/>
  </w:num>
  <w:num w:numId="139">
    <w:abstractNumId w:val="117"/>
  </w:num>
  <w:num w:numId="140">
    <w:abstractNumId w:val="217"/>
  </w:num>
  <w:num w:numId="141">
    <w:abstractNumId w:val="149"/>
  </w:num>
  <w:num w:numId="142">
    <w:abstractNumId w:val="5"/>
  </w:num>
  <w:num w:numId="143">
    <w:abstractNumId w:val="37"/>
  </w:num>
  <w:num w:numId="144">
    <w:abstractNumId w:val="75"/>
  </w:num>
  <w:num w:numId="145">
    <w:abstractNumId w:val="145"/>
  </w:num>
  <w:num w:numId="146">
    <w:abstractNumId w:val="110"/>
  </w:num>
  <w:num w:numId="147">
    <w:abstractNumId w:val="154"/>
  </w:num>
  <w:num w:numId="148">
    <w:abstractNumId w:val="204"/>
  </w:num>
  <w:num w:numId="149">
    <w:abstractNumId w:val="52"/>
  </w:num>
  <w:num w:numId="150">
    <w:abstractNumId w:val="121"/>
  </w:num>
  <w:num w:numId="151">
    <w:abstractNumId w:val="205"/>
  </w:num>
  <w:num w:numId="152">
    <w:abstractNumId w:val="8"/>
  </w:num>
  <w:num w:numId="153">
    <w:abstractNumId w:val="48"/>
  </w:num>
  <w:num w:numId="154">
    <w:abstractNumId w:val="69"/>
  </w:num>
  <w:num w:numId="155">
    <w:abstractNumId w:val="155"/>
  </w:num>
  <w:num w:numId="156">
    <w:abstractNumId w:val="20"/>
  </w:num>
  <w:num w:numId="157">
    <w:abstractNumId w:val="160"/>
  </w:num>
  <w:num w:numId="158">
    <w:abstractNumId w:val="136"/>
  </w:num>
  <w:num w:numId="159">
    <w:abstractNumId w:val="134"/>
  </w:num>
  <w:num w:numId="160">
    <w:abstractNumId w:val="207"/>
  </w:num>
  <w:num w:numId="161">
    <w:abstractNumId w:val="164"/>
  </w:num>
  <w:num w:numId="162">
    <w:abstractNumId w:val="213"/>
  </w:num>
  <w:num w:numId="163">
    <w:abstractNumId w:val="22"/>
  </w:num>
  <w:num w:numId="164">
    <w:abstractNumId w:val="65"/>
  </w:num>
  <w:num w:numId="165">
    <w:abstractNumId w:val="45"/>
  </w:num>
  <w:num w:numId="166">
    <w:abstractNumId w:val="143"/>
  </w:num>
  <w:num w:numId="167">
    <w:abstractNumId w:val="82"/>
  </w:num>
  <w:num w:numId="168">
    <w:abstractNumId w:val="109"/>
  </w:num>
  <w:num w:numId="169">
    <w:abstractNumId w:val="201"/>
  </w:num>
  <w:num w:numId="170">
    <w:abstractNumId w:val="113"/>
  </w:num>
  <w:num w:numId="171">
    <w:abstractNumId w:val="124"/>
  </w:num>
  <w:num w:numId="172">
    <w:abstractNumId w:val="140"/>
  </w:num>
  <w:num w:numId="173">
    <w:abstractNumId w:val="47"/>
  </w:num>
  <w:num w:numId="174">
    <w:abstractNumId w:val="197"/>
  </w:num>
  <w:num w:numId="175">
    <w:abstractNumId w:val="102"/>
  </w:num>
  <w:num w:numId="176">
    <w:abstractNumId w:val="129"/>
  </w:num>
  <w:num w:numId="177">
    <w:abstractNumId w:val="139"/>
  </w:num>
  <w:num w:numId="178">
    <w:abstractNumId w:val="118"/>
  </w:num>
  <w:num w:numId="179">
    <w:abstractNumId w:val="184"/>
  </w:num>
  <w:num w:numId="180">
    <w:abstractNumId w:val="86"/>
  </w:num>
  <w:num w:numId="181">
    <w:abstractNumId w:val="130"/>
  </w:num>
  <w:num w:numId="182">
    <w:abstractNumId w:val="202"/>
  </w:num>
  <w:num w:numId="183">
    <w:abstractNumId w:val="152"/>
  </w:num>
  <w:num w:numId="184">
    <w:abstractNumId w:val="41"/>
  </w:num>
  <w:num w:numId="185">
    <w:abstractNumId w:val="183"/>
  </w:num>
  <w:num w:numId="186">
    <w:abstractNumId w:val="191"/>
  </w:num>
  <w:num w:numId="187">
    <w:abstractNumId w:val="28"/>
  </w:num>
  <w:num w:numId="188">
    <w:abstractNumId w:val="29"/>
  </w:num>
  <w:num w:numId="189">
    <w:abstractNumId w:val="212"/>
  </w:num>
  <w:num w:numId="190">
    <w:abstractNumId w:val="36"/>
  </w:num>
  <w:num w:numId="191">
    <w:abstractNumId w:val="133"/>
  </w:num>
  <w:num w:numId="192">
    <w:abstractNumId w:val="220"/>
  </w:num>
  <w:num w:numId="193">
    <w:abstractNumId w:val="101"/>
  </w:num>
  <w:num w:numId="194">
    <w:abstractNumId w:val="64"/>
  </w:num>
  <w:num w:numId="195">
    <w:abstractNumId w:val="1"/>
  </w:num>
  <w:num w:numId="196">
    <w:abstractNumId w:val="107"/>
  </w:num>
  <w:num w:numId="197">
    <w:abstractNumId w:val="21"/>
  </w:num>
  <w:num w:numId="198">
    <w:abstractNumId w:val="176"/>
  </w:num>
  <w:num w:numId="199">
    <w:abstractNumId w:val="40"/>
  </w:num>
  <w:num w:numId="200">
    <w:abstractNumId w:val="142"/>
  </w:num>
  <w:num w:numId="201">
    <w:abstractNumId w:val="162"/>
  </w:num>
  <w:num w:numId="202">
    <w:abstractNumId w:val="182"/>
  </w:num>
  <w:num w:numId="203">
    <w:abstractNumId w:val="141"/>
  </w:num>
  <w:num w:numId="204">
    <w:abstractNumId w:val="132"/>
  </w:num>
  <w:num w:numId="205">
    <w:abstractNumId w:val="70"/>
  </w:num>
  <w:num w:numId="206">
    <w:abstractNumId w:val="218"/>
  </w:num>
  <w:num w:numId="207">
    <w:abstractNumId w:val="60"/>
  </w:num>
  <w:num w:numId="208">
    <w:abstractNumId w:val="186"/>
  </w:num>
  <w:num w:numId="209">
    <w:abstractNumId w:val="158"/>
  </w:num>
  <w:num w:numId="210">
    <w:abstractNumId w:val="157"/>
  </w:num>
  <w:num w:numId="211">
    <w:abstractNumId w:val="39"/>
  </w:num>
  <w:num w:numId="212">
    <w:abstractNumId w:val="126"/>
  </w:num>
  <w:num w:numId="213">
    <w:abstractNumId w:val="9"/>
  </w:num>
  <w:num w:numId="214">
    <w:abstractNumId w:val="56"/>
  </w:num>
  <w:num w:numId="215">
    <w:abstractNumId w:val="89"/>
  </w:num>
  <w:num w:numId="216">
    <w:abstractNumId w:val="196"/>
  </w:num>
  <w:num w:numId="217">
    <w:abstractNumId w:val="25"/>
  </w:num>
  <w:num w:numId="218">
    <w:abstractNumId w:val="100"/>
  </w:num>
  <w:num w:numId="219">
    <w:abstractNumId w:val="125"/>
  </w:num>
  <w:num w:numId="220">
    <w:abstractNumId w:val="12"/>
  </w:num>
  <w:num w:numId="221">
    <w:abstractNumId w:val="99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25"/>
    <w:rsid w:val="000518FE"/>
    <w:rsid w:val="00053D8C"/>
    <w:rsid w:val="00070EC1"/>
    <w:rsid w:val="000B794A"/>
    <w:rsid w:val="000C6D4C"/>
    <w:rsid w:val="000D25B5"/>
    <w:rsid w:val="001D786B"/>
    <w:rsid w:val="001F498A"/>
    <w:rsid w:val="002D4355"/>
    <w:rsid w:val="002F7562"/>
    <w:rsid w:val="003013C6"/>
    <w:rsid w:val="00353C76"/>
    <w:rsid w:val="00370948"/>
    <w:rsid w:val="003934C6"/>
    <w:rsid w:val="003E5E7E"/>
    <w:rsid w:val="00404E50"/>
    <w:rsid w:val="0045190C"/>
    <w:rsid w:val="00454F53"/>
    <w:rsid w:val="005D0685"/>
    <w:rsid w:val="00607CE7"/>
    <w:rsid w:val="006652FA"/>
    <w:rsid w:val="00665DD3"/>
    <w:rsid w:val="006A5F20"/>
    <w:rsid w:val="006B714A"/>
    <w:rsid w:val="006C3A47"/>
    <w:rsid w:val="006D124E"/>
    <w:rsid w:val="006D2125"/>
    <w:rsid w:val="00755ABA"/>
    <w:rsid w:val="007A751B"/>
    <w:rsid w:val="007B3053"/>
    <w:rsid w:val="007D45C1"/>
    <w:rsid w:val="007D59A0"/>
    <w:rsid w:val="007D7591"/>
    <w:rsid w:val="00872122"/>
    <w:rsid w:val="00885325"/>
    <w:rsid w:val="008E2748"/>
    <w:rsid w:val="0092554A"/>
    <w:rsid w:val="00966F9A"/>
    <w:rsid w:val="009B7177"/>
    <w:rsid w:val="009B7569"/>
    <w:rsid w:val="00A35D29"/>
    <w:rsid w:val="00A54D49"/>
    <w:rsid w:val="00AB560C"/>
    <w:rsid w:val="00AE2B2A"/>
    <w:rsid w:val="00B37048"/>
    <w:rsid w:val="00B6410E"/>
    <w:rsid w:val="00B970CD"/>
    <w:rsid w:val="00BF39F2"/>
    <w:rsid w:val="00C5693A"/>
    <w:rsid w:val="00C92206"/>
    <w:rsid w:val="00CC54D3"/>
    <w:rsid w:val="00D367AC"/>
    <w:rsid w:val="00D60624"/>
    <w:rsid w:val="00D775F1"/>
    <w:rsid w:val="00DB2532"/>
    <w:rsid w:val="00E4193A"/>
    <w:rsid w:val="00E74AAD"/>
    <w:rsid w:val="00EA561B"/>
    <w:rsid w:val="00EB0F96"/>
    <w:rsid w:val="00F162A3"/>
    <w:rsid w:val="00F347FE"/>
    <w:rsid w:val="00F97D40"/>
    <w:rsid w:val="00FB165C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25"/>
  </w:style>
  <w:style w:type="paragraph" w:styleId="Footer">
    <w:name w:val="footer"/>
    <w:basedOn w:val="Normal"/>
    <w:link w:val="FooterChar"/>
    <w:uiPriority w:val="99"/>
    <w:unhideWhenUsed/>
    <w:rsid w:val="006D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25"/>
  </w:style>
  <w:style w:type="character" w:styleId="Strong">
    <w:name w:val="Strong"/>
    <w:basedOn w:val="DefaultParagraphFont"/>
    <w:uiPriority w:val="22"/>
    <w:qFormat/>
    <w:rsid w:val="00BF39F2"/>
    <w:rPr>
      <w:b/>
      <w:bCs/>
    </w:rPr>
  </w:style>
  <w:style w:type="character" w:styleId="Emphasis">
    <w:name w:val="Emphasis"/>
    <w:basedOn w:val="DefaultParagraphFont"/>
    <w:uiPriority w:val="20"/>
    <w:qFormat/>
    <w:rsid w:val="00BF39F2"/>
    <w:rPr>
      <w:i/>
      <w:iCs/>
    </w:rPr>
  </w:style>
  <w:style w:type="paragraph" w:styleId="ListParagraph">
    <w:name w:val="List Paragraph"/>
    <w:basedOn w:val="Normal"/>
    <w:uiPriority w:val="34"/>
    <w:qFormat/>
    <w:rsid w:val="00BF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25"/>
  </w:style>
  <w:style w:type="paragraph" w:styleId="Footer">
    <w:name w:val="footer"/>
    <w:basedOn w:val="Normal"/>
    <w:link w:val="FooterChar"/>
    <w:uiPriority w:val="99"/>
    <w:unhideWhenUsed/>
    <w:rsid w:val="006D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25"/>
  </w:style>
  <w:style w:type="character" w:styleId="Strong">
    <w:name w:val="Strong"/>
    <w:basedOn w:val="DefaultParagraphFont"/>
    <w:uiPriority w:val="22"/>
    <w:qFormat/>
    <w:rsid w:val="00BF39F2"/>
    <w:rPr>
      <w:b/>
      <w:bCs/>
    </w:rPr>
  </w:style>
  <w:style w:type="character" w:styleId="Emphasis">
    <w:name w:val="Emphasis"/>
    <w:basedOn w:val="DefaultParagraphFont"/>
    <w:uiPriority w:val="20"/>
    <w:qFormat/>
    <w:rsid w:val="00BF39F2"/>
    <w:rPr>
      <w:i/>
      <w:iCs/>
    </w:rPr>
  </w:style>
  <w:style w:type="paragraph" w:styleId="ListParagraph">
    <w:name w:val="List Paragraph"/>
    <w:basedOn w:val="Normal"/>
    <w:uiPriority w:val="34"/>
    <w:qFormat/>
    <w:rsid w:val="00BF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E96-FFBF-4081-8BF8-5162787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Pages>3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eter Stone Company</dc:creator>
  <cp:lastModifiedBy>The Peter Stone Company</cp:lastModifiedBy>
  <cp:revision>37</cp:revision>
  <cp:lastPrinted>2017-10-17T16:26:00Z</cp:lastPrinted>
  <dcterms:created xsi:type="dcterms:W3CDTF">2018-10-11T13:59:00Z</dcterms:created>
  <dcterms:modified xsi:type="dcterms:W3CDTF">2018-10-16T15:03:00Z</dcterms:modified>
</cp:coreProperties>
</file>